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2D0F8" w14:textId="294C8EEA" w:rsidR="009F7ECD" w:rsidRPr="009B6A2E" w:rsidRDefault="001D53C9" w:rsidP="001D53C9">
      <w:pPr>
        <w:pStyle w:val="Default"/>
        <w:jc w:val="center"/>
        <w:rPr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     </w:t>
      </w:r>
      <w:r w:rsidR="009F7ECD" w:rsidRPr="009B6A2E">
        <w:rPr>
          <w:rFonts w:asciiTheme="minorHAnsi" w:hAnsiTheme="minorHAnsi" w:cstheme="minorHAnsi"/>
          <w:b/>
          <w:bCs/>
          <w:sz w:val="32"/>
          <w:szCs w:val="32"/>
        </w:rPr>
        <w:t>Privacy Policy</w:t>
      </w:r>
    </w:p>
    <w:p w14:paraId="51256063" w14:textId="77777777" w:rsidR="001D53C9" w:rsidRDefault="001D53C9" w:rsidP="009F7ECD">
      <w:pPr>
        <w:pStyle w:val="Default"/>
        <w:rPr>
          <w:rFonts w:asciiTheme="minorHAnsi" w:hAnsiTheme="minorHAnsi" w:cstheme="minorHAnsi"/>
          <w:sz w:val="45"/>
          <w:szCs w:val="45"/>
        </w:rPr>
      </w:pPr>
    </w:p>
    <w:p w14:paraId="5FD598B0" w14:textId="6C749FDA" w:rsidR="009F7ECD" w:rsidRPr="009E7E42" w:rsidRDefault="009F7ECD" w:rsidP="009F7EC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9E7E42">
        <w:rPr>
          <w:rFonts w:asciiTheme="minorHAnsi" w:hAnsiTheme="minorHAnsi" w:cstheme="minorHAnsi"/>
          <w:b/>
          <w:bCs/>
          <w:sz w:val="22"/>
          <w:szCs w:val="22"/>
        </w:rPr>
        <w:t xml:space="preserve">INTRODUCTION </w:t>
      </w:r>
    </w:p>
    <w:p w14:paraId="78B9C7C6" w14:textId="55C688F8" w:rsidR="009F7ECD" w:rsidRPr="009E7E42" w:rsidRDefault="009F7ECD" w:rsidP="009F7E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E7E42">
        <w:rPr>
          <w:rFonts w:asciiTheme="minorHAnsi" w:hAnsiTheme="minorHAnsi" w:cstheme="minorHAnsi"/>
          <w:sz w:val="22"/>
          <w:szCs w:val="22"/>
        </w:rPr>
        <w:t xml:space="preserve">We highly value our clients’ trust and confidence in us and want to assure them that their </w:t>
      </w:r>
      <w:r w:rsidR="009E7E42" w:rsidRPr="009E7E42">
        <w:rPr>
          <w:rFonts w:asciiTheme="minorHAnsi" w:hAnsiTheme="minorHAnsi" w:cstheme="minorHAnsi"/>
          <w:sz w:val="22"/>
          <w:szCs w:val="22"/>
        </w:rPr>
        <w:t>personal information</w:t>
      </w:r>
      <w:r w:rsidR="001D53C9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 xml:space="preserve">is treated as confidential and stored safely and securely. As an Accounting firm, </w:t>
      </w:r>
      <w:r w:rsidR="0063107A" w:rsidRPr="009E7E42">
        <w:rPr>
          <w:rFonts w:asciiTheme="minorHAnsi" w:hAnsiTheme="minorHAnsi" w:cstheme="minorHAnsi"/>
          <w:sz w:val="22"/>
          <w:szCs w:val="22"/>
        </w:rPr>
        <w:t>we adhere</w:t>
      </w:r>
      <w:r w:rsidRPr="009E7E42">
        <w:rPr>
          <w:rFonts w:asciiTheme="minorHAnsi" w:hAnsiTheme="minorHAnsi" w:cstheme="minorHAnsi"/>
          <w:sz w:val="22"/>
          <w:szCs w:val="22"/>
        </w:rPr>
        <w:t xml:space="preserve"> to the highest level of professional standards and ethical </w:t>
      </w:r>
      <w:r w:rsidR="0063107A" w:rsidRPr="009E7E42">
        <w:rPr>
          <w:rFonts w:asciiTheme="minorHAnsi" w:hAnsiTheme="minorHAnsi" w:cstheme="minorHAnsi"/>
          <w:sz w:val="22"/>
          <w:szCs w:val="22"/>
        </w:rPr>
        <w:t>behavior</w:t>
      </w:r>
      <w:r w:rsidRPr="009E7E42">
        <w:rPr>
          <w:rFonts w:asciiTheme="minorHAnsi" w:hAnsiTheme="minorHAnsi" w:cstheme="minorHAnsi"/>
          <w:sz w:val="22"/>
          <w:szCs w:val="22"/>
        </w:rPr>
        <w:t xml:space="preserve"> and take </w:t>
      </w:r>
      <w:r w:rsidR="00134848" w:rsidRPr="009E7E42">
        <w:rPr>
          <w:rFonts w:asciiTheme="minorHAnsi" w:hAnsiTheme="minorHAnsi" w:cstheme="minorHAnsi"/>
          <w:sz w:val="22"/>
          <w:szCs w:val="22"/>
        </w:rPr>
        <w:t>responsibility for</w:t>
      </w:r>
      <w:r w:rsidRPr="009E7E42">
        <w:rPr>
          <w:rFonts w:asciiTheme="minorHAnsi" w:hAnsiTheme="minorHAnsi" w:cstheme="minorHAnsi"/>
          <w:sz w:val="22"/>
          <w:szCs w:val="22"/>
        </w:rPr>
        <w:t xml:space="preserve"> protecting the confidentiality of client information</w:t>
      </w:r>
      <w:r w:rsidR="007825F3" w:rsidRPr="009E7E42">
        <w:rPr>
          <w:rFonts w:asciiTheme="minorHAnsi" w:hAnsiTheme="minorHAnsi" w:cstheme="minorHAnsi"/>
          <w:sz w:val="22"/>
          <w:szCs w:val="22"/>
        </w:rPr>
        <w:t>.</w:t>
      </w:r>
      <w:r w:rsidR="007825F3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 xml:space="preserve">Where we refer to “personal information”, it means “personal information” as defined in </w:t>
      </w:r>
      <w:r w:rsidR="0063107A" w:rsidRPr="009E7E42">
        <w:rPr>
          <w:rFonts w:asciiTheme="minorHAnsi" w:hAnsiTheme="minorHAnsi" w:cstheme="minorHAnsi"/>
          <w:sz w:val="22"/>
          <w:szCs w:val="22"/>
        </w:rPr>
        <w:t>the Protection</w:t>
      </w:r>
      <w:r w:rsidRPr="009E7E42">
        <w:rPr>
          <w:rFonts w:asciiTheme="minorHAnsi" w:hAnsiTheme="minorHAnsi" w:cstheme="minorHAnsi"/>
          <w:sz w:val="22"/>
          <w:szCs w:val="22"/>
        </w:rPr>
        <w:t xml:space="preserve"> of Personal Information Act 4 of 2013 (POPIA) and “personal data” as per the </w:t>
      </w:r>
      <w:r w:rsidR="0063107A" w:rsidRPr="009E7E42">
        <w:rPr>
          <w:rFonts w:asciiTheme="minorHAnsi" w:hAnsiTheme="minorHAnsi" w:cstheme="minorHAnsi"/>
          <w:sz w:val="22"/>
          <w:szCs w:val="22"/>
        </w:rPr>
        <w:t>General Data</w:t>
      </w:r>
      <w:r w:rsidRPr="009E7E42">
        <w:rPr>
          <w:rFonts w:asciiTheme="minorHAnsi" w:hAnsiTheme="minorHAnsi" w:cstheme="minorHAnsi"/>
          <w:sz w:val="22"/>
          <w:szCs w:val="22"/>
        </w:rPr>
        <w:t xml:space="preserve"> Protection Regulation 2016/679 (the GDPR). Personal information includes any </w:t>
      </w:r>
      <w:r w:rsidR="0063107A" w:rsidRPr="009E7E42">
        <w:rPr>
          <w:rFonts w:asciiTheme="minorHAnsi" w:hAnsiTheme="minorHAnsi" w:cstheme="minorHAnsi"/>
          <w:sz w:val="22"/>
          <w:szCs w:val="22"/>
        </w:rPr>
        <w:t>information about</w:t>
      </w:r>
      <w:r w:rsidRPr="009E7E42">
        <w:rPr>
          <w:rFonts w:asciiTheme="minorHAnsi" w:hAnsiTheme="minorHAnsi" w:cstheme="minorHAnsi"/>
          <w:sz w:val="22"/>
          <w:szCs w:val="22"/>
        </w:rPr>
        <w:t xml:space="preserve"> a person (natural or juristic) that can be used to identify a person directly or indirectly</w:t>
      </w:r>
      <w:r w:rsidR="00D762C7" w:rsidRPr="009E7E42">
        <w:rPr>
          <w:rFonts w:asciiTheme="minorHAnsi" w:hAnsiTheme="minorHAnsi" w:cstheme="minorHAnsi"/>
          <w:sz w:val="22"/>
          <w:szCs w:val="22"/>
        </w:rPr>
        <w:t>.</w:t>
      </w:r>
      <w:r w:rsidR="00D762C7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 xml:space="preserve">This privacy policy describes how and why we collect and use personal data and </w:t>
      </w:r>
      <w:r w:rsidR="007811AB" w:rsidRPr="009E7E42">
        <w:rPr>
          <w:rFonts w:asciiTheme="minorHAnsi" w:hAnsiTheme="minorHAnsi" w:cstheme="minorHAnsi"/>
          <w:sz w:val="22"/>
          <w:szCs w:val="22"/>
        </w:rPr>
        <w:t>provides information</w:t>
      </w:r>
      <w:r w:rsidRPr="009E7E42">
        <w:rPr>
          <w:rFonts w:asciiTheme="minorHAnsi" w:hAnsiTheme="minorHAnsi" w:cstheme="minorHAnsi"/>
          <w:sz w:val="22"/>
          <w:szCs w:val="22"/>
        </w:rPr>
        <w:t xml:space="preserve"> about our clients’ rights in relation to personal data. It applies to personal </w:t>
      </w:r>
      <w:r w:rsidR="007811AB" w:rsidRPr="009E7E42">
        <w:rPr>
          <w:rFonts w:asciiTheme="minorHAnsi" w:hAnsiTheme="minorHAnsi" w:cstheme="minorHAnsi"/>
          <w:sz w:val="22"/>
          <w:szCs w:val="22"/>
        </w:rPr>
        <w:t>data provided</w:t>
      </w:r>
      <w:r w:rsidRPr="009E7E42">
        <w:rPr>
          <w:rFonts w:asciiTheme="minorHAnsi" w:hAnsiTheme="minorHAnsi" w:cstheme="minorHAnsi"/>
          <w:sz w:val="22"/>
          <w:szCs w:val="22"/>
        </w:rPr>
        <w:t xml:space="preserve"> to us, both by individuals themselves and/or by others. We may use personal </w:t>
      </w:r>
      <w:r w:rsidR="007811AB" w:rsidRPr="009E7E42">
        <w:rPr>
          <w:rFonts w:asciiTheme="minorHAnsi" w:hAnsiTheme="minorHAnsi" w:cstheme="minorHAnsi"/>
          <w:sz w:val="22"/>
          <w:szCs w:val="22"/>
        </w:rPr>
        <w:t>data provided</w:t>
      </w:r>
      <w:r w:rsidRPr="009E7E42">
        <w:rPr>
          <w:rFonts w:asciiTheme="minorHAnsi" w:hAnsiTheme="minorHAnsi" w:cstheme="minorHAnsi"/>
          <w:sz w:val="22"/>
          <w:szCs w:val="22"/>
        </w:rPr>
        <w:t xml:space="preserve"> to us for any of the purposes described in this privacy policy or as otherwise stated at </w:t>
      </w:r>
      <w:r w:rsidR="007811AB" w:rsidRPr="009E7E42">
        <w:rPr>
          <w:rFonts w:asciiTheme="minorHAnsi" w:hAnsiTheme="minorHAnsi" w:cstheme="minorHAnsi"/>
          <w:sz w:val="22"/>
          <w:szCs w:val="22"/>
        </w:rPr>
        <w:t>the point</w:t>
      </w:r>
      <w:r w:rsidRPr="009E7E42">
        <w:rPr>
          <w:rFonts w:asciiTheme="minorHAnsi" w:hAnsiTheme="minorHAnsi" w:cstheme="minorHAnsi"/>
          <w:sz w:val="22"/>
          <w:szCs w:val="22"/>
        </w:rPr>
        <w:t xml:space="preserve"> of collection</w:t>
      </w:r>
      <w:r w:rsidR="00D762C7" w:rsidRPr="009E7E42">
        <w:rPr>
          <w:rFonts w:asciiTheme="minorHAnsi" w:hAnsiTheme="minorHAnsi" w:cstheme="minorHAnsi"/>
          <w:sz w:val="22"/>
          <w:szCs w:val="22"/>
        </w:rPr>
        <w:t>.</w:t>
      </w:r>
      <w:r w:rsidR="00D762C7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 xml:space="preserve">This Privacy Policy further </w:t>
      </w:r>
      <w:r w:rsidR="007811AB" w:rsidRPr="009E7E42">
        <w:rPr>
          <w:rFonts w:asciiTheme="minorHAnsi" w:hAnsiTheme="minorHAnsi" w:cstheme="minorHAnsi"/>
          <w:sz w:val="22"/>
          <w:szCs w:val="22"/>
        </w:rPr>
        <w:t>summarizes</w:t>
      </w:r>
      <w:r w:rsidRPr="009E7E42">
        <w:rPr>
          <w:rFonts w:asciiTheme="minorHAnsi" w:hAnsiTheme="minorHAnsi" w:cstheme="minorHAnsi"/>
          <w:sz w:val="22"/>
          <w:szCs w:val="22"/>
        </w:rPr>
        <w:t xml:space="preserve"> what information we collect, the limited times when </w:t>
      </w:r>
      <w:r w:rsidR="007811AB" w:rsidRPr="009E7E42">
        <w:rPr>
          <w:rFonts w:asciiTheme="minorHAnsi" w:hAnsiTheme="minorHAnsi" w:cstheme="minorHAnsi"/>
          <w:sz w:val="22"/>
          <w:szCs w:val="22"/>
        </w:rPr>
        <w:t>we may</w:t>
      </w:r>
      <w:r w:rsidRPr="009E7E42">
        <w:rPr>
          <w:rFonts w:asciiTheme="minorHAnsi" w:hAnsiTheme="minorHAnsi" w:cstheme="minorHAnsi"/>
          <w:sz w:val="22"/>
          <w:szCs w:val="22"/>
        </w:rPr>
        <w:t xml:space="preserve"> share it with others, and how we protect our clients’ privacy. </w:t>
      </w:r>
    </w:p>
    <w:p w14:paraId="0A31FAE2" w14:textId="77777777" w:rsidR="009F7ECD" w:rsidRPr="009E7E42" w:rsidRDefault="009F7ECD" w:rsidP="009F7E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A725EA2" w14:textId="77777777" w:rsidR="009F7ECD" w:rsidRPr="00502162" w:rsidRDefault="009F7ECD" w:rsidP="009F7EC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02162">
        <w:rPr>
          <w:rFonts w:asciiTheme="minorHAnsi" w:hAnsiTheme="minorHAnsi" w:cstheme="minorHAnsi"/>
          <w:b/>
          <w:bCs/>
          <w:sz w:val="22"/>
          <w:szCs w:val="22"/>
        </w:rPr>
        <w:t xml:space="preserve">PERSONAL INFORMATION WE COLLECT </w:t>
      </w:r>
    </w:p>
    <w:p w14:paraId="58329166" w14:textId="61F72E9B" w:rsidR="009F7ECD" w:rsidRPr="009E7E42" w:rsidRDefault="009F7ECD" w:rsidP="009F7E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E7E42">
        <w:rPr>
          <w:rFonts w:asciiTheme="minorHAnsi" w:hAnsiTheme="minorHAnsi" w:cstheme="minorHAnsi"/>
          <w:sz w:val="22"/>
          <w:szCs w:val="22"/>
        </w:rPr>
        <w:t>We collect, amongst others, the following personal information:</w:t>
      </w:r>
      <w:r w:rsidR="00502162">
        <w:rPr>
          <w:rFonts w:asciiTheme="minorHAnsi" w:hAnsiTheme="minorHAnsi" w:cstheme="minorHAnsi"/>
          <w:sz w:val="22"/>
          <w:szCs w:val="22"/>
        </w:rPr>
        <w:t xml:space="preserve">  </w:t>
      </w:r>
      <w:r w:rsidRPr="009E7E42">
        <w:rPr>
          <w:rFonts w:asciiTheme="minorHAnsi" w:hAnsiTheme="minorHAnsi" w:cstheme="minorHAnsi"/>
          <w:sz w:val="22"/>
          <w:szCs w:val="22"/>
        </w:rPr>
        <w:t>personal details, such as your name, email address or telephone number;</w:t>
      </w:r>
      <w:r w:rsidR="00502162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 xml:space="preserve">billing information, such as relevant payment information and </w:t>
      </w:r>
      <w:r w:rsidR="005C52FE">
        <w:rPr>
          <w:rFonts w:asciiTheme="minorHAnsi" w:hAnsiTheme="minorHAnsi" w:cstheme="minorHAnsi"/>
          <w:sz w:val="22"/>
          <w:szCs w:val="22"/>
        </w:rPr>
        <w:t>Social Security</w:t>
      </w:r>
      <w:r w:rsidRPr="009E7E42">
        <w:rPr>
          <w:rFonts w:asciiTheme="minorHAnsi" w:hAnsiTheme="minorHAnsi" w:cstheme="minorHAnsi"/>
          <w:sz w:val="22"/>
          <w:szCs w:val="22"/>
        </w:rPr>
        <w:t xml:space="preserve"> number; </w:t>
      </w:r>
      <w:r w:rsidR="005C52FE">
        <w:rPr>
          <w:rFonts w:asciiTheme="minorHAnsi" w:hAnsiTheme="minorHAnsi" w:cstheme="minorHAnsi"/>
          <w:sz w:val="22"/>
          <w:szCs w:val="22"/>
        </w:rPr>
        <w:t xml:space="preserve">Employer Identification number </w:t>
      </w:r>
      <w:r w:rsidRPr="009E7E42">
        <w:rPr>
          <w:rFonts w:asciiTheme="minorHAnsi" w:hAnsiTheme="minorHAnsi" w:cstheme="minorHAnsi"/>
          <w:sz w:val="22"/>
          <w:szCs w:val="22"/>
        </w:rPr>
        <w:t>and</w:t>
      </w:r>
      <w:r w:rsidR="00502162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>legally required information</w:t>
      </w:r>
      <w:r w:rsidR="00D762C7" w:rsidRPr="009E7E42">
        <w:rPr>
          <w:rFonts w:asciiTheme="minorHAnsi" w:hAnsiTheme="minorHAnsi" w:cstheme="minorHAnsi"/>
          <w:sz w:val="22"/>
          <w:szCs w:val="22"/>
        </w:rPr>
        <w:t>.</w:t>
      </w:r>
      <w:r w:rsidR="00D762C7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 xml:space="preserve">In order to meet our clients’ needs during tax preparation, tax and financial planning and </w:t>
      </w:r>
      <w:r w:rsidR="00DF7DC0" w:rsidRPr="009E7E42">
        <w:rPr>
          <w:rFonts w:asciiTheme="minorHAnsi" w:hAnsiTheme="minorHAnsi" w:cstheme="minorHAnsi"/>
          <w:sz w:val="22"/>
          <w:szCs w:val="22"/>
        </w:rPr>
        <w:t>tax compliance</w:t>
      </w:r>
      <w:r w:rsidRPr="009E7E42">
        <w:rPr>
          <w:rFonts w:asciiTheme="minorHAnsi" w:hAnsiTheme="minorHAnsi" w:cstheme="minorHAnsi"/>
          <w:sz w:val="22"/>
          <w:szCs w:val="22"/>
        </w:rPr>
        <w:t xml:space="preserve"> engagements, we collect various types of personal information about our clients </w:t>
      </w:r>
      <w:r w:rsidR="00DF7DC0" w:rsidRPr="009E7E42">
        <w:rPr>
          <w:rFonts w:asciiTheme="minorHAnsi" w:hAnsiTheme="minorHAnsi" w:cstheme="minorHAnsi"/>
          <w:sz w:val="22"/>
          <w:szCs w:val="22"/>
        </w:rPr>
        <w:t>from the</w:t>
      </w:r>
      <w:r w:rsidRPr="009E7E42">
        <w:rPr>
          <w:rFonts w:asciiTheme="minorHAnsi" w:hAnsiTheme="minorHAnsi" w:cstheme="minorHAnsi"/>
          <w:sz w:val="22"/>
          <w:szCs w:val="22"/>
        </w:rPr>
        <w:t xml:space="preserve"> following sources:</w:t>
      </w:r>
      <w:r w:rsidR="00502162">
        <w:rPr>
          <w:rFonts w:asciiTheme="minorHAnsi" w:hAnsiTheme="minorHAnsi" w:cstheme="minorHAnsi"/>
          <w:sz w:val="22"/>
          <w:szCs w:val="22"/>
        </w:rPr>
        <w:t xml:space="preserve">  </w:t>
      </w:r>
      <w:r w:rsidRPr="009E7E42">
        <w:rPr>
          <w:rFonts w:asciiTheme="minorHAnsi" w:hAnsiTheme="minorHAnsi" w:cstheme="minorHAnsi"/>
          <w:sz w:val="22"/>
          <w:szCs w:val="22"/>
        </w:rPr>
        <w:t xml:space="preserve">During meetings (in person or telephonically) with our clients, when our clients send </w:t>
      </w:r>
      <w:r w:rsidR="00DF7DC0" w:rsidRPr="009E7E42">
        <w:rPr>
          <w:rFonts w:asciiTheme="minorHAnsi" w:hAnsiTheme="minorHAnsi" w:cstheme="minorHAnsi"/>
          <w:sz w:val="22"/>
          <w:szCs w:val="22"/>
        </w:rPr>
        <w:t>us information</w:t>
      </w:r>
      <w:r w:rsidRPr="009E7E42">
        <w:rPr>
          <w:rFonts w:asciiTheme="minorHAnsi" w:hAnsiTheme="minorHAnsi" w:cstheme="minorHAnsi"/>
          <w:sz w:val="22"/>
          <w:szCs w:val="22"/>
        </w:rPr>
        <w:t xml:space="preserve"> by mail or email, on tax preparation worksheets or other documents used </w:t>
      </w:r>
      <w:r w:rsidR="00DF7DC0" w:rsidRPr="009E7E42">
        <w:rPr>
          <w:rFonts w:asciiTheme="minorHAnsi" w:hAnsiTheme="minorHAnsi" w:cstheme="minorHAnsi"/>
          <w:sz w:val="22"/>
          <w:szCs w:val="22"/>
        </w:rPr>
        <w:t>in preparing</w:t>
      </w:r>
      <w:r w:rsidRPr="009E7E42">
        <w:rPr>
          <w:rFonts w:asciiTheme="minorHAnsi" w:hAnsiTheme="minorHAnsi" w:cstheme="minorHAnsi"/>
          <w:sz w:val="22"/>
          <w:szCs w:val="22"/>
        </w:rPr>
        <w:t xml:space="preserve"> our clients’ tax returns or in providing other services to our clients. Such </w:t>
      </w:r>
      <w:r w:rsidR="00DF7DC0" w:rsidRPr="009E7E42">
        <w:rPr>
          <w:rFonts w:asciiTheme="minorHAnsi" w:hAnsiTheme="minorHAnsi" w:cstheme="minorHAnsi"/>
          <w:sz w:val="22"/>
          <w:szCs w:val="22"/>
        </w:rPr>
        <w:t>information may</w:t>
      </w:r>
      <w:r w:rsidRPr="009E7E42">
        <w:rPr>
          <w:rFonts w:asciiTheme="minorHAnsi" w:hAnsiTheme="minorHAnsi" w:cstheme="minorHAnsi"/>
          <w:sz w:val="22"/>
          <w:szCs w:val="22"/>
        </w:rPr>
        <w:t xml:space="preserve"> include, for example, name, address, date of birth, income and investment sources </w:t>
      </w:r>
      <w:r w:rsidR="00DF7DC0" w:rsidRPr="009E7E42">
        <w:rPr>
          <w:rFonts w:asciiTheme="minorHAnsi" w:hAnsiTheme="minorHAnsi" w:cstheme="minorHAnsi"/>
          <w:sz w:val="22"/>
          <w:szCs w:val="22"/>
        </w:rPr>
        <w:t>and amounts</w:t>
      </w:r>
      <w:r w:rsidRPr="009E7E42">
        <w:rPr>
          <w:rFonts w:asciiTheme="minorHAnsi" w:hAnsiTheme="minorHAnsi" w:cstheme="minorHAnsi"/>
          <w:sz w:val="22"/>
          <w:szCs w:val="22"/>
        </w:rPr>
        <w:t xml:space="preserve"> and other tax and financial attributes</w:t>
      </w:r>
      <w:r w:rsidR="00D762C7" w:rsidRPr="009E7E42">
        <w:rPr>
          <w:rFonts w:asciiTheme="minorHAnsi" w:hAnsiTheme="minorHAnsi" w:cstheme="minorHAnsi"/>
          <w:sz w:val="22"/>
          <w:szCs w:val="22"/>
        </w:rPr>
        <w:t>.</w:t>
      </w:r>
      <w:r w:rsidR="00D762C7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 xml:space="preserve">Information about our client’s transactions with us, our affiliates, or others. Such </w:t>
      </w:r>
      <w:r w:rsidR="00DF7DC0" w:rsidRPr="009E7E42">
        <w:rPr>
          <w:rFonts w:asciiTheme="minorHAnsi" w:hAnsiTheme="minorHAnsi" w:cstheme="minorHAnsi"/>
          <w:sz w:val="22"/>
          <w:szCs w:val="22"/>
        </w:rPr>
        <w:t>information may</w:t>
      </w:r>
      <w:r w:rsidRPr="009E7E42">
        <w:rPr>
          <w:rFonts w:asciiTheme="minorHAnsi" w:hAnsiTheme="minorHAnsi" w:cstheme="minorHAnsi"/>
          <w:sz w:val="22"/>
          <w:szCs w:val="22"/>
        </w:rPr>
        <w:t xml:space="preserve"> include, for example, investment allocations and performance, investment </w:t>
      </w:r>
      <w:r w:rsidR="00DF7DC0" w:rsidRPr="009E7E42">
        <w:rPr>
          <w:rFonts w:asciiTheme="minorHAnsi" w:hAnsiTheme="minorHAnsi" w:cstheme="minorHAnsi"/>
          <w:sz w:val="22"/>
          <w:szCs w:val="22"/>
        </w:rPr>
        <w:t>objectives, parties</w:t>
      </w:r>
      <w:r w:rsidRPr="009E7E42">
        <w:rPr>
          <w:rFonts w:asciiTheme="minorHAnsi" w:hAnsiTheme="minorHAnsi" w:cstheme="minorHAnsi"/>
          <w:sz w:val="22"/>
          <w:szCs w:val="22"/>
        </w:rPr>
        <w:t xml:space="preserve"> to transactions, account balances and payment history</w:t>
      </w:r>
      <w:r w:rsidR="00D762C7" w:rsidRPr="009E7E42">
        <w:rPr>
          <w:rFonts w:asciiTheme="minorHAnsi" w:hAnsiTheme="minorHAnsi" w:cstheme="minorHAnsi"/>
          <w:sz w:val="22"/>
          <w:szCs w:val="22"/>
        </w:rPr>
        <w:t>.</w:t>
      </w:r>
      <w:r w:rsidR="00D762C7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 xml:space="preserve">Information we receive directly from our clients or send to our clients, at the client’s request, </w:t>
      </w:r>
      <w:r w:rsidR="00D636D2" w:rsidRPr="009E7E42">
        <w:rPr>
          <w:rFonts w:asciiTheme="minorHAnsi" w:hAnsiTheme="minorHAnsi" w:cstheme="minorHAnsi"/>
          <w:sz w:val="22"/>
          <w:szCs w:val="22"/>
        </w:rPr>
        <w:t>if contacted</w:t>
      </w:r>
      <w:r w:rsidRPr="009E7E42">
        <w:rPr>
          <w:rFonts w:asciiTheme="minorHAnsi" w:hAnsiTheme="minorHAnsi" w:cstheme="minorHAnsi"/>
          <w:sz w:val="22"/>
          <w:szCs w:val="22"/>
        </w:rPr>
        <w:t xml:space="preserve"> online. We will retain the information provided to us to deliver email messages to </w:t>
      </w:r>
      <w:r w:rsidR="00D636D2" w:rsidRPr="009E7E42">
        <w:rPr>
          <w:rFonts w:asciiTheme="minorHAnsi" w:hAnsiTheme="minorHAnsi" w:cstheme="minorHAnsi"/>
          <w:sz w:val="22"/>
          <w:szCs w:val="22"/>
        </w:rPr>
        <w:t>our clients</w:t>
      </w:r>
      <w:r w:rsidRPr="009E7E42">
        <w:rPr>
          <w:rFonts w:asciiTheme="minorHAnsi" w:hAnsiTheme="minorHAnsi" w:cstheme="minorHAnsi"/>
          <w:sz w:val="22"/>
          <w:szCs w:val="22"/>
        </w:rPr>
        <w:t xml:space="preserve">. We may retain the content of clients’ email messages, email addresses and </w:t>
      </w:r>
      <w:r w:rsidR="00D636D2" w:rsidRPr="009E7E42">
        <w:rPr>
          <w:rFonts w:asciiTheme="minorHAnsi" w:hAnsiTheme="minorHAnsi" w:cstheme="minorHAnsi"/>
          <w:sz w:val="22"/>
          <w:szCs w:val="22"/>
        </w:rPr>
        <w:t>our subsequent</w:t>
      </w:r>
      <w:r w:rsidRPr="009E7E42">
        <w:rPr>
          <w:rFonts w:asciiTheme="minorHAnsi" w:hAnsiTheme="minorHAnsi" w:cstheme="minorHAnsi"/>
          <w:sz w:val="22"/>
          <w:szCs w:val="22"/>
        </w:rPr>
        <w:t xml:space="preserve"> responses to the client. </w:t>
      </w:r>
    </w:p>
    <w:p w14:paraId="2700E3FA" w14:textId="77777777" w:rsidR="009F7ECD" w:rsidRPr="009E7E42" w:rsidRDefault="009F7ECD" w:rsidP="009F7E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836B334" w14:textId="77777777" w:rsidR="009F7ECD" w:rsidRPr="00502162" w:rsidRDefault="009F7ECD" w:rsidP="009F7EC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02162">
        <w:rPr>
          <w:rFonts w:asciiTheme="minorHAnsi" w:hAnsiTheme="minorHAnsi" w:cstheme="minorHAnsi"/>
          <w:b/>
          <w:bCs/>
          <w:sz w:val="22"/>
          <w:szCs w:val="22"/>
        </w:rPr>
        <w:t>USE OF PERSONAL INFORMATION</w:t>
      </w:r>
    </w:p>
    <w:p w14:paraId="5EF54454" w14:textId="01138696" w:rsidR="009F7ECD" w:rsidRPr="009E7E42" w:rsidRDefault="009F7ECD" w:rsidP="009F7E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E7E42">
        <w:rPr>
          <w:rFonts w:asciiTheme="minorHAnsi" w:hAnsiTheme="minorHAnsi" w:cstheme="minorHAnsi"/>
          <w:sz w:val="22"/>
          <w:szCs w:val="22"/>
        </w:rPr>
        <w:t xml:space="preserve">We may use client personal information for any legitimate business purposes relating to </w:t>
      </w:r>
      <w:r w:rsidR="00D636D2" w:rsidRPr="009E7E42">
        <w:rPr>
          <w:rFonts w:asciiTheme="minorHAnsi" w:hAnsiTheme="minorHAnsi" w:cstheme="minorHAnsi"/>
          <w:sz w:val="22"/>
          <w:szCs w:val="22"/>
        </w:rPr>
        <w:t>our professional</w:t>
      </w:r>
      <w:r w:rsidRPr="009E7E42">
        <w:rPr>
          <w:rFonts w:asciiTheme="minorHAnsi" w:hAnsiTheme="minorHAnsi" w:cstheme="minorHAnsi"/>
          <w:sz w:val="22"/>
          <w:szCs w:val="22"/>
        </w:rPr>
        <w:t xml:space="preserve"> services and/or business activities. The purposes of collecting and </w:t>
      </w:r>
      <w:r w:rsidR="00D636D2" w:rsidRPr="009E7E42">
        <w:rPr>
          <w:rFonts w:asciiTheme="minorHAnsi" w:hAnsiTheme="minorHAnsi" w:cstheme="minorHAnsi"/>
          <w:sz w:val="22"/>
          <w:szCs w:val="22"/>
        </w:rPr>
        <w:t>processing clients</w:t>
      </w:r>
      <w:r w:rsidRPr="009E7E42">
        <w:rPr>
          <w:rFonts w:asciiTheme="minorHAnsi" w:hAnsiTheme="minorHAnsi" w:cstheme="minorHAnsi"/>
          <w:sz w:val="22"/>
          <w:szCs w:val="22"/>
        </w:rPr>
        <w:t>’ personal information may include:</w:t>
      </w:r>
      <w:r w:rsidR="00502162">
        <w:rPr>
          <w:rFonts w:asciiTheme="minorHAnsi" w:hAnsiTheme="minorHAnsi" w:cstheme="minorHAnsi"/>
          <w:sz w:val="22"/>
          <w:szCs w:val="22"/>
        </w:rPr>
        <w:t xml:space="preserve">  </w:t>
      </w:r>
      <w:r w:rsidRPr="009E7E42">
        <w:rPr>
          <w:rFonts w:asciiTheme="minorHAnsi" w:hAnsiTheme="minorHAnsi" w:cstheme="minorHAnsi"/>
          <w:sz w:val="22"/>
          <w:szCs w:val="22"/>
        </w:rPr>
        <w:t>responding to client queries posted on our website or emailed to us;</w:t>
      </w:r>
      <w:r w:rsidR="00502162">
        <w:rPr>
          <w:rFonts w:asciiTheme="minorHAnsi" w:hAnsiTheme="minorHAnsi" w:cstheme="minorHAnsi"/>
          <w:sz w:val="22"/>
          <w:szCs w:val="22"/>
        </w:rPr>
        <w:t xml:space="preserve">  </w:t>
      </w:r>
      <w:r w:rsidRPr="009E7E42">
        <w:rPr>
          <w:rFonts w:asciiTheme="minorHAnsi" w:hAnsiTheme="minorHAnsi" w:cstheme="minorHAnsi"/>
          <w:sz w:val="22"/>
          <w:szCs w:val="22"/>
        </w:rPr>
        <w:t>onboarding a client and verifying their identity (as required by law);</w:t>
      </w:r>
      <w:r w:rsidR="00502162">
        <w:rPr>
          <w:rFonts w:asciiTheme="minorHAnsi" w:hAnsiTheme="minorHAnsi" w:cstheme="minorHAnsi"/>
          <w:sz w:val="22"/>
          <w:szCs w:val="22"/>
        </w:rPr>
        <w:t xml:space="preserve">  </w:t>
      </w:r>
      <w:r w:rsidRPr="009E7E42">
        <w:rPr>
          <w:rFonts w:asciiTheme="minorHAnsi" w:hAnsiTheme="minorHAnsi" w:cstheme="minorHAnsi"/>
          <w:sz w:val="22"/>
          <w:szCs w:val="22"/>
        </w:rPr>
        <w:t>providing the client with professional services;</w:t>
      </w:r>
      <w:r w:rsidR="000B1B1C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>referring the client to other service providers with the clients’ consent;</w:t>
      </w:r>
      <w:r w:rsidR="000B1B1C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 xml:space="preserve">improving our website and services by </w:t>
      </w:r>
      <w:r w:rsidR="00D636D2" w:rsidRPr="009E7E42">
        <w:rPr>
          <w:rFonts w:asciiTheme="minorHAnsi" w:hAnsiTheme="minorHAnsi" w:cstheme="minorHAnsi"/>
          <w:sz w:val="22"/>
          <w:szCs w:val="22"/>
        </w:rPr>
        <w:t>analyzing</w:t>
      </w:r>
      <w:r w:rsidRPr="009E7E42">
        <w:rPr>
          <w:rFonts w:asciiTheme="minorHAnsi" w:hAnsiTheme="minorHAnsi" w:cstheme="minorHAnsi"/>
          <w:sz w:val="22"/>
          <w:szCs w:val="22"/>
        </w:rPr>
        <w:t xml:space="preserve"> certain information collected, </w:t>
      </w:r>
      <w:r w:rsidR="00D636D2" w:rsidRPr="009E7E42">
        <w:rPr>
          <w:rFonts w:asciiTheme="minorHAnsi" w:hAnsiTheme="minorHAnsi" w:cstheme="minorHAnsi"/>
          <w:sz w:val="22"/>
          <w:szCs w:val="22"/>
        </w:rPr>
        <w:t>including cookies</w:t>
      </w:r>
      <w:r w:rsidRPr="009E7E42">
        <w:rPr>
          <w:rFonts w:asciiTheme="minorHAnsi" w:hAnsiTheme="minorHAnsi" w:cstheme="minorHAnsi"/>
          <w:sz w:val="22"/>
          <w:szCs w:val="22"/>
        </w:rPr>
        <w:t xml:space="preserve"> and other related information;</w:t>
      </w:r>
      <w:r w:rsidR="000B1B1C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>sending clients information (in the form of our newsletter) and inviting clients to events; and/or</w:t>
      </w:r>
      <w:r w:rsidR="000B1B1C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 xml:space="preserve">complying with our regulatory or other obligations. </w:t>
      </w:r>
    </w:p>
    <w:p w14:paraId="024B3EC5" w14:textId="77777777" w:rsidR="009F7ECD" w:rsidRPr="009E7E42" w:rsidRDefault="009F7ECD" w:rsidP="009F7E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B3CB1C" w14:textId="77777777" w:rsidR="009F7ECD" w:rsidRPr="000B1B1C" w:rsidRDefault="009F7ECD" w:rsidP="009F7EC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B1B1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ARTIES TO WHOM WE DISCLOSE INFORMATION </w:t>
      </w:r>
    </w:p>
    <w:p w14:paraId="5E7277C1" w14:textId="42893893" w:rsidR="009F7ECD" w:rsidRPr="009E7E42" w:rsidRDefault="009F7ECD" w:rsidP="009F7E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E7E42">
        <w:rPr>
          <w:rFonts w:asciiTheme="minorHAnsi" w:hAnsiTheme="minorHAnsi" w:cstheme="minorHAnsi"/>
          <w:sz w:val="22"/>
          <w:szCs w:val="22"/>
        </w:rPr>
        <w:t xml:space="preserve">We may share personal information with our affiliates to assist in our contact with clients and </w:t>
      </w:r>
      <w:r w:rsidR="00D636D2" w:rsidRPr="009E7E42">
        <w:rPr>
          <w:rFonts w:asciiTheme="minorHAnsi" w:hAnsiTheme="minorHAnsi" w:cstheme="minorHAnsi"/>
          <w:sz w:val="22"/>
          <w:szCs w:val="22"/>
        </w:rPr>
        <w:t>to aid</w:t>
      </w:r>
      <w:r w:rsidRPr="009E7E42">
        <w:rPr>
          <w:rFonts w:asciiTheme="minorHAnsi" w:hAnsiTheme="minorHAnsi" w:cstheme="minorHAnsi"/>
          <w:sz w:val="22"/>
          <w:szCs w:val="22"/>
        </w:rPr>
        <w:t xml:space="preserve"> in providing tax and financial planning solutions and opportunities. Where required for </w:t>
      </w:r>
      <w:r w:rsidR="007E09D1" w:rsidRPr="009E7E42">
        <w:rPr>
          <w:rFonts w:asciiTheme="minorHAnsi" w:hAnsiTheme="minorHAnsi" w:cstheme="minorHAnsi"/>
          <w:sz w:val="22"/>
          <w:szCs w:val="22"/>
        </w:rPr>
        <w:t>our business</w:t>
      </w:r>
      <w:r w:rsidRPr="009E7E42">
        <w:rPr>
          <w:rFonts w:asciiTheme="minorHAnsi" w:hAnsiTheme="minorHAnsi" w:cstheme="minorHAnsi"/>
          <w:sz w:val="22"/>
          <w:szCs w:val="22"/>
        </w:rPr>
        <w:t xml:space="preserve"> operations, we may share your personal information with our service providers. We </w:t>
      </w:r>
      <w:r w:rsidR="007E09D1" w:rsidRPr="009E7E42">
        <w:rPr>
          <w:rFonts w:asciiTheme="minorHAnsi" w:hAnsiTheme="minorHAnsi" w:cstheme="minorHAnsi"/>
          <w:sz w:val="22"/>
          <w:szCs w:val="22"/>
        </w:rPr>
        <w:t>have service</w:t>
      </w:r>
      <w:r w:rsidRPr="009E7E42">
        <w:rPr>
          <w:rFonts w:asciiTheme="minorHAnsi" w:hAnsiTheme="minorHAnsi" w:cstheme="minorHAnsi"/>
          <w:sz w:val="22"/>
          <w:szCs w:val="22"/>
        </w:rPr>
        <w:t xml:space="preserve"> agreements in place with all service providers with whom we share personal </w:t>
      </w:r>
      <w:r w:rsidR="007E09D1" w:rsidRPr="009E7E42">
        <w:rPr>
          <w:rFonts w:asciiTheme="minorHAnsi" w:hAnsiTheme="minorHAnsi" w:cstheme="minorHAnsi"/>
          <w:sz w:val="22"/>
          <w:szCs w:val="22"/>
        </w:rPr>
        <w:t>information, which</w:t>
      </w:r>
      <w:r w:rsidRPr="009E7E42">
        <w:rPr>
          <w:rFonts w:asciiTheme="minorHAnsi" w:hAnsiTheme="minorHAnsi" w:cstheme="minorHAnsi"/>
          <w:sz w:val="22"/>
          <w:szCs w:val="22"/>
        </w:rPr>
        <w:t xml:space="preserve"> regulate how personal information is processed. We do not share personal information </w:t>
      </w:r>
      <w:r w:rsidR="007E09D1" w:rsidRPr="009E7E42">
        <w:rPr>
          <w:rFonts w:asciiTheme="minorHAnsi" w:hAnsiTheme="minorHAnsi" w:cstheme="minorHAnsi"/>
          <w:sz w:val="22"/>
          <w:szCs w:val="22"/>
        </w:rPr>
        <w:t>with unaffiliated</w:t>
      </w:r>
      <w:r w:rsidRPr="009E7E42">
        <w:rPr>
          <w:rFonts w:asciiTheme="minorHAnsi" w:hAnsiTheme="minorHAnsi" w:cstheme="minorHAnsi"/>
          <w:sz w:val="22"/>
          <w:szCs w:val="22"/>
        </w:rPr>
        <w:t xml:space="preserve"> third parties without the client’s express consent, except as permitted by law and </w:t>
      </w:r>
      <w:r w:rsidR="007E09D1" w:rsidRPr="009E7E42">
        <w:rPr>
          <w:rFonts w:asciiTheme="minorHAnsi" w:hAnsiTheme="minorHAnsi" w:cstheme="minorHAnsi"/>
          <w:sz w:val="22"/>
          <w:szCs w:val="22"/>
        </w:rPr>
        <w:t>as described</w:t>
      </w:r>
      <w:r w:rsidRPr="009E7E42">
        <w:rPr>
          <w:rFonts w:asciiTheme="minorHAnsi" w:hAnsiTheme="minorHAnsi" w:cstheme="minorHAnsi"/>
          <w:sz w:val="22"/>
          <w:szCs w:val="22"/>
        </w:rPr>
        <w:t xml:space="preserve"> below</w:t>
      </w:r>
      <w:r w:rsidR="00D762C7" w:rsidRPr="009E7E42">
        <w:rPr>
          <w:rFonts w:asciiTheme="minorHAnsi" w:hAnsiTheme="minorHAnsi" w:cstheme="minorHAnsi"/>
          <w:sz w:val="22"/>
          <w:szCs w:val="22"/>
        </w:rPr>
        <w:t>.</w:t>
      </w:r>
      <w:r w:rsidR="00D762C7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 xml:space="preserve">We will only share personal information for the purpose of providing professional services to </w:t>
      </w:r>
      <w:r w:rsidR="007E09D1" w:rsidRPr="009E7E42">
        <w:rPr>
          <w:rFonts w:asciiTheme="minorHAnsi" w:hAnsiTheme="minorHAnsi" w:cstheme="minorHAnsi"/>
          <w:sz w:val="22"/>
          <w:szCs w:val="22"/>
        </w:rPr>
        <w:t>you or</w:t>
      </w:r>
      <w:r w:rsidRPr="009E7E42">
        <w:rPr>
          <w:rFonts w:asciiTheme="minorHAnsi" w:hAnsiTheme="minorHAnsi" w:cstheme="minorHAnsi"/>
          <w:sz w:val="22"/>
          <w:szCs w:val="22"/>
        </w:rPr>
        <w:t xml:space="preserve"> any other legitimate business purpose relating to our business activities,</w:t>
      </w:r>
      <w:r w:rsidR="00B70232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 xml:space="preserve">including but </w:t>
      </w:r>
      <w:r w:rsidR="007E09D1" w:rsidRPr="009E7E42">
        <w:rPr>
          <w:rFonts w:asciiTheme="minorHAnsi" w:hAnsiTheme="minorHAnsi" w:cstheme="minorHAnsi"/>
          <w:sz w:val="22"/>
          <w:szCs w:val="22"/>
        </w:rPr>
        <w:t>not limited</w:t>
      </w:r>
      <w:r w:rsidRPr="009E7E42">
        <w:rPr>
          <w:rFonts w:asciiTheme="minorHAnsi" w:hAnsiTheme="minorHAnsi" w:cstheme="minorHAnsi"/>
          <w:sz w:val="22"/>
          <w:szCs w:val="22"/>
        </w:rPr>
        <w:t xml:space="preserve"> to the protection of our or your rights, complaints, marketing or enforcing any </w:t>
      </w:r>
      <w:r w:rsidR="007E09D1" w:rsidRPr="009E7E42">
        <w:rPr>
          <w:rFonts w:asciiTheme="minorHAnsi" w:hAnsiTheme="minorHAnsi" w:cstheme="minorHAnsi"/>
          <w:sz w:val="22"/>
          <w:szCs w:val="22"/>
        </w:rPr>
        <w:t>agreement between</w:t>
      </w:r>
      <w:r w:rsidRPr="009E7E42">
        <w:rPr>
          <w:rFonts w:asciiTheme="minorHAnsi" w:hAnsiTheme="minorHAnsi" w:cstheme="minorHAnsi"/>
          <w:sz w:val="22"/>
          <w:szCs w:val="22"/>
        </w:rPr>
        <w:t xml:space="preserve"> us</w:t>
      </w:r>
      <w:r w:rsidR="00D762C7" w:rsidRPr="009E7E42">
        <w:rPr>
          <w:rFonts w:asciiTheme="minorHAnsi" w:hAnsiTheme="minorHAnsi" w:cstheme="minorHAnsi"/>
          <w:sz w:val="22"/>
          <w:szCs w:val="22"/>
        </w:rPr>
        <w:t>.</w:t>
      </w:r>
      <w:r w:rsidR="00D762C7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>Where the law requires us to do so, we may also share personal information with third-</w:t>
      </w:r>
      <w:r w:rsidR="007E09D1" w:rsidRPr="009E7E42">
        <w:rPr>
          <w:rFonts w:asciiTheme="minorHAnsi" w:hAnsiTheme="minorHAnsi" w:cstheme="minorHAnsi"/>
          <w:sz w:val="22"/>
          <w:szCs w:val="22"/>
        </w:rPr>
        <w:t>party service</w:t>
      </w:r>
      <w:r w:rsidRPr="009E7E42">
        <w:rPr>
          <w:rFonts w:asciiTheme="minorHAnsi" w:hAnsiTheme="minorHAnsi" w:cstheme="minorHAnsi"/>
          <w:sz w:val="22"/>
          <w:szCs w:val="22"/>
        </w:rPr>
        <w:t xml:space="preserve"> providers, agents, contractors, employees, law enforcement agencies or </w:t>
      </w:r>
      <w:r w:rsidR="007E09D1" w:rsidRPr="009E7E42">
        <w:rPr>
          <w:rFonts w:asciiTheme="minorHAnsi" w:hAnsiTheme="minorHAnsi" w:cstheme="minorHAnsi"/>
          <w:sz w:val="22"/>
          <w:szCs w:val="22"/>
        </w:rPr>
        <w:t>business affiliates</w:t>
      </w:r>
      <w:r w:rsidRPr="009E7E42">
        <w:rPr>
          <w:rFonts w:asciiTheme="minorHAnsi" w:hAnsiTheme="minorHAnsi" w:cstheme="minorHAnsi"/>
          <w:sz w:val="22"/>
          <w:szCs w:val="22"/>
        </w:rPr>
        <w:t xml:space="preserve">. We will only share personal information in these instances where it is necessary for us </w:t>
      </w:r>
      <w:r w:rsidR="007E09D1" w:rsidRPr="009E7E42">
        <w:rPr>
          <w:rFonts w:asciiTheme="minorHAnsi" w:hAnsiTheme="minorHAnsi" w:cstheme="minorHAnsi"/>
          <w:sz w:val="22"/>
          <w:szCs w:val="22"/>
        </w:rPr>
        <w:t>to do</w:t>
      </w:r>
      <w:r w:rsidRPr="009E7E42">
        <w:rPr>
          <w:rFonts w:asciiTheme="minorHAnsi" w:hAnsiTheme="minorHAnsi" w:cstheme="minorHAnsi"/>
          <w:sz w:val="22"/>
          <w:szCs w:val="22"/>
        </w:rPr>
        <w:t xml:space="preserve"> so and only to the extent that the personal information is needed for such third parties </w:t>
      </w:r>
      <w:r w:rsidR="00B37C83" w:rsidRPr="009E7E42">
        <w:rPr>
          <w:rFonts w:asciiTheme="minorHAnsi" w:hAnsiTheme="minorHAnsi" w:cstheme="minorHAnsi"/>
          <w:sz w:val="22"/>
          <w:szCs w:val="22"/>
        </w:rPr>
        <w:t>to perform</w:t>
      </w:r>
      <w:r w:rsidRPr="009E7E42">
        <w:rPr>
          <w:rFonts w:asciiTheme="minorHAnsi" w:hAnsiTheme="minorHAnsi" w:cstheme="minorHAnsi"/>
          <w:sz w:val="22"/>
          <w:szCs w:val="22"/>
        </w:rPr>
        <w:t xml:space="preserve"> their services or obligations.</w:t>
      </w:r>
    </w:p>
    <w:p w14:paraId="5E5A1234" w14:textId="7D783143" w:rsidR="009F7ECD" w:rsidRPr="009E7E42" w:rsidRDefault="009F7ECD" w:rsidP="009F7E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E7E42">
        <w:rPr>
          <w:rFonts w:asciiTheme="minorHAnsi" w:hAnsiTheme="minorHAnsi" w:cstheme="minorHAnsi"/>
          <w:sz w:val="22"/>
          <w:szCs w:val="22"/>
        </w:rPr>
        <w:t>We may disclose personal information under the following circumstances:</w:t>
      </w:r>
      <w:r w:rsidR="000B1B1C">
        <w:rPr>
          <w:rFonts w:asciiTheme="minorHAnsi" w:hAnsiTheme="minorHAnsi" w:cstheme="minorHAnsi"/>
          <w:sz w:val="22"/>
          <w:szCs w:val="22"/>
        </w:rPr>
        <w:t xml:space="preserve">  </w:t>
      </w:r>
      <w:r w:rsidRPr="009E7E42">
        <w:rPr>
          <w:rFonts w:asciiTheme="minorHAnsi" w:hAnsiTheme="minorHAnsi" w:cstheme="minorHAnsi"/>
          <w:sz w:val="22"/>
          <w:szCs w:val="22"/>
        </w:rPr>
        <w:t xml:space="preserve">with professional advisers, for example, law firms, as necessary to establish, exercise or </w:t>
      </w:r>
      <w:r w:rsidR="00B37C83" w:rsidRPr="009E7E42">
        <w:rPr>
          <w:rFonts w:asciiTheme="minorHAnsi" w:hAnsiTheme="minorHAnsi" w:cstheme="minorHAnsi"/>
          <w:sz w:val="22"/>
          <w:szCs w:val="22"/>
        </w:rPr>
        <w:t>defend our</w:t>
      </w:r>
      <w:r w:rsidRPr="009E7E42">
        <w:rPr>
          <w:rFonts w:asciiTheme="minorHAnsi" w:hAnsiTheme="minorHAnsi" w:cstheme="minorHAnsi"/>
          <w:sz w:val="22"/>
          <w:szCs w:val="22"/>
        </w:rPr>
        <w:t xml:space="preserve"> legal rights and obtain advice in connection with the running of our business. Personal </w:t>
      </w:r>
      <w:r w:rsidR="00B37C83" w:rsidRPr="009E7E42">
        <w:rPr>
          <w:rFonts w:asciiTheme="minorHAnsi" w:hAnsiTheme="minorHAnsi" w:cstheme="minorHAnsi"/>
          <w:sz w:val="22"/>
          <w:szCs w:val="22"/>
        </w:rPr>
        <w:t>data may</w:t>
      </w:r>
      <w:r w:rsidRPr="009E7E42">
        <w:rPr>
          <w:rFonts w:asciiTheme="minorHAnsi" w:hAnsiTheme="minorHAnsi" w:cstheme="minorHAnsi"/>
          <w:sz w:val="22"/>
          <w:szCs w:val="22"/>
        </w:rPr>
        <w:t xml:space="preserve"> be shared with these advisers as necessary in connection with the services they </w:t>
      </w:r>
      <w:r w:rsidR="00B37C83" w:rsidRPr="009E7E42">
        <w:rPr>
          <w:rFonts w:asciiTheme="minorHAnsi" w:hAnsiTheme="minorHAnsi" w:cstheme="minorHAnsi"/>
          <w:sz w:val="22"/>
          <w:szCs w:val="22"/>
        </w:rPr>
        <w:t>have been</w:t>
      </w:r>
      <w:r w:rsidRPr="009E7E42">
        <w:rPr>
          <w:rFonts w:asciiTheme="minorHAnsi" w:hAnsiTheme="minorHAnsi" w:cstheme="minorHAnsi"/>
          <w:sz w:val="22"/>
          <w:szCs w:val="22"/>
        </w:rPr>
        <w:t xml:space="preserve"> engaged to provide;</w:t>
      </w:r>
      <w:r w:rsidR="000B1B1C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>when explicitly requested by you;</w:t>
      </w:r>
      <w:r w:rsidR="00BA50F1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>when required to deliver publications or reference materials requested by you;</w:t>
      </w:r>
      <w:r w:rsidR="00BA50F1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>when required to facilitate conferences or events hosted by a third party;</w:t>
      </w:r>
      <w:r w:rsidR="00BA50F1">
        <w:rPr>
          <w:rFonts w:asciiTheme="minorHAnsi" w:hAnsiTheme="minorHAnsi" w:cstheme="minorHAnsi"/>
          <w:sz w:val="22"/>
          <w:szCs w:val="22"/>
        </w:rPr>
        <w:t xml:space="preserve"> </w:t>
      </w:r>
      <w:r w:rsidR="007B180C">
        <w:rPr>
          <w:rFonts w:asciiTheme="minorHAnsi" w:hAnsiTheme="minorHAnsi" w:cstheme="minorHAnsi"/>
          <w:sz w:val="22"/>
          <w:szCs w:val="22"/>
        </w:rPr>
        <w:t>t</w:t>
      </w:r>
      <w:r w:rsidRPr="009E7E42">
        <w:rPr>
          <w:rFonts w:asciiTheme="minorHAnsi" w:hAnsiTheme="minorHAnsi" w:cstheme="minorHAnsi"/>
          <w:sz w:val="22"/>
          <w:szCs w:val="22"/>
        </w:rPr>
        <w:t xml:space="preserve">o law enforcement, regulatory and other government agencies and professional bodies, </w:t>
      </w:r>
      <w:r w:rsidR="00B37C83" w:rsidRPr="009E7E42">
        <w:rPr>
          <w:rFonts w:asciiTheme="minorHAnsi" w:hAnsiTheme="minorHAnsi" w:cstheme="minorHAnsi"/>
          <w:sz w:val="22"/>
          <w:szCs w:val="22"/>
        </w:rPr>
        <w:t>as required</w:t>
      </w:r>
      <w:r w:rsidRPr="009E7E42">
        <w:rPr>
          <w:rFonts w:asciiTheme="minorHAnsi" w:hAnsiTheme="minorHAnsi" w:cstheme="minorHAnsi"/>
          <w:sz w:val="22"/>
          <w:szCs w:val="22"/>
        </w:rPr>
        <w:t xml:space="preserve"> by and/or in accordance with applicable laws and regulations. </w:t>
      </w:r>
    </w:p>
    <w:p w14:paraId="407933FA" w14:textId="77777777" w:rsidR="009F7ECD" w:rsidRPr="009E7E42" w:rsidRDefault="009F7ECD" w:rsidP="009F7E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4CBC48E" w14:textId="77777777" w:rsidR="009F7ECD" w:rsidRPr="00BA50F1" w:rsidRDefault="009F7ECD" w:rsidP="009F7EC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BA50F1">
        <w:rPr>
          <w:rFonts w:asciiTheme="minorHAnsi" w:hAnsiTheme="minorHAnsi" w:cstheme="minorHAnsi"/>
          <w:b/>
          <w:bCs/>
          <w:sz w:val="22"/>
          <w:szCs w:val="22"/>
        </w:rPr>
        <w:t>TRANSBORDER</w:t>
      </w:r>
    </w:p>
    <w:p w14:paraId="1840410C" w14:textId="025BFEAA" w:rsidR="009F7ECD" w:rsidRDefault="009F7ECD" w:rsidP="009F7E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E7E42">
        <w:rPr>
          <w:rFonts w:asciiTheme="minorHAnsi" w:hAnsiTheme="minorHAnsi" w:cstheme="minorHAnsi"/>
          <w:sz w:val="22"/>
          <w:szCs w:val="22"/>
        </w:rPr>
        <w:t xml:space="preserve">Client information may be transferred cross border for legitimate business purposes, such as </w:t>
      </w:r>
      <w:r w:rsidR="00B37C83" w:rsidRPr="009E7E42">
        <w:rPr>
          <w:rFonts w:asciiTheme="minorHAnsi" w:hAnsiTheme="minorHAnsi" w:cstheme="minorHAnsi"/>
          <w:sz w:val="22"/>
          <w:szCs w:val="22"/>
        </w:rPr>
        <w:t>for cloud</w:t>
      </w:r>
      <w:r w:rsidRPr="009E7E42">
        <w:rPr>
          <w:rFonts w:asciiTheme="minorHAnsi" w:hAnsiTheme="minorHAnsi" w:cstheme="minorHAnsi"/>
          <w:sz w:val="22"/>
          <w:szCs w:val="22"/>
        </w:rPr>
        <w:t xml:space="preserve"> storage and for billing practices. All information transfers will comply with the </w:t>
      </w:r>
      <w:r w:rsidR="00B37C83" w:rsidRPr="009E7E42">
        <w:rPr>
          <w:rFonts w:asciiTheme="minorHAnsi" w:hAnsiTheme="minorHAnsi" w:cstheme="minorHAnsi"/>
          <w:sz w:val="22"/>
          <w:szCs w:val="22"/>
        </w:rPr>
        <w:t>applicable laws</w:t>
      </w:r>
      <w:r w:rsidRPr="009E7E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45763C" w14:textId="77777777" w:rsidR="00BA50F1" w:rsidRPr="009E7E42" w:rsidRDefault="00BA50F1" w:rsidP="009F7E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40C2B71" w14:textId="77777777" w:rsidR="009F7ECD" w:rsidRPr="00BA50F1" w:rsidRDefault="009F7ECD" w:rsidP="009F7EC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BA50F1">
        <w:rPr>
          <w:rFonts w:asciiTheme="minorHAnsi" w:hAnsiTheme="minorHAnsi" w:cstheme="minorHAnsi"/>
          <w:b/>
          <w:bCs/>
          <w:sz w:val="22"/>
          <w:szCs w:val="22"/>
        </w:rPr>
        <w:t>MARKETING</w:t>
      </w:r>
    </w:p>
    <w:p w14:paraId="6076F330" w14:textId="2C0B428E" w:rsidR="009F7ECD" w:rsidRDefault="009F7ECD" w:rsidP="009F7E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E7E42">
        <w:rPr>
          <w:rFonts w:asciiTheme="minorHAnsi" w:hAnsiTheme="minorHAnsi" w:cstheme="minorHAnsi"/>
          <w:sz w:val="22"/>
          <w:szCs w:val="22"/>
        </w:rPr>
        <w:t xml:space="preserve">When you become a client, you are added to our mailing list. We use this mailing list to send </w:t>
      </w:r>
      <w:r w:rsidR="00B37C83" w:rsidRPr="009E7E42">
        <w:rPr>
          <w:rFonts w:asciiTheme="minorHAnsi" w:hAnsiTheme="minorHAnsi" w:cstheme="minorHAnsi"/>
          <w:sz w:val="22"/>
          <w:szCs w:val="22"/>
        </w:rPr>
        <w:t>you essential</w:t>
      </w:r>
      <w:r w:rsidR="00BA50F1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 xml:space="preserve">information about our business, our services, developments, news, and </w:t>
      </w:r>
      <w:r w:rsidR="00B37C83" w:rsidRPr="009E7E42">
        <w:rPr>
          <w:rFonts w:asciiTheme="minorHAnsi" w:hAnsiTheme="minorHAnsi" w:cstheme="minorHAnsi"/>
          <w:sz w:val="22"/>
          <w:szCs w:val="22"/>
        </w:rPr>
        <w:t>event invitations</w:t>
      </w:r>
      <w:r w:rsidRPr="009E7E42">
        <w:rPr>
          <w:rFonts w:asciiTheme="minorHAnsi" w:hAnsiTheme="minorHAnsi" w:cstheme="minorHAnsi"/>
          <w:sz w:val="22"/>
          <w:szCs w:val="22"/>
        </w:rPr>
        <w:t>. You can also add yourself to our mailing list on our website.</w:t>
      </w:r>
      <w:r w:rsidR="00BA50F1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 xml:space="preserve">You can unsubscribe from our mailing list at any time, which will result in us no longer sending </w:t>
      </w:r>
      <w:r w:rsidR="00B37C83" w:rsidRPr="009E7E42">
        <w:rPr>
          <w:rFonts w:asciiTheme="minorHAnsi" w:hAnsiTheme="minorHAnsi" w:cstheme="minorHAnsi"/>
          <w:sz w:val="22"/>
          <w:szCs w:val="22"/>
        </w:rPr>
        <w:t>you marketing</w:t>
      </w:r>
      <w:r w:rsidRPr="009E7E42">
        <w:rPr>
          <w:rFonts w:asciiTheme="minorHAnsi" w:hAnsiTheme="minorHAnsi" w:cstheme="minorHAnsi"/>
          <w:sz w:val="22"/>
          <w:szCs w:val="22"/>
        </w:rPr>
        <w:t xml:space="preserve"> communications. We include a subscription link in every marketing </w:t>
      </w:r>
      <w:r w:rsidR="00B37C83" w:rsidRPr="009E7E42">
        <w:rPr>
          <w:rFonts w:asciiTheme="minorHAnsi" w:hAnsiTheme="minorHAnsi" w:cstheme="minorHAnsi"/>
          <w:sz w:val="22"/>
          <w:szCs w:val="22"/>
        </w:rPr>
        <w:t>communication, which</w:t>
      </w:r>
      <w:r w:rsidRPr="009E7E42">
        <w:rPr>
          <w:rFonts w:asciiTheme="minorHAnsi" w:hAnsiTheme="minorHAnsi" w:cstheme="minorHAnsi"/>
          <w:sz w:val="22"/>
          <w:szCs w:val="22"/>
        </w:rPr>
        <w:t xml:space="preserve"> allows you to unsubscribe from marketing communications. You can also request us </w:t>
      </w:r>
      <w:r w:rsidR="0034209A" w:rsidRPr="009E7E42">
        <w:rPr>
          <w:rFonts w:asciiTheme="minorHAnsi" w:hAnsiTheme="minorHAnsi" w:cstheme="minorHAnsi"/>
          <w:sz w:val="22"/>
          <w:szCs w:val="22"/>
        </w:rPr>
        <w:t>to remove</w:t>
      </w:r>
      <w:r w:rsidRPr="009E7E42">
        <w:rPr>
          <w:rFonts w:asciiTheme="minorHAnsi" w:hAnsiTheme="minorHAnsi" w:cstheme="minorHAnsi"/>
          <w:sz w:val="22"/>
          <w:szCs w:val="22"/>
        </w:rPr>
        <w:t xml:space="preserve"> you from our mailing list via email.</w:t>
      </w:r>
      <w:r w:rsidR="00BA50F1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 xml:space="preserve">If you unsubscribe from our mailing list, we may still contact you in other instances, such </w:t>
      </w:r>
      <w:r w:rsidR="0034209A" w:rsidRPr="009E7E42">
        <w:rPr>
          <w:rFonts w:asciiTheme="minorHAnsi" w:hAnsiTheme="minorHAnsi" w:cstheme="minorHAnsi"/>
          <w:sz w:val="22"/>
          <w:szCs w:val="22"/>
        </w:rPr>
        <w:t>as providing</w:t>
      </w:r>
      <w:r w:rsidRPr="009E7E42">
        <w:rPr>
          <w:rFonts w:asciiTheme="minorHAnsi" w:hAnsiTheme="minorHAnsi" w:cstheme="minorHAnsi"/>
          <w:sz w:val="22"/>
          <w:szCs w:val="22"/>
        </w:rPr>
        <w:t xml:space="preserve"> professional services or collecting outstanding fees. In these instances, the </w:t>
      </w:r>
      <w:r w:rsidR="0034209A" w:rsidRPr="009E7E42">
        <w:rPr>
          <w:rFonts w:asciiTheme="minorHAnsi" w:hAnsiTheme="minorHAnsi" w:cstheme="minorHAnsi"/>
          <w:sz w:val="22"/>
          <w:szCs w:val="22"/>
        </w:rPr>
        <w:t>relevant practitioner</w:t>
      </w:r>
      <w:r w:rsidRPr="009E7E42">
        <w:rPr>
          <w:rFonts w:asciiTheme="minorHAnsi" w:hAnsiTheme="minorHAnsi" w:cstheme="minorHAnsi"/>
          <w:sz w:val="22"/>
          <w:szCs w:val="22"/>
        </w:rPr>
        <w:t xml:space="preserve"> will contact you directly, not through the mailing list. </w:t>
      </w:r>
    </w:p>
    <w:p w14:paraId="50AFB615" w14:textId="77777777" w:rsidR="00BA50F1" w:rsidRPr="009E7E42" w:rsidRDefault="00BA50F1" w:rsidP="009F7E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E5C6A41" w14:textId="5C4F4F7E" w:rsidR="009F7ECD" w:rsidRPr="00BA50F1" w:rsidRDefault="009F7ECD" w:rsidP="009F7EC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BA50F1">
        <w:rPr>
          <w:rFonts w:asciiTheme="minorHAnsi" w:hAnsiTheme="minorHAnsi" w:cstheme="minorHAnsi"/>
          <w:b/>
          <w:bCs/>
          <w:sz w:val="22"/>
          <w:szCs w:val="22"/>
        </w:rPr>
        <w:t>PROTECTING THE CONFIDENTIALITY AND SECURITY OF YOU</w:t>
      </w:r>
      <w:r w:rsidR="002A4507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Pr="00BA50F1">
        <w:rPr>
          <w:rFonts w:asciiTheme="minorHAnsi" w:hAnsiTheme="minorHAnsi" w:cstheme="minorHAnsi"/>
          <w:b/>
          <w:bCs/>
          <w:sz w:val="22"/>
          <w:szCs w:val="22"/>
        </w:rPr>
        <w:t>PERSONAL INFORMATION</w:t>
      </w:r>
    </w:p>
    <w:p w14:paraId="3A8E2E93" w14:textId="112EAF18" w:rsidR="009F7ECD" w:rsidRPr="009E7E42" w:rsidRDefault="009F7ECD" w:rsidP="009F7E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E7E42">
        <w:rPr>
          <w:rFonts w:asciiTheme="minorHAnsi" w:hAnsiTheme="minorHAnsi" w:cstheme="minorHAnsi"/>
          <w:sz w:val="22"/>
          <w:szCs w:val="22"/>
        </w:rPr>
        <w:t xml:space="preserve">Keeping your information confidential and secure is of utmost importance to us. We </w:t>
      </w:r>
      <w:r w:rsidR="0034209A" w:rsidRPr="009E7E42">
        <w:rPr>
          <w:rFonts w:asciiTheme="minorHAnsi" w:hAnsiTheme="minorHAnsi" w:cstheme="minorHAnsi"/>
          <w:sz w:val="22"/>
          <w:szCs w:val="22"/>
        </w:rPr>
        <w:t>maintain physical</w:t>
      </w:r>
      <w:r w:rsidRPr="009E7E42">
        <w:rPr>
          <w:rFonts w:asciiTheme="minorHAnsi" w:hAnsiTheme="minorHAnsi" w:cstheme="minorHAnsi"/>
          <w:sz w:val="22"/>
          <w:szCs w:val="22"/>
        </w:rPr>
        <w:t xml:space="preserve">, </w:t>
      </w:r>
      <w:r w:rsidR="00D762C7" w:rsidRPr="009E7E42">
        <w:rPr>
          <w:rFonts w:asciiTheme="minorHAnsi" w:hAnsiTheme="minorHAnsi" w:cstheme="minorHAnsi"/>
          <w:sz w:val="22"/>
          <w:szCs w:val="22"/>
        </w:rPr>
        <w:t>electronic,</w:t>
      </w:r>
      <w:r w:rsidRPr="009E7E42">
        <w:rPr>
          <w:rFonts w:asciiTheme="minorHAnsi" w:hAnsiTheme="minorHAnsi" w:cstheme="minorHAnsi"/>
          <w:sz w:val="22"/>
          <w:szCs w:val="22"/>
        </w:rPr>
        <w:t xml:space="preserve"> and procedural safeguards to guard your personal information. In doing so, </w:t>
      </w:r>
      <w:r w:rsidR="0034209A" w:rsidRPr="009E7E42">
        <w:rPr>
          <w:rFonts w:asciiTheme="minorHAnsi" w:hAnsiTheme="minorHAnsi" w:cstheme="minorHAnsi"/>
          <w:sz w:val="22"/>
          <w:szCs w:val="22"/>
        </w:rPr>
        <w:t>we restrict</w:t>
      </w:r>
      <w:r w:rsidRPr="009E7E42">
        <w:rPr>
          <w:rFonts w:asciiTheme="minorHAnsi" w:hAnsiTheme="minorHAnsi" w:cstheme="minorHAnsi"/>
          <w:sz w:val="22"/>
          <w:szCs w:val="22"/>
        </w:rPr>
        <w:t xml:space="preserve"> your personal information to those employees who need access to that information </w:t>
      </w:r>
      <w:r w:rsidR="0034209A" w:rsidRPr="009E7E42">
        <w:rPr>
          <w:rFonts w:asciiTheme="minorHAnsi" w:hAnsiTheme="minorHAnsi" w:cstheme="minorHAnsi"/>
          <w:sz w:val="22"/>
          <w:szCs w:val="22"/>
        </w:rPr>
        <w:t>to provide</w:t>
      </w:r>
      <w:r w:rsidRPr="009E7E42">
        <w:rPr>
          <w:rFonts w:asciiTheme="minorHAnsi" w:hAnsiTheme="minorHAnsi" w:cstheme="minorHAnsi"/>
          <w:sz w:val="22"/>
          <w:szCs w:val="22"/>
        </w:rPr>
        <w:t xml:space="preserve"> services to you and our support service companies. Those companies are, in turn, </w:t>
      </w:r>
      <w:r w:rsidR="0034209A" w:rsidRPr="009E7E42">
        <w:rPr>
          <w:rFonts w:asciiTheme="minorHAnsi" w:hAnsiTheme="minorHAnsi" w:cstheme="minorHAnsi"/>
          <w:sz w:val="22"/>
          <w:szCs w:val="22"/>
        </w:rPr>
        <w:t>legally and</w:t>
      </w:r>
      <w:r w:rsidRPr="009E7E42">
        <w:rPr>
          <w:rFonts w:asciiTheme="minorHAnsi" w:hAnsiTheme="minorHAnsi" w:cstheme="minorHAnsi"/>
          <w:sz w:val="22"/>
          <w:szCs w:val="22"/>
        </w:rPr>
        <w:t xml:space="preserve"> contractually bound to maintain the privacy of any information shared with them. </w:t>
      </w:r>
      <w:r w:rsidR="0034209A" w:rsidRPr="009E7E42">
        <w:rPr>
          <w:rFonts w:asciiTheme="minorHAnsi" w:hAnsiTheme="minorHAnsi" w:cstheme="minorHAnsi"/>
          <w:sz w:val="22"/>
          <w:szCs w:val="22"/>
        </w:rPr>
        <w:t>Our employees</w:t>
      </w:r>
      <w:r w:rsidRPr="009E7E42">
        <w:rPr>
          <w:rFonts w:asciiTheme="minorHAnsi" w:hAnsiTheme="minorHAnsi" w:cstheme="minorHAnsi"/>
          <w:sz w:val="22"/>
          <w:szCs w:val="22"/>
        </w:rPr>
        <w:t xml:space="preserve"> are bound by internal confidentiality policies and are subject to disciplinary action </w:t>
      </w:r>
      <w:r w:rsidR="0034209A" w:rsidRPr="009E7E42">
        <w:rPr>
          <w:rFonts w:asciiTheme="minorHAnsi" w:hAnsiTheme="minorHAnsi" w:cstheme="minorHAnsi"/>
          <w:sz w:val="22"/>
          <w:szCs w:val="22"/>
        </w:rPr>
        <w:t>for any</w:t>
      </w:r>
      <w:r w:rsidRPr="009E7E42">
        <w:rPr>
          <w:rFonts w:asciiTheme="minorHAnsi" w:hAnsiTheme="minorHAnsi" w:cstheme="minorHAnsi"/>
          <w:sz w:val="22"/>
          <w:szCs w:val="22"/>
        </w:rPr>
        <w:t xml:space="preserve"> policy violations.</w:t>
      </w:r>
      <w:r w:rsidR="00BA50F1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 xml:space="preserve">We have implemented </w:t>
      </w:r>
      <w:r w:rsidR="0075173F" w:rsidRPr="009E7E42">
        <w:rPr>
          <w:rFonts w:asciiTheme="minorHAnsi" w:hAnsiTheme="minorHAnsi" w:cstheme="minorHAnsi"/>
          <w:sz w:val="22"/>
          <w:szCs w:val="22"/>
        </w:rPr>
        <w:t>accepted</w:t>
      </w:r>
      <w:r w:rsidRPr="009E7E42">
        <w:rPr>
          <w:rFonts w:asciiTheme="minorHAnsi" w:hAnsiTheme="minorHAnsi" w:cstheme="minorHAnsi"/>
          <w:sz w:val="22"/>
          <w:szCs w:val="22"/>
        </w:rPr>
        <w:t xml:space="preserve"> standards of technology and operational security </w:t>
      </w:r>
      <w:r w:rsidR="0034209A" w:rsidRPr="009E7E42">
        <w:rPr>
          <w:rFonts w:asciiTheme="minorHAnsi" w:hAnsiTheme="minorHAnsi" w:cstheme="minorHAnsi"/>
          <w:sz w:val="22"/>
          <w:szCs w:val="22"/>
        </w:rPr>
        <w:t>in order</w:t>
      </w:r>
      <w:r w:rsidRPr="009E7E42">
        <w:rPr>
          <w:rFonts w:asciiTheme="minorHAnsi" w:hAnsiTheme="minorHAnsi" w:cstheme="minorHAnsi"/>
          <w:sz w:val="22"/>
          <w:szCs w:val="22"/>
        </w:rPr>
        <w:t xml:space="preserve"> to protect personal information from loss, misuse, alteration or destruction. Only </w:t>
      </w:r>
      <w:r w:rsidR="00BF656E" w:rsidRPr="009E7E42">
        <w:rPr>
          <w:rFonts w:asciiTheme="minorHAnsi" w:hAnsiTheme="minorHAnsi" w:cstheme="minorHAnsi"/>
          <w:sz w:val="22"/>
          <w:szCs w:val="22"/>
        </w:rPr>
        <w:t>authorized persons</w:t>
      </w:r>
      <w:r w:rsidRPr="009E7E42">
        <w:rPr>
          <w:rFonts w:asciiTheme="minorHAnsi" w:hAnsiTheme="minorHAnsi" w:cstheme="minorHAnsi"/>
          <w:sz w:val="22"/>
          <w:szCs w:val="22"/>
        </w:rPr>
        <w:t xml:space="preserve"> are given access to personal information; such individuals have agreed to maintain </w:t>
      </w:r>
      <w:r w:rsidR="00BF656E" w:rsidRPr="009E7E42">
        <w:rPr>
          <w:rFonts w:asciiTheme="minorHAnsi" w:hAnsiTheme="minorHAnsi" w:cstheme="minorHAnsi"/>
          <w:sz w:val="22"/>
          <w:szCs w:val="22"/>
        </w:rPr>
        <w:t>the confidentiality</w:t>
      </w:r>
      <w:r w:rsidRPr="009E7E42">
        <w:rPr>
          <w:rFonts w:asciiTheme="minorHAnsi" w:hAnsiTheme="minorHAnsi" w:cstheme="minorHAnsi"/>
          <w:sz w:val="22"/>
          <w:szCs w:val="22"/>
        </w:rPr>
        <w:t xml:space="preserve"> of this information.</w:t>
      </w:r>
      <w:r w:rsidR="00BA50F1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 xml:space="preserve">Although we use appropriate security measures upon collection of your personal data, </w:t>
      </w:r>
      <w:r w:rsidR="00BF656E" w:rsidRPr="009E7E42">
        <w:rPr>
          <w:rFonts w:asciiTheme="minorHAnsi" w:hAnsiTheme="minorHAnsi" w:cstheme="minorHAnsi"/>
          <w:sz w:val="22"/>
          <w:szCs w:val="22"/>
        </w:rPr>
        <w:t>the transmission</w:t>
      </w:r>
      <w:r w:rsidRPr="009E7E42">
        <w:rPr>
          <w:rFonts w:asciiTheme="minorHAnsi" w:hAnsiTheme="minorHAnsi" w:cstheme="minorHAnsi"/>
          <w:sz w:val="22"/>
          <w:szCs w:val="22"/>
        </w:rPr>
        <w:t xml:space="preserve"> of data over the internet (including by email) is never completely secure. We</w:t>
      </w:r>
      <w:r w:rsidR="00BF656E">
        <w:rPr>
          <w:rFonts w:asciiTheme="minorHAnsi" w:hAnsiTheme="minorHAnsi" w:cstheme="minorHAnsi"/>
          <w:sz w:val="22"/>
          <w:szCs w:val="22"/>
        </w:rPr>
        <w:t xml:space="preserve"> </w:t>
      </w:r>
      <w:r w:rsidR="0075173F" w:rsidRPr="009E7E42">
        <w:rPr>
          <w:rFonts w:asciiTheme="minorHAnsi" w:hAnsiTheme="minorHAnsi" w:cstheme="minorHAnsi"/>
          <w:sz w:val="22"/>
          <w:szCs w:val="22"/>
        </w:rPr>
        <w:t>endeavor</w:t>
      </w:r>
      <w:r w:rsidRPr="009E7E42">
        <w:rPr>
          <w:rFonts w:asciiTheme="minorHAnsi" w:hAnsiTheme="minorHAnsi" w:cstheme="minorHAnsi"/>
          <w:sz w:val="22"/>
          <w:szCs w:val="22"/>
        </w:rPr>
        <w:t xml:space="preserve"> to protect personal data, but we cannot guarantee the security of data transmitted </w:t>
      </w:r>
      <w:r w:rsidR="0075173F" w:rsidRPr="009E7E42">
        <w:rPr>
          <w:rFonts w:asciiTheme="minorHAnsi" w:hAnsiTheme="minorHAnsi" w:cstheme="minorHAnsi"/>
          <w:sz w:val="22"/>
          <w:szCs w:val="22"/>
        </w:rPr>
        <w:t>to or</w:t>
      </w:r>
      <w:r w:rsidRPr="009E7E42">
        <w:rPr>
          <w:rFonts w:asciiTheme="minorHAnsi" w:hAnsiTheme="minorHAnsi" w:cstheme="minorHAnsi"/>
          <w:sz w:val="22"/>
          <w:szCs w:val="22"/>
        </w:rPr>
        <w:t xml:space="preserve"> by us.</w:t>
      </w:r>
    </w:p>
    <w:p w14:paraId="7B9D8016" w14:textId="3E2CC5F1" w:rsidR="009F7ECD" w:rsidRPr="009E7E42" w:rsidRDefault="009F7ECD" w:rsidP="009F7E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E7E42">
        <w:rPr>
          <w:rFonts w:asciiTheme="minorHAnsi" w:hAnsiTheme="minorHAnsi" w:cstheme="minorHAnsi"/>
          <w:sz w:val="22"/>
          <w:szCs w:val="22"/>
        </w:rPr>
        <w:lastRenderedPageBreak/>
        <w:t xml:space="preserve">Should your status become inactive or should our relationship end, we will continue to protect </w:t>
      </w:r>
      <w:r w:rsidR="0075173F" w:rsidRPr="009E7E42">
        <w:rPr>
          <w:rFonts w:asciiTheme="minorHAnsi" w:hAnsiTheme="minorHAnsi" w:cstheme="minorHAnsi"/>
          <w:sz w:val="22"/>
          <w:szCs w:val="22"/>
        </w:rPr>
        <w:t>the confidentiality</w:t>
      </w:r>
      <w:r w:rsidRPr="009E7E42">
        <w:rPr>
          <w:rFonts w:asciiTheme="minorHAnsi" w:hAnsiTheme="minorHAnsi" w:cstheme="minorHAnsi"/>
          <w:sz w:val="22"/>
          <w:szCs w:val="22"/>
        </w:rPr>
        <w:t xml:space="preserve"> and security of your personal information in accordance with this privacy policy. </w:t>
      </w:r>
    </w:p>
    <w:p w14:paraId="4545AD54" w14:textId="77777777" w:rsidR="00BA50F1" w:rsidRDefault="00BA50F1" w:rsidP="009F7E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447BF28" w14:textId="62CBF367" w:rsidR="009F7ECD" w:rsidRPr="00BA50F1" w:rsidRDefault="009F7ECD" w:rsidP="009F7EC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BA50F1">
        <w:rPr>
          <w:rFonts w:asciiTheme="minorHAnsi" w:hAnsiTheme="minorHAnsi" w:cstheme="minorHAnsi"/>
          <w:b/>
          <w:bCs/>
          <w:sz w:val="22"/>
          <w:szCs w:val="22"/>
        </w:rPr>
        <w:t>CLIENTS’ LEGAL RIGHTS IN RELATION TO PERSONAL DATA</w:t>
      </w:r>
    </w:p>
    <w:p w14:paraId="7AB8F5C0" w14:textId="0247271D" w:rsidR="009F7ECD" w:rsidRPr="009E7E42" w:rsidRDefault="009F7ECD" w:rsidP="009F7E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E7E42">
        <w:rPr>
          <w:rFonts w:asciiTheme="minorHAnsi" w:hAnsiTheme="minorHAnsi" w:cstheme="minorHAnsi"/>
          <w:sz w:val="22"/>
          <w:szCs w:val="22"/>
        </w:rPr>
        <w:t>As a client, you have a legal right to:</w:t>
      </w:r>
      <w:r w:rsidR="00BA50F1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 xml:space="preserve">Obtain confirmation as to whether we process your personal data, receive a copy of </w:t>
      </w:r>
      <w:r w:rsidR="0075173F" w:rsidRPr="009E7E42">
        <w:rPr>
          <w:rFonts w:asciiTheme="minorHAnsi" w:hAnsiTheme="minorHAnsi" w:cstheme="minorHAnsi"/>
          <w:sz w:val="22"/>
          <w:szCs w:val="22"/>
        </w:rPr>
        <w:t>your personal</w:t>
      </w:r>
      <w:r w:rsidRPr="009E7E42">
        <w:rPr>
          <w:rFonts w:asciiTheme="minorHAnsi" w:hAnsiTheme="minorHAnsi" w:cstheme="minorHAnsi"/>
          <w:sz w:val="22"/>
          <w:szCs w:val="22"/>
        </w:rPr>
        <w:t xml:space="preserve"> </w:t>
      </w:r>
      <w:r w:rsidR="00D762C7" w:rsidRPr="009E7E42">
        <w:rPr>
          <w:rFonts w:asciiTheme="minorHAnsi" w:hAnsiTheme="minorHAnsi" w:cstheme="minorHAnsi"/>
          <w:sz w:val="22"/>
          <w:szCs w:val="22"/>
        </w:rPr>
        <w:t>data,</w:t>
      </w:r>
      <w:r w:rsidRPr="009E7E42">
        <w:rPr>
          <w:rFonts w:asciiTheme="minorHAnsi" w:hAnsiTheme="minorHAnsi" w:cstheme="minorHAnsi"/>
          <w:sz w:val="22"/>
          <w:szCs w:val="22"/>
        </w:rPr>
        <w:t xml:space="preserve"> and obtain certain other information about how and why we process </w:t>
      </w:r>
      <w:r w:rsidR="0075173F" w:rsidRPr="009E7E42">
        <w:rPr>
          <w:rFonts w:asciiTheme="minorHAnsi" w:hAnsiTheme="minorHAnsi" w:cstheme="minorHAnsi"/>
          <w:sz w:val="22"/>
          <w:szCs w:val="22"/>
        </w:rPr>
        <w:t>your personal</w:t>
      </w:r>
      <w:r w:rsidRPr="009E7E42">
        <w:rPr>
          <w:rFonts w:asciiTheme="minorHAnsi" w:hAnsiTheme="minorHAnsi" w:cstheme="minorHAnsi"/>
          <w:sz w:val="22"/>
          <w:szCs w:val="22"/>
        </w:rPr>
        <w:t xml:space="preserve"> data.</w:t>
      </w:r>
      <w:r w:rsidR="00BA50F1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 xml:space="preserve">The right to request that your personal data be amended or rectified where it is inaccurate </w:t>
      </w:r>
      <w:r w:rsidR="0075173F" w:rsidRPr="009E7E42">
        <w:rPr>
          <w:rFonts w:asciiTheme="minorHAnsi" w:hAnsiTheme="minorHAnsi" w:cstheme="minorHAnsi"/>
          <w:sz w:val="22"/>
          <w:szCs w:val="22"/>
        </w:rPr>
        <w:t>and to</w:t>
      </w:r>
      <w:r w:rsidRPr="009E7E42">
        <w:rPr>
          <w:rFonts w:asciiTheme="minorHAnsi" w:hAnsiTheme="minorHAnsi" w:cstheme="minorHAnsi"/>
          <w:sz w:val="22"/>
          <w:szCs w:val="22"/>
        </w:rPr>
        <w:t xml:space="preserve"> have incomplete personal data completed.</w:t>
      </w:r>
      <w:r w:rsidR="00BA50F1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>The right to have your personal data deleted in the following cases:</w:t>
      </w:r>
      <w:r w:rsidR="00BA50F1">
        <w:rPr>
          <w:rFonts w:asciiTheme="minorHAnsi" w:hAnsiTheme="minorHAnsi" w:cstheme="minorHAnsi"/>
          <w:sz w:val="22"/>
          <w:szCs w:val="22"/>
        </w:rPr>
        <w:t xml:space="preserve">  </w:t>
      </w:r>
      <w:r w:rsidRPr="009E7E42">
        <w:rPr>
          <w:rFonts w:asciiTheme="minorHAnsi" w:hAnsiTheme="minorHAnsi" w:cstheme="minorHAnsi"/>
          <w:sz w:val="22"/>
          <w:szCs w:val="22"/>
        </w:rPr>
        <w:t xml:space="preserve">the personal data is no longer necessary in relation to the purpose for which it </w:t>
      </w:r>
      <w:r w:rsidR="0075173F" w:rsidRPr="009E7E42">
        <w:rPr>
          <w:rFonts w:asciiTheme="minorHAnsi" w:hAnsiTheme="minorHAnsi" w:cstheme="minorHAnsi"/>
          <w:sz w:val="22"/>
          <w:szCs w:val="22"/>
        </w:rPr>
        <w:t>was collected</w:t>
      </w:r>
      <w:r w:rsidRPr="009E7E42">
        <w:rPr>
          <w:rFonts w:asciiTheme="minorHAnsi" w:hAnsiTheme="minorHAnsi" w:cstheme="minorHAnsi"/>
          <w:sz w:val="22"/>
          <w:szCs w:val="22"/>
        </w:rPr>
        <w:t xml:space="preserve"> and processed;</w:t>
      </w:r>
    </w:p>
    <w:p w14:paraId="17857AA9" w14:textId="69A7C6C1" w:rsidR="009F7ECD" w:rsidRPr="009E7E42" w:rsidRDefault="009F7ECD" w:rsidP="009F7E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E7E42">
        <w:rPr>
          <w:rFonts w:asciiTheme="minorHAnsi" w:hAnsiTheme="minorHAnsi" w:cstheme="minorHAnsi"/>
          <w:sz w:val="22"/>
          <w:szCs w:val="22"/>
        </w:rPr>
        <w:t xml:space="preserve">our legal basis for processing your personal information is based upon your consent given </w:t>
      </w:r>
      <w:r w:rsidR="0075173F" w:rsidRPr="009E7E42">
        <w:rPr>
          <w:rFonts w:asciiTheme="minorHAnsi" w:hAnsiTheme="minorHAnsi" w:cstheme="minorHAnsi"/>
          <w:sz w:val="22"/>
          <w:szCs w:val="22"/>
        </w:rPr>
        <w:t>to us</w:t>
      </w:r>
      <w:r w:rsidRPr="009E7E42">
        <w:rPr>
          <w:rFonts w:asciiTheme="minorHAnsi" w:hAnsiTheme="minorHAnsi" w:cstheme="minorHAnsi"/>
          <w:sz w:val="22"/>
          <w:szCs w:val="22"/>
        </w:rPr>
        <w:t xml:space="preserve">, and if you withdraw consent, there will no longer be a legal basis for us to process </w:t>
      </w:r>
      <w:r w:rsidR="0075173F" w:rsidRPr="009E7E42">
        <w:rPr>
          <w:rFonts w:asciiTheme="minorHAnsi" w:hAnsiTheme="minorHAnsi" w:cstheme="minorHAnsi"/>
          <w:sz w:val="22"/>
          <w:szCs w:val="22"/>
        </w:rPr>
        <w:t>your personal</w:t>
      </w:r>
      <w:r w:rsidRPr="009E7E42">
        <w:rPr>
          <w:rFonts w:asciiTheme="minorHAnsi" w:hAnsiTheme="minorHAnsi" w:cstheme="minorHAnsi"/>
          <w:sz w:val="22"/>
          <w:szCs w:val="22"/>
        </w:rPr>
        <w:t xml:space="preserve"> information, subject to any other legislation to the contrary</w:t>
      </w:r>
      <w:r w:rsidR="00BA50F1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 xml:space="preserve">our legal ground for processing is that the processing is necessary for legitimate </w:t>
      </w:r>
      <w:r w:rsidR="0022608A" w:rsidRPr="009E7E42">
        <w:rPr>
          <w:rFonts w:asciiTheme="minorHAnsi" w:hAnsiTheme="minorHAnsi" w:cstheme="minorHAnsi"/>
          <w:sz w:val="22"/>
          <w:szCs w:val="22"/>
        </w:rPr>
        <w:t>interests pursued</w:t>
      </w:r>
      <w:r w:rsidRPr="009E7E42">
        <w:rPr>
          <w:rFonts w:asciiTheme="minorHAnsi" w:hAnsiTheme="minorHAnsi" w:cstheme="minorHAnsi"/>
          <w:sz w:val="22"/>
          <w:szCs w:val="22"/>
        </w:rPr>
        <w:t xml:space="preserve"> by a third party or us, you object to the processing, and we do not have </w:t>
      </w:r>
      <w:r w:rsidR="0022608A" w:rsidRPr="009E7E42">
        <w:rPr>
          <w:rFonts w:asciiTheme="minorHAnsi" w:hAnsiTheme="minorHAnsi" w:cstheme="minorHAnsi"/>
          <w:sz w:val="22"/>
          <w:szCs w:val="22"/>
        </w:rPr>
        <w:t>overriding legitimate</w:t>
      </w:r>
      <w:r w:rsidRPr="009E7E42">
        <w:rPr>
          <w:rFonts w:asciiTheme="minorHAnsi" w:hAnsiTheme="minorHAnsi" w:cstheme="minorHAnsi"/>
          <w:sz w:val="22"/>
          <w:szCs w:val="22"/>
        </w:rPr>
        <w:t xml:space="preserve"> grounds;</w:t>
      </w:r>
      <w:r w:rsidR="00BA50F1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>you object to processing for direct marketing purposes;</w:t>
      </w:r>
      <w:r w:rsidR="00BA50F1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>your data has been unlawfully processed; or</w:t>
      </w:r>
      <w:r w:rsidR="00BA50F1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 xml:space="preserve">your personal data must be erased to comply with a legal obligation to which we </w:t>
      </w:r>
      <w:r w:rsidR="0022608A" w:rsidRPr="009E7E42">
        <w:rPr>
          <w:rFonts w:asciiTheme="minorHAnsi" w:hAnsiTheme="minorHAnsi" w:cstheme="minorHAnsi"/>
          <w:sz w:val="22"/>
          <w:szCs w:val="22"/>
        </w:rPr>
        <w:t>are subject</w:t>
      </w:r>
      <w:r w:rsidRPr="009E7E42">
        <w:rPr>
          <w:rFonts w:asciiTheme="minorHAnsi" w:hAnsiTheme="minorHAnsi" w:cstheme="minorHAnsi"/>
          <w:sz w:val="22"/>
          <w:szCs w:val="22"/>
        </w:rPr>
        <w:t>.</w:t>
      </w:r>
      <w:r w:rsidR="00BA50F1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 xml:space="preserve">The right to restrict personal data processing in the following </w:t>
      </w:r>
      <w:r w:rsidR="0022608A" w:rsidRPr="009E7E42">
        <w:rPr>
          <w:rFonts w:asciiTheme="minorHAnsi" w:hAnsiTheme="minorHAnsi" w:cstheme="minorHAnsi"/>
          <w:sz w:val="22"/>
          <w:szCs w:val="22"/>
        </w:rPr>
        <w:t>cases: for</w:t>
      </w:r>
      <w:r w:rsidRPr="009E7E42">
        <w:rPr>
          <w:rFonts w:asciiTheme="minorHAnsi" w:hAnsiTheme="minorHAnsi" w:cstheme="minorHAnsi"/>
          <w:sz w:val="22"/>
          <w:szCs w:val="22"/>
        </w:rPr>
        <w:t xml:space="preserve"> a period enabling us to verify the accuracy of personal data where you contested </w:t>
      </w:r>
      <w:r w:rsidR="0022608A" w:rsidRPr="009E7E42">
        <w:rPr>
          <w:rFonts w:asciiTheme="minorHAnsi" w:hAnsiTheme="minorHAnsi" w:cstheme="minorHAnsi"/>
          <w:sz w:val="22"/>
          <w:szCs w:val="22"/>
        </w:rPr>
        <w:t>the accuracy</w:t>
      </w:r>
      <w:r w:rsidRPr="009E7E42">
        <w:rPr>
          <w:rFonts w:asciiTheme="minorHAnsi" w:hAnsiTheme="minorHAnsi" w:cstheme="minorHAnsi"/>
          <w:sz w:val="22"/>
          <w:szCs w:val="22"/>
        </w:rPr>
        <w:t xml:space="preserve"> of the personal data;</w:t>
      </w:r>
      <w:r w:rsidR="00BA50F1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 xml:space="preserve">your personal data have been unlawfully processed, and you request the restriction </w:t>
      </w:r>
      <w:r w:rsidR="0022608A" w:rsidRPr="009E7E42">
        <w:rPr>
          <w:rFonts w:asciiTheme="minorHAnsi" w:hAnsiTheme="minorHAnsi" w:cstheme="minorHAnsi"/>
          <w:sz w:val="22"/>
          <w:szCs w:val="22"/>
        </w:rPr>
        <w:t>of processing</w:t>
      </w:r>
      <w:r w:rsidRPr="009E7E42">
        <w:rPr>
          <w:rFonts w:asciiTheme="minorHAnsi" w:hAnsiTheme="minorHAnsi" w:cstheme="minorHAnsi"/>
          <w:sz w:val="22"/>
          <w:szCs w:val="22"/>
        </w:rPr>
        <w:t xml:space="preserve"> instead of deletion;</w:t>
      </w:r>
      <w:r w:rsidR="00BA50F1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 xml:space="preserve">your personal data is no longer necessary in relation to the purpose for which it </w:t>
      </w:r>
      <w:r w:rsidR="0022608A" w:rsidRPr="009E7E42">
        <w:rPr>
          <w:rFonts w:asciiTheme="minorHAnsi" w:hAnsiTheme="minorHAnsi" w:cstheme="minorHAnsi"/>
          <w:sz w:val="22"/>
          <w:szCs w:val="22"/>
        </w:rPr>
        <w:t>was collected</w:t>
      </w:r>
      <w:r w:rsidRPr="009E7E42">
        <w:rPr>
          <w:rFonts w:asciiTheme="minorHAnsi" w:hAnsiTheme="minorHAnsi" w:cstheme="minorHAnsi"/>
          <w:sz w:val="22"/>
          <w:szCs w:val="22"/>
        </w:rPr>
        <w:t xml:space="preserve"> and processed, but the personal data is required by us to establish, exercise </w:t>
      </w:r>
      <w:r w:rsidR="0022608A" w:rsidRPr="009E7E42">
        <w:rPr>
          <w:rFonts w:asciiTheme="minorHAnsi" w:hAnsiTheme="minorHAnsi" w:cstheme="minorHAnsi"/>
          <w:sz w:val="22"/>
          <w:szCs w:val="22"/>
        </w:rPr>
        <w:t>or defend</w:t>
      </w:r>
      <w:r w:rsidRPr="009E7E42">
        <w:rPr>
          <w:rFonts w:asciiTheme="minorHAnsi" w:hAnsiTheme="minorHAnsi" w:cstheme="minorHAnsi"/>
          <w:sz w:val="22"/>
          <w:szCs w:val="22"/>
        </w:rPr>
        <w:t xml:space="preserve"> legal claims; or</w:t>
      </w:r>
      <w:r w:rsidR="00BA50F1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 xml:space="preserve">for a period enabling us to verify whether the legitimate grounds relied on by us </w:t>
      </w:r>
      <w:r w:rsidR="0022608A" w:rsidRPr="009E7E42">
        <w:rPr>
          <w:rFonts w:asciiTheme="minorHAnsi" w:hAnsiTheme="minorHAnsi" w:cstheme="minorHAnsi"/>
          <w:sz w:val="22"/>
          <w:szCs w:val="22"/>
        </w:rPr>
        <w:t>override their</w:t>
      </w:r>
      <w:r w:rsidRPr="009E7E42">
        <w:rPr>
          <w:rFonts w:asciiTheme="minorHAnsi" w:hAnsiTheme="minorHAnsi" w:cstheme="minorHAnsi"/>
          <w:sz w:val="22"/>
          <w:szCs w:val="22"/>
        </w:rPr>
        <w:t xml:space="preserve"> interests where you have objected to processing based on it being</w:t>
      </w:r>
      <w:r w:rsidR="00BA50F1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 xml:space="preserve">necessary for </w:t>
      </w:r>
      <w:r w:rsidR="0022608A" w:rsidRPr="009E7E42">
        <w:rPr>
          <w:rFonts w:asciiTheme="minorHAnsi" w:hAnsiTheme="minorHAnsi" w:cstheme="minorHAnsi"/>
          <w:sz w:val="22"/>
          <w:szCs w:val="22"/>
        </w:rPr>
        <w:t>the pursuit</w:t>
      </w:r>
      <w:r w:rsidRPr="009E7E42">
        <w:rPr>
          <w:rFonts w:asciiTheme="minorHAnsi" w:hAnsiTheme="minorHAnsi" w:cstheme="minorHAnsi"/>
          <w:sz w:val="22"/>
          <w:szCs w:val="22"/>
        </w:rPr>
        <w:t xml:space="preserve"> of a legitimate interest identified by us.</w:t>
      </w:r>
      <w:r w:rsidR="00BA50F1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 xml:space="preserve">The right to object to the processing of your personal data in the following </w:t>
      </w:r>
      <w:r w:rsidR="0022608A" w:rsidRPr="009E7E42">
        <w:rPr>
          <w:rFonts w:asciiTheme="minorHAnsi" w:hAnsiTheme="minorHAnsi" w:cstheme="minorHAnsi"/>
          <w:sz w:val="22"/>
          <w:szCs w:val="22"/>
        </w:rPr>
        <w:t>cases: our</w:t>
      </w:r>
      <w:r w:rsidRPr="009E7E42">
        <w:rPr>
          <w:rFonts w:asciiTheme="minorHAnsi" w:hAnsiTheme="minorHAnsi" w:cstheme="minorHAnsi"/>
          <w:sz w:val="22"/>
          <w:szCs w:val="22"/>
        </w:rPr>
        <w:t xml:space="preserve"> legal ground for processing is that the processing is necessary for a legitimate </w:t>
      </w:r>
      <w:r w:rsidR="0022608A" w:rsidRPr="009E7E42">
        <w:rPr>
          <w:rFonts w:asciiTheme="minorHAnsi" w:hAnsiTheme="minorHAnsi" w:cstheme="minorHAnsi"/>
          <w:sz w:val="22"/>
          <w:szCs w:val="22"/>
        </w:rPr>
        <w:t>interest pursued</w:t>
      </w:r>
      <w:r w:rsidRPr="009E7E42">
        <w:rPr>
          <w:rFonts w:asciiTheme="minorHAnsi" w:hAnsiTheme="minorHAnsi" w:cstheme="minorHAnsi"/>
          <w:sz w:val="22"/>
          <w:szCs w:val="22"/>
        </w:rPr>
        <w:t xml:space="preserve"> by a third party or us; or</w:t>
      </w:r>
      <w:r w:rsidR="00BA50F1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>our processing is for direct marketing purposes.</w:t>
      </w:r>
      <w:r w:rsidR="00BA50F1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 xml:space="preserve">The right to data </w:t>
      </w:r>
      <w:r w:rsidR="006D5719" w:rsidRPr="009E7E42">
        <w:rPr>
          <w:rFonts w:asciiTheme="minorHAnsi" w:hAnsiTheme="minorHAnsi" w:cstheme="minorHAnsi"/>
          <w:sz w:val="22"/>
          <w:szCs w:val="22"/>
        </w:rPr>
        <w:t>portability</w:t>
      </w:r>
      <w:r w:rsidR="002A4507">
        <w:rPr>
          <w:rFonts w:asciiTheme="minorHAnsi" w:hAnsiTheme="minorHAnsi" w:cstheme="minorHAnsi"/>
          <w:sz w:val="22"/>
          <w:szCs w:val="22"/>
        </w:rPr>
        <w:t>,</w:t>
      </w:r>
      <w:r w:rsidR="006D5719" w:rsidRPr="009E7E42">
        <w:rPr>
          <w:rFonts w:asciiTheme="minorHAnsi" w:hAnsiTheme="minorHAnsi" w:cstheme="minorHAnsi"/>
          <w:sz w:val="22"/>
          <w:szCs w:val="22"/>
        </w:rPr>
        <w:t xml:space="preserve"> </w:t>
      </w:r>
      <w:r w:rsidR="00D74DC7">
        <w:rPr>
          <w:rFonts w:asciiTheme="minorHAnsi" w:hAnsiTheme="minorHAnsi" w:cstheme="minorHAnsi"/>
          <w:sz w:val="22"/>
          <w:szCs w:val="22"/>
        </w:rPr>
        <w:t>t</w:t>
      </w:r>
      <w:r w:rsidR="006D5719" w:rsidRPr="009E7E42">
        <w:rPr>
          <w:rFonts w:asciiTheme="minorHAnsi" w:hAnsiTheme="minorHAnsi" w:cstheme="minorHAnsi"/>
          <w:sz w:val="22"/>
          <w:szCs w:val="22"/>
        </w:rPr>
        <w:t>he</w:t>
      </w:r>
      <w:r w:rsidRPr="009E7E42">
        <w:rPr>
          <w:rFonts w:asciiTheme="minorHAnsi" w:hAnsiTheme="minorHAnsi" w:cstheme="minorHAnsi"/>
          <w:sz w:val="22"/>
          <w:szCs w:val="22"/>
        </w:rPr>
        <w:t xml:space="preserve"> right to receive your data provided to us</w:t>
      </w:r>
      <w:r w:rsidR="002A4507">
        <w:rPr>
          <w:rFonts w:asciiTheme="minorHAnsi" w:hAnsiTheme="minorHAnsi" w:cstheme="minorHAnsi"/>
          <w:sz w:val="22"/>
          <w:szCs w:val="22"/>
        </w:rPr>
        <w:t>,</w:t>
      </w:r>
      <w:r w:rsidRPr="009E7E42">
        <w:rPr>
          <w:rFonts w:asciiTheme="minorHAnsi" w:hAnsiTheme="minorHAnsi" w:cstheme="minorHAnsi"/>
          <w:sz w:val="22"/>
          <w:szCs w:val="22"/>
        </w:rPr>
        <w:t xml:space="preserve"> and the right to send the data to </w:t>
      </w:r>
      <w:r w:rsidR="006D5719" w:rsidRPr="009E7E42">
        <w:rPr>
          <w:rFonts w:asciiTheme="minorHAnsi" w:hAnsiTheme="minorHAnsi" w:cstheme="minorHAnsi"/>
          <w:sz w:val="22"/>
          <w:szCs w:val="22"/>
        </w:rPr>
        <w:t>another organization</w:t>
      </w:r>
      <w:r w:rsidRPr="009E7E42">
        <w:rPr>
          <w:rFonts w:asciiTheme="minorHAnsi" w:hAnsiTheme="minorHAnsi" w:cstheme="minorHAnsi"/>
          <w:sz w:val="22"/>
          <w:szCs w:val="22"/>
        </w:rPr>
        <w:t xml:space="preserve"> (or ask us to do so if technically feasible) where our lawful basis for </w:t>
      </w:r>
      <w:r w:rsidR="006D5719" w:rsidRPr="009E7E42">
        <w:rPr>
          <w:rFonts w:asciiTheme="minorHAnsi" w:hAnsiTheme="minorHAnsi" w:cstheme="minorHAnsi"/>
          <w:sz w:val="22"/>
          <w:szCs w:val="22"/>
        </w:rPr>
        <w:t>processing the</w:t>
      </w:r>
      <w:r w:rsidRPr="009E7E42">
        <w:rPr>
          <w:rFonts w:asciiTheme="minorHAnsi" w:hAnsiTheme="minorHAnsi" w:cstheme="minorHAnsi"/>
          <w:sz w:val="22"/>
          <w:szCs w:val="22"/>
        </w:rPr>
        <w:t xml:space="preserve"> personal data is consent or necessity for the performance of our contract with you </w:t>
      </w:r>
      <w:r w:rsidR="006D5719" w:rsidRPr="009E7E42">
        <w:rPr>
          <w:rFonts w:asciiTheme="minorHAnsi" w:hAnsiTheme="minorHAnsi" w:cstheme="minorHAnsi"/>
          <w:sz w:val="22"/>
          <w:szCs w:val="22"/>
        </w:rPr>
        <w:t>and the</w:t>
      </w:r>
      <w:r w:rsidRPr="009E7E42">
        <w:rPr>
          <w:rFonts w:asciiTheme="minorHAnsi" w:hAnsiTheme="minorHAnsi" w:cstheme="minorHAnsi"/>
          <w:sz w:val="22"/>
          <w:szCs w:val="22"/>
        </w:rPr>
        <w:t xml:space="preserve"> processing is carried out by automated means.</w:t>
      </w:r>
      <w:r w:rsidR="00BA50F1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 xml:space="preserve">The right to withdraw </w:t>
      </w:r>
      <w:r w:rsidR="006D5719" w:rsidRPr="009E7E42">
        <w:rPr>
          <w:rFonts w:asciiTheme="minorHAnsi" w:hAnsiTheme="minorHAnsi" w:cstheme="minorHAnsi"/>
          <w:sz w:val="22"/>
          <w:szCs w:val="22"/>
        </w:rPr>
        <w:t>consent Where</w:t>
      </w:r>
      <w:r w:rsidRPr="009E7E42">
        <w:rPr>
          <w:rFonts w:asciiTheme="minorHAnsi" w:hAnsiTheme="minorHAnsi" w:cstheme="minorHAnsi"/>
          <w:sz w:val="22"/>
          <w:szCs w:val="22"/>
        </w:rPr>
        <w:t xml:space="preserve"> we process personal data based on consent, individuals have a right to </w:t>
      </w:r>
      <w:r w:rsidR="006D5719" w:rsidRPr="009E7E42">
        <w:rPr>
          <w:rFonts w:asciiTheme="minorHAnsi" w:hAnsiTheme="minorHAnsi" w:cstheme="minorHAnsi"/>
          <w:sz w:val="22"/>
          <w:szCs w:val="22"/>
        </w:rPr>
        <w:t>withdraw consent</w:t>
      </w:r>
      <w:r w:rsidRPr="009E7E42">
        <w:rPr>
          <w:rFonts w:asciiTheme="minorHAnsi" w:hAnsiTheme="minorHAnsi" w:cstheme="minorHAnsi"/>
          <w:sz w:val="22"/>
          <w:szCs w:val="22"/>
        </w:rPr>
        <w:t xml:space="preserve"> at any time. However, doing so could result in us no longer being able to render</w:t>
      </w:r>
      <w:r w:rsidR="00BA50F1">
        <w:rPr>
          <w:rFonts w:asciiTheme="minorHAnsi" w:hAnsiTheme="minorHAnsi" w:cstheme="minorHAnsi"/>
          <w:sz w:val="22"/>
          <w:szCs w:val="22"/>
        </w:rPr>
        <w:t xml:space="preserve"> </w:t>
      </w:r>
      <w:r w:rsidRPr="009E7E42">
        <w:rPr>
          <w:rFonts w:asciiTheme="minorHAnsi" w:hAnsiTheme="minorHAnsi" w:cstheme="minorHAnsi"/>
          <w:sz w:val="22"/>
          <w:szCs w:val="22"/>
        </w:rPr>
        <w:t xml:space="preserve">professional services to you. </w:t>
      </w:r>
    </w:p>
    <w:p w14:paraId="28A6D352" w14:textId="77777777" w:rsidR="009F7ECD" w:rsidRPr="009E7E42" w:rsidRDefault="009F7ECD" w:rsidP="009F7E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305AEC2" w14:textId="77777777" w:rsidR="009F7ECD" w:rsidRPr="00BA50F1" w:rsidRDefault="009F7ECD" w:rsidP="009F7EC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BA50F1">
        <w:rPr>
          <w:rFonts w:asciiTheme="minorHAnsi" w:hAnsiTheme="minorHAnsi" w:cstheme="minorHAnsi"/>
          <w:b/>
          <w:bCs/>
          <w:sz w:val="22"/>
          <w:szCs w:val="22"/>
        </w:rPr>
        <w:t>LINKS ON OUR WEBSITE</w:t>
      </w:r>
    </w:p>
    <w:p w14:paraId="2C0E0445" w14:textId="05FDDFCF" w:rsidR="009F7ECD" w:rsidRDefault="009F7ECD" w:rsidP="009F7E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E7E42">
        <w:rPr>
          <w:rFonts w:asciiTheme="minorHAnsi" w:hAnsiTheme="minorHAnsi" w:cstheme="minorHAnsi"/>
          <w:sz w:val="22"/>
          <w:szCs w:val="22"/>
        </w:rPr>
        <w:t xml:space="preserve">We may include links to other third-party websites which do not fall under our supervision. </w:t>
      </w:r>
      <w:r w:rsidR="006D5719" w:rsidRPr="009E7E42">
        <w:rPr>
          <w:rFonts w:asciiTheme="minorHAnsi" w:hAnsiTheme="minorHAnsi" w:cstheme="minorHAnsi"/>
          <w:sz w:val="22"/>
          <w:szCs w:val="22"/>
        </w:rPr>
        <w:t>Of course</w:t>
      </w:r>
      <w:r w:rsidRPr="009E7E42">
        <w:rPr>
          <w:rFonts w:asciiTheme="minorHAnsi" w:hAnsiTheme="minorHAnsi" w:cstheme="minorHAnsi"/>
          <w:sz w:val="22"/>
          <w:szCs w:val="22"/>
        </w:rPr>
        <w:t xml:space="preserve">, we cannot accept any responsibility for your privacy or the content of these websites. </w:t>
      </w:r>
      <w:r w:rsidR="006D5719" w:rsidRPr="009E7E42">
        <w:rPr>
          <w:rFonts w:asciiTheme="minorHAnsi" w:hAnsiTheme="minorHAnsi" w:cstheme="minorHAnsi"/>
          <w:sz w:val="22"/>
          <w:szCs w:val="22"/>
        </w:rPr>
        <w:t>Still, we</w:t>
      </w:r>
      <w:r w:rsidRPr="009E7E42">
        <w:rPr>
          <w:rFonts w:asciiTheme="minorHAnsi" w:hAnsiTheme="minorHAnsi" w:cstheme="minorHAnsi"/>
          <w:sz w:val="22"/>
          <w:szCs w:val="22"/>
        </w:rPr>
        <w:t xml:space="preserve"> display these links to make finding information about specific subjects easier for you. </w:t>
      </w:r>
    </w:p>
    <w:p w14:paraId="777FB9CC" w14:textId="77777777" w:rsidR="00BA50F1" w:rsidRPr="009E7E42" w:rsidRDefault="00BA50F1" w:rsidP="009F7E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0C6A2F5" w14:textId="77777777" w:rsidR="009F7ECD" w:rsidRPr="00BA50F1" w:rsidRDefault="009F7ECD" w:rsidP="009F7EC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BA50F1">
        <w:rPr>
          <w:rFonts w:asciiTheme="minorHAnsi" w:hAnsiTheme="minorHAnsi" w:cstheme="minorHAnsi"/>
          <w:b/>
          <w:bCs/>
          <w:sz w:val="22"/>
          <w:szCs w:val="22"/>
        </w:rPr>
        <w:t>RETENTION OF INFORMATION</w:t>
      </w:r>
    </w:p>
    <w:p w14:paraId="4F666D51" w14:textId="7A07D0C0" w:rsidR="009F7ECD" w:rsidRDefault="009F7ECD" w:rsidP="009F7E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E7E42">
        <w:rPr>
          <w:rFonts w:asciiTheme="minorHAnsi" w:hAnsiTheme="minorHAnsi" w:cstheme="minorHAnsi"/>
          <w:sz w:val="22"/>
          <w:szCs w:val="22"/>
        </w:rPr>
        <w:t xml:space="preserve">We retain personal information by the required retention periods in law or for legitimate </w:t>
      </w:r>
      <w:r w:rsidR="006D5719" w:rsidRPr="009E7E42">
        <w:rPr>
          <w:rFonts w:asciiTheme="minorHAnsi" w:hAnsiTheme="minorHAnsi" w:cstheme="minorHAnsi"/>
          <w:sz w:val="22"/>
          <w:szCs w:val="22"/>
        </w:rPr>
        <w:t>business purposes</w:t>
      </w:r>
      <w:r w:rsidRPr="009E7E42">
        <w:rPr>
          <w:rFonts w:asciiTheme="minorHAnsi" w:hAnsiTheme="minorHAnsi" w:cstheme="minorHAnsi"/>
          <w:sz w:val="22"/>
          <w:szCs w:val="22"/>
        </w:rPr>
        <w:t xml:space="preserve">. In addition, we may keep personal information indefinitely in a de-identified format </w:t>
      </w:r>
      <w:r w:rsidR="006D5719" w:rsidRPr="009E7E42">
        <w:rPr>
          <w:rFonts w:asciiTheme="minorHAnsi" w:hAnsiTheme="minorHAnsi" w:cstheme="minorHAnsi"/>
          <w:sz w:val="22"/>
          <w:szCs w:val="22"/>
        </w:rPr>
        <w:t>for statistical</w:t>
      </w:r>
      <w:r w:rsidRPr="009E7E42">
        <w:rPr>
          <w:rFonts w:asciiTheme="minorHAnsi" w:hAnsiTheme="minorHAnsi" w:cstheme="minorHAnsi"/>
          <w:sz w:val="22"/>
          <w:szCs w:val="22"/>
        </w:rPr>
        <w:t xml:space="preserve"> purposes. This privacy policy also applies when we retain your personal information. </w:t>
      </w:r>
    </w:p>
    <w:p w14:paraId="18E04984" w14:textId="77777777" w:rsidR="00BA50F1" w:rsidRPr="009E7E42" w:rsidRDefault="00BA50F1" w:rsidP="009F7E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77C8DE0" w14:textId="77777777" w:rsidR="009F7ECD" w:rsidRPr="00BA50F1" w:rsidRDefault="009F7ECD" w:rsidP="009F7EC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BA50F1">
        <w:rPr>
          <w:rFonts w:asciiTheme="minorHAnsi" w:hAnsiTheme="minorHAnsi" w:cstheme="minorHAnsi"/>
          <w:b/>
          <w:bCs/>
          <w:sz w:val="22"/>
          <w:szCs w:val="22"/>
        </w:rPr>
        <w:t>OUR PROMISE</w:t>
      </w:r>
    </w:p>
    <w:p w14:paraId="60D36379" w14:textId="06BA11CE" w:rsidR="00BA50F1" w:rsidRPr="009E7E42" w:rsidRDefault="009F7ECD" w:rsidP="009F7E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E7E42">
        <w:rPr>
          <w:rFonts w:asciiTheme="minorHAnsi" w:hAnsiTheme="minorHAnsi" w:cstheme="minorHAnsi"/>
          <w:sz w:val="22"/>
          <w:szCs w:val="22"/>
        </w:rPr>
        <w:t xml:space="preserve">Our professional, ethical obligations and responsibilities demand the highest regard and </w:t>
      </w:r>
      <w:r w:rsidR="006D5719" w:rsidRPr="009E7E42">
        <w:rPr>
          <w:rFonts w:asciiTheme="minorHAnsi" w:hAnsiTheme="minorHAnsi" w:cstheme="minorHAnsi"/>
          <w:sz w:val="22"/>
          <w:szCs w:val="22"/>
        </w:rPr>
        <w:t>duty toward</w:t>
      </w:r>
      <w:r w:rsidRPr="009E7E42">
        <w:rPr>
          <w:rFonts w:asciiTheme="minorHAnsi" w:hAnsiTheme="minorHAnsi" w:cstheme="minorHAnsi"/>
          <w:sz w:val="22"/>
          <w:szCs w:val="22"/>
        </w:rPr>
        <w:t xml:space="preserve"> the confidentiality and security of your personal information and privacy. We will report </w:t>
      </w:r>
      <w:r w:rsidR="006D5719" w:rsidRPr="009E7E42">
        <w:rPr>
          <w:rFonts w:asciiTheme="minorHAnsi" w:hAnsiTheme="minorHAnsi" w:cstheme="minorHAnsi"/>
          <w:sz w:val="22"/>
          <w:szCs w:val="22"/>
        </w:rPr>
        <w:t>any security</w:t>
      </w:r>
      <w:r w:rsidRPr="009E7E42">
        <w:rPr>
          <w:rFonts w:asciiTheme="minorHAnsi" w:hAnsiTheme="minorHAnsi" w:cstheme="minorHAnsi"/>
          <w:sz w:val="22"/>
          <w:szCs w:val="22"/>
        </w:rPr>
        <w:t xml:space="preserve"> breach to the Information Regulator and the individuals or companies </w:t>
      </w:r>
      <w:r w:rsidR="00134848" w:rsidRPr="009E7E42">
        <w:rPr>
          <w:rFonts w:asciiTheme="minorHAnsi" w:hAnsiTheme="minorHAnsi" w:cstheme="minorHAnsi"/>
          <w:sz w:val="22"/>
          <w:szCs w:val="22"/>
        </w:rPr>
        <w:t>involved. Furthermore</w:t>
      </w:r>
      <w:r w:rsidRPr="009E7E42">
        <w:rPr>
          <w:rFonts w:asciiTheme="minorHAnsi" w:hAnsiTheme="minorHAnsi" w:cstheme="minorHAnsi"/>
          <w:sz w:val="22"/>
          <w:szCs w:val="22"/>
        </w:rPr>
        <w:t xml:space="preserve">, we will protect your personal information, use it appropriately, and accomplish </w:t>
      </w:r>
      <w:r w:rsidR="00134848" w:rsidRPr="009E7E42">
        <w:rPr>
          <w:rFonts w:asciiTheme="minorHAnsi" w:hAnsiTheme="minorHAnsi" w:cstheme="minorHAnsi"/>
          <w:sz w:val="22"/>
          <w:szCs w:val="22"/>
        </w:rPr>
        <w:t>our engagements</w:t>
      </w:r>
      <w:r w:rsidRPr="009E7E42">
        <w:rPr>
          <w:rFonts w:asciiTheme="minorHAnsi" w:hAnsiTheme="minorHAnsi" w:cstheme="minorHAnsi"/>
          <w:sz w:val="22"/>
          <w:szCs w:val="22"/>
        </w:rPr>
        <w:t xml:space="preserve"> with you in such a manner as to always maintain your trust and confidence.</w:t>
      </w:r>
      <w:r w:rsidR="001D53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846884" w14:textId="77777777" w:rsidR="009F7ECD" w:rsidRPr="00BA50F1" w:rsidRDefault="009F7ECD" w:rsidP="009F7EC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BA50F1">
        <w:rPr>
          <w:rFonts w:asciiTheme="minorHAnsi" w:hAnsiTheme="minorHAnsi" w:cstheme="minorHAnsi"/>
          <w:b/>
          <w:bCs/>
          <w:sz w:val="22"/>
          <w:szCs w:val="22"/>
        </w:rPr>
        <w:lastRenderedPageBreak/>
        <w:t>CONTACT US</w:t>
      </w:r>
    </w:p>
    <w:p w14:paraId="34F78950" w14:textId="05A1F631" w:rsidR="009F7ECD" w:rsidRDefault="009F7ECD" w:rsidP="009F7E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E7E42">
        <w:rPr>
          <w:rFonts w:asciiTheme="minorHAnsi" w:hAnsiTheme="minorHAnsi" w:cstheme="minorHAnsi"/>
          <w:sz w:val="22"/>
          <w:szCs w:val="22"/>
        </w:rPr>
        <w:t xml:space="preserve">Please submit a request on our CONTACT US page to exercise a legal right about your </w:t>
      </w:r>
      <w:r w:rsidR="00134848" w:rsidRPr="009E7E42">
        <w:rPr>
          <w:rFonts w:asciiTheme="minorHAnsi" w:hAnsiTheme="minorHAnsi" w:cstheme="minorHAnsi"/>
          <w:sz w:val="22"/>
          <w:szCs w:val="22"/>
        </w:rPr>
        <w:t>personal data</w:t>
      </w:r>
      <w:r w:rsidRPr="009E7E42">
        <w:rPr>
          <w:rFonts w:asciiTheme="minorHAnsi" w:hAnsiTheme="minorHAnsi" w:cstheme="minorHAnsi"/>
          <w:sz w:val="22"/>
          <w:szCs w:val="22"/>
        </w:rPr>
        <w:t xml:space="preserve"> or an enquiry if you have a question or complaint about the handling of your personal data. </w:t>
      </w:r>
    </w:p>
    <w:p w14:paraId="316E5905" w14:textId="77777777" w:rsidR="00BA50F1" w:rsidRPr="009E7E42" w:rsidRDefault="00BA50F1" w:rsidP="009F7E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75BA33F" w14:textId="77777777" w:rsidR="009F7ECD" w:rsidRPr="00BA50F1" w:rsidRDefault="009F7ECD" w:rsidP="009F7EC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BA50F1">
        <w:rPr>
          <w:rFonts w:asciiTheme="minorHAnsi" w:hAnsiTheme="minorHAnsi" w:cstheme="minorHAnsi"/>
          <w:b/>
          <w:bCs/>
          <w:sz w:val="22"/>
          <w:szCs w:val="22"/>
        </w:rPr>
        <w:t>CHANGES TO THIS POLICY</w:t>
      </w:r>
    </w:p>
    <w:p w14:paraId="319271EB" w14:textId="3552513C" w:rsidR="009F7ECD" w:rsidRDefault="009F7ECD" w:rsidP="009F7E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E7E42">
        <w:rPr>
          <w:rFonts w:asciiTheme="minorHAnsi" w:hAnsiTheme="minorHAnsi" w:cstheme="minorHAnsi"/>
          <w:sz w:val="22"/>
          <w:szCs w:val="22"/>
        </w:rPr>
        <w:t xml:space="preserve">We may update this privacy policy at any time. When we make changes to this privacy policy, </w:t>
      </w:r>
      <w:r w:rsidR="00134848" w:rsidRPr="009E7E42">
        <w:rPr>
          <w:rFonts w:asciiTheme="minorHAnsi" w:hAnsiTheme="minorHAnsi" w:cstheme="minorHAnsi"/>
          <w:sz w:val="22"/>
          <w:szCs w:val="22"/>
        </w:rPr>
        <w:t>we will</w:t>
      </w:r>
      <w:r w:rsidRPr="009E7E42">
        <w:rPr>
          <w:rFonts w:asciiTheme="minorHAnsi" w:hAnsiTheme="minorHAnsi" w:cstheme="minorHAnsi"/>
          <w:sz w:val="22"/>
          <w:szCs w:val="22"/>
        </w:rPr>
        <w:t xml:space="preserve"> amend the revision. The new modified or amended privacy policy will apply from that </w:t>
      </w:r>
      <w:r w:rsidR="00134848" w:rsidRPr="009E7E42">
        <w:rPr>
          <w:rFonts w:asciiTheme="minorHAnsi" w:hAnsiTheme="minorHAnsi" w:cstheme="minorHAnsi"/>
          <w:sz w:val="22"/>
          <w:szCs w:val="22"/>
        </w:rPr>
        <w:t>revision date</w:t>
      </w:r>
      <w:r w:rsidRPr="009E7E42">
        <w:rPr>
          <w:rFonts w:asciiTheme="minorHAnsi" w:hAnsiTheme="minorHAnsi" w:cstheme="minorHAnsi"/>
          <w:sz w:val="22"/>
          <w:szCs w:val="22"/>
        </w:rPr>
        <w:t xml:space="preserve">. Therefore, we encourage you to review this privacy policy periodically to be informed </w:t>
      </w:r>
      <w:r w:rsidR="00134848" w:rsidRPr="009E7E42">
        <w:rPr>
          <w:rFonts w:asciiTheme="minorHAnsi" w:hAnsiTheme="minorHAnsi" w:cstheme="minorHAnsi"/>
          <w:sz w:val="22"/>
          <w:szCs w:val="22"/>
        </w:rPr>
        <w:t>about how</w:t>
      </w:r>
      <w:r w:rsidRPr="009E7E42">
        <w:rPr>
          <w:rFonts w:asciiTheme="minorHAnsi" w:hAnsiTheme="minorHAnsi" w:cstheme="minorHAnsi"/>
          <w:sz w:val="22"/>
          <w:szCs w:val="22"/>
        </w:rPr>
        <w:t xml:space="preserve"> we protect your personal information. </w:t>
      </w:r>
    </w:p>
    <w:p w14:paraId="32033F51" w14:textId="41A0DC12" w:rsidR="003C3860" w:rsidRDefault="003C3860" w:rsidP="009F7E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327699E" w14:textId="77777777" w:rsidR="003C3860" w:rsidRDefault="003C3860" w:rsidP="009F7E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E87DE59" w14:textId="77777777" w:rsidR="00BA50F1" w:rsidRPr="009E7E42" w:rsidRDefault="00BA50F1" w:rsidP="009F7E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C05B71B" w14:textId="02A50AEC" w:rsidR="0073701A" w:rsidRPr="009E7E42" w:rsidRDefault="009F7ECD" w:rsidP="009F7ECD">
      <w:pPr>
        <w:spacing w:line="200" w:lineRule="exact"/>
        <w:rPr>
          <w:rFonts w:asciiTheme="minorHAnsi" w:hAnsiTheme="minorHAnsi" w:cstheme="minorHAnsi"/>
        </w:rPr>
      </w:pPr>
      <w:r w:rsidRPr="009E7E42">
        <w:rPr>
          <w:rFonts w:asciiTheme="minorHAnsi" w:hAnsiTheme="minorHAnsi" w:cstheme="minorHAnsi"/>
        </w:rPr>
        <w:t xml:space="preserve">This privacy policy was last updated on </w:t>
      </w:r>
      <w:r w:rsidR="00D74DC7">
        <w:rPr>
          <w:rFonts w:asciiTheme="minorHAnsi" w:hAnsiTheme="minorHAnsi" w:cstheme="minorHAnsi"/>
        </w:rPr>
        <w:t>December 17, 202</w:t>
      </w:r>
      <w:r w:rsidR="00B941AF">
        <w:rPr>
          <w:rFonts w:asciiTheme="minorHAnsi" w:hAnsiTheme="minorHAnsi" w:cstheme="minorHAnsi"/>
        </w:rPr>
        <w:t>5</w:t>
      </w:r>
      <w:r w:rsidR="00BA50F1">
        <w:rPr>
          <w:rFonts w:asciiTheme="minorHAnsi" w:hAnsiTheme="minorHAnsi" w:cstheme="minorHAnsi"/>
        </w:rPr>
        <w:t>.</w:t>
      </w:r>
    </w:p>
    <w:sectPr w:rsidR="0073701A" w:rsidRPr="009E7E42" w:rsidSect="00964312">
      <w:headerReference w:type="even" r:id="rId7"/>
      <w:headerReference w:type="default" r:id="rId8"/>
      <w:headerReference w:type="first" r:id="rId9"/>
      <w:footerReference w:type="first" r:id="rId10"/>
      <w:type w:val="continuous"/>
      <w:pgSz w:w="12240" w:h="15840"/>
      <w:pgMar w:top="1728" w:right="720" w:bottom="1440" w:left="720" w:header="720" w:footer="288" w:gutter="0"/>
      <w:cols w:space="720" w:equalWidth="0">
        <w:col w:w="10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33BAD" w14:textId="77777777" w:rsidR="00812C29" w:rsidRDefault="00812C29" w:rsidP="00851CDA">
      <w:r>
        <w:separator/>
      </w:r>
    </w:p>
  </w:endnote>
  <w:endnote w:type="continuationSeparator" w:id="0">
    <w:p w14:paraId="52193CB2" w14:textId="77777777" w:rsidR="00812C29" w:rsidRDefault="00812C29" w:rsidP="0085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 Condensed ExtraLight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miss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7CEE" w14:textId="77777777" w:rsidR="002A16A6" w:rsidRDefault="002A16A6" w:rsidP="002A16A6">
    <w:pPr>
      <w:pStyle w:val="Footer"/>
      <w:ind w:left="-720"/>
    </w:pPr>
  </w:p>
  <w:p w14:paraId="6845A8CD" w14:textId="0701E87E" w:rsidR="002A16A6" w:rsidRPr="00C22247" w:rsidRDefault="002A16A6" w:rsidP="002A16A6">
    <w:pPr>
      <w:pStyle w:val="Heading1"/>
      <w:spacing w:line="96" w:lineRule="auto"/>
      <w:ind w:left="0" w:hanging="720"/>
      <w:rPr>
        <w:color w:val="00703C"/>
      </w:rPr>
    </w:pPr>
    <w:r w:rsidRPr="00C22247">
      <w:rPr>
        <w:color w:val="00703C"/>
      </w:rPr>
      <w:tab/>
    </w:r>
    <w:r w:rsidRPr="00C22247">
      <w:rPr>
        <w:color w:val="00703C"/>
      </w:rPr>
      <w:tab/>
    </w:r>
    <w:r w:rsidRPr="00C22247">
      <w:rPr>
        <w:color w:val="00703C"/>
      </w:rPr>
      <w:tab/>
      <w:t xml:space="preserve">                  </w:t>
    </w:r>
    <w:r w:rsidRPr="00C22247">
      <w:rPr>
        <w:color w:val="00703C"/>
      </w:rPr>
      <w:tab/>
    </w:r>
    <w:r w:rsidRPr="00C22247">
      <w:rPr>
        <w:color w:val="00703C"/>
      </w:rPr>
      <w:tab/>
    </w:r>
    <w:r w:rsidRPr="00C22247">
      <w:rPr>
        <w:color w:val="00703C"/>
      </w:rPr>
      <w:tab/>
    </w:r>
    <w:r w:rsidRPr="00C22247">
      <w:rPr>
        <w:color w:val="00703C"/>
      </w:rPr>
      <w:tab/>
    </w:r>
  </w:p>
  <w:p w14:paraId="7F414AE7" w14:textId="77777777" w:rsidR="00DB77BA" w:rsidRDefault="002A16A6" w:rsidP="00DB77BA">
    <w:pPr>
      <w:pStyle w:val="Heading1"/>
      <w:spacing w:line="96" w:lineRule="auto"/>
      <w:ind w:left="0" w:hanging="720"/>
      <w:jc w:val="center"/>
      <w:rPr>
        <w:color w:val="00703C"/>
      </w:rPr>
    </w:pPr>
    <w:r w:rsidRPr="00C22247">
      <w:rPr>
        <w:i w:val="0"/>
        <w:color w:val="00703C"/>
        <w:sz w:val="16"/>
        <w:szCs w:val="16"/>
      </w:rPr>
      <w:t>317 Jefferson • Defiance, OH 43512 • 419-782-7166</w:t>
    </w:r>
  </w:p>
  <w:p w14:paraId="3560191A" w14:textId="77777777" w:rsidR="00DB77BA" w:rsidRDefault="002A16A6" w:rsidP="00DB77BA">
    <w:pPr>
      <w:pStyle w:val="Heading1"/>
      <w:spacing w:line="96" w:lineRule="auto"/>
      <w:ind w:left="0" w:hanging="720"/>
      <w:jc w:val="center"/>
      <w:rPr>
        <w:color w:val="00703C"/>
      </w:rPr>
    </w:pPr>
    <w:r w:rsidRPr="00C22247">
      <w:rPr>
        <w:i w:val="0"/>
        <w:color w:val="00703C"/>
        <w:sz w:val="16"/>
        <w:szCs w:val="16"/>
      </w:rPr>
      <w:t>Fax: 419-782-5829 • e-mail: info@ludermankonstcpas.com</w:t>
    </w:r>
  </w:p>
  <w:p w14:paraId="56C37B30" w14:textId="570D5419" w:rsidR="002A16A6" w:rsidRPr="00DB77BA" w:rsidRDefault="002A16A6" w:rsidP="00DB77BA">
    <w:pPr>
      <w:pStyle w:val="Heading1"/>
      <w:spacing w:line="96" w:lineRule="auto"/>
      <w:ind w:left="0" w:hanging="720"/>
      <w:jc w:val="center"/>
      <w:rPr>
        <w:color w:val="00703C"/>
      </w:rPr>
    </w:pPr>
    <w:r w:rsidRPr="00C22247">
      <w:rPr>
        <w:i w:val="0"/>
        <w:color w:val="00703C"/>
        <w:sz w:val="16"/>
        <w:szCs w:val="16"/>
      </w:rPr>
      <w:t>www.ludermankonstcpas.com</w:t>
    </w:r>
  </w:p>
  <w:p w14:paraId="7211405F" w14:textId="77777777" w:rsidR="005A3927" w:rsidRDefault="005A3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AA751" w14:textId="77777777" w:rsidR="00812C29" w:rsidRDefault="00812C29" w:rsidP="00851CDA">
      <w:r>
        <w:separator/>
      </w:r>
    </w:p>
  </w:footnote>
  <w:footnote w:type="continuationSeparator" w:id="0">
    <w:p w14:paraId="36392775" w14:textId="77777777" w:rsidR="00812C29" w:rsidRDefault="00812C29" w:rsidP="00851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6CBC9" w14:textId="77777777" w:rsidR="00964312" w:rsidRDefault="00964312">
    <w:pPr>
      <w:pStyle w:val="Header"/>
    </w:pPr>
  </w:p>
  <w:p w14:paraId="4DCFA7FC" w14:textId="77777777" w:rsidR="006C47A3" w:rsidRDefault="006C47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11B035D3" w14:textId="77777777" w:rsidR="000310D2" w:rsidRDefault="000310D2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22B95A9" w14:textId="5860EAC2" w:rsidR="00A8188D" w:rsidRPr="000310D2" w:rsidRDefault="00A8188D" w:rsidP="000310D2">
    <w:pPr>
      <w:pStyle w:val="Header"/>
    </w:pPr>
  </w:p>
  <w:p w14:paraId="29E89917" w14:textId="77777777" w:rsidR="006C47A3" w:rsidRDefault="006C47A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9078" w14:textId="7CBDCA87" w:rsidR="002A16A6" w:rsidRDefault="002A16A6" w:rsidP="002A16A6">
    <w:pPr>
      <w:tabs>
        <w:tab w:val="left" w:pos="2723"/>
        <w:tab w:val="left" w:pos="7283"/>
        <w:tab w:val="left" w:pos="9383"/>
      </w:tabs>
      <w:ind w:left="623"/>
      <w:rPr>
        <w:sz w:val="20"/>
      </w:rPr>
    </w:pPr>
    <w:r>
      <w:rPr>
        <w:noProof/>
        <w:sz w:val="20"/>
      </w:rPr>
      <mc:AlternateContent>
        <mc:Choice Requires="wpg">
          <w:drawing>
            <wp:inline distT="0" distB="0" distL="0" distR="0" wp14:anchorId="419D4C8A" wp14:editId="4A8E234C">
              <wp:extent cx="593090" cy="751205"/>
              <wp:effectExtent l="0" t="0" r="3810" b="0"/>
              <wp:docPr id="2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090" cy="751205"/>
                        <a:chOff x="0" y="0"/>
                        <a:chExt cx="934" cy="1183"/>
                      </a:xfrm>
                    </wpg:grpSpPr>
                    <wps:wsp>
                      <wps:cNvPr id="23" name="Freeform 27"/>
                      <wps:cNvSpPr>
                        <a:spLocks/>
                      </wps:cNvSpPr>
                      <wps:spPr bwMode="auto">
                        <a:xfrm>
                          <a:off x="1" y="37"/>
                          <a:ext cx="837" cy="1116"/>
                        </a:xfrm>
                        <a:custGeom>
                          <a:avLst/>
                          <a:gdLst>
                            <a:gd name="T0" fmla="+- 0 285 2"/>
                            <a:gd name="T1" fmla="*/ T0 w 837"/>
                            <a:gd name="T2" fmla="+- 0 37 37"/>
                            <a:gd name="T3" fmla="*/ 37 h 1116"/>
                            <a:gd name="T4" fmla="+- 0 2 2"/>
                            <a:gd name="T5" fmla="*/ T4 w 837"/>
                            <a:gd name="T6" fmla="+- 0 322 37"/>
                            <a:gd name="T7" fmla="*/ 322 h 1116"/>
                            <a:gd name="T8" fmla="+- 0 2 2"/>
                            <a:gd name="T9" fmla="*/ T8 w 837"/>
                            <a:gd name="T10" fmla="+- 0 1152 37"/>
                            <a:gd name="T11" fmla="*/ 1152 h 1116"/>
                            <a:gd name="T12" fmla="+- 0 838 2"/>
                            <a:gd name="T13" fmla="*/ T12 w 837"/>
                            <a:gd name="T14" fmla="+- 0 1152 37"/>
                            <a:gd name="T15" fmla="*/ 1152 h 1116"/>
                            <a:gd name="T16" fmla="+- 0 551 2"/>
                            <a:gd name="T17" fmla="*/ T16 w 837"/>
                            <a:gd name="T18" fmla="+- 0 871 37"/>
                            <a:gd name="T19" fmla="*/ 871 h 1116"/>
                            <a:gd name="T20" fmla="+- 0 285 2"/>
                            <a:gd name="T21" fmla="*/ T20 w 837"/>
                            <a:gd name="T22" fmla="+- 0 871 37"/>
                            <a:gd name="T23" fmla="*/ 871 h 1116"/>
                            <a:gd name="T24" fmla="+- 0 285 2"/>
                            <a:gd name="T25" fmla="*/ T24 w 837"/>
                            <a:gd name="T26" fmla="+- 0 37 37"/>
                            <a:gd name="T27" fmla="*/ 37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37" h="1116">
                              <a:moveTo>
                                <a:pt x="283" y="0"/>
                              </a:moveTo>
                              <a:lnTo>
                                <a:pt x="0" y="285"/>
                              </a:lnTo>
                              <a:lnTo>
                                <a:pt x="0" y="1115"/>
                              </a:lnTo>
                              <a:lnTo>
                                <a:pt x="836" y="1115"/>
                              </a:lnTo>
                              <a:lnTo>
                                <a:pt x="549" y="834"/>
                              </a:lnTo>
                              <a:lnTo>
                                <a:pt x="283" y="834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EF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1" y="37"/>
                          <a:ext cx="837" cy="1116"/>
                        </a:xfrm>
                        <a:custGeom>
                          <a:avLst/>
                          <a:gdLst>
                            <a:gd name="T0" fmla="+- 0 285 2"/>
                            <a:gd name="T1" fmla="*/ T0 w 837"/>
                            <a:gd name="T2" fmla="+- 0 37 37"/>
                            <a:gd name="T3" fmla="*/ 37 h 1116"/>
                            <a:gd name="T4" fmla="+- 0 2 2"/>
                            <a:gd name="T5" fmla="*/ T4 w 837"/>
                            <a:gd name="T6" fmla="+- 0 322 37"/>
                            <a:gd name="T7" fmla="*/ 322 h 1116"/>
                            <a:gd name="T8" fmla="+- 0 2 2"/>
                            <a:gd name="T9" fmla="*/ T8 w 837"/>
                            <a:gd name="T10" fmla="+- 0 1152 37"/>
                            <a:gd name="T11" fmla="*/ 1152 h 1116"/>
                            <a:gd name="T12" fmla="+- 0 838 2"/>
                            <a:gd name="T13" fmla="*/ T12 w 837"/>
                            <a:gd name="T14" fmla="+- 0 1152 37"/>
                            <a:gd name="T15" fmla="*/ 1152 h 1116"/>
                            <a:gd name="T16" fmla="+- 0 551 2"/>
                            <a:gd name="T17" fmla="*/ T16 w 837"/>
                            <a:gd name="T18" fmla="+- 0 871 37"/>
                            <a:gd name="T19" fmla="*/ 871 h 1116"/>
                            <a:gd name="T20" fmla="+- 0 285 2"/>
                            <a:gd name="T21" fmla="*/ T20 w 837"/>
                            <a:gd name="T22" fmla="+- 0 871 37"/>
                            <a:gd name="T23" fmla="*/ 871 h 1116"/>
                            <a:gd name="T24" fmla="+- 0 285 2"/>
                            <a:gd name="T25" fmla="*/ T24 w 837"/>
                            <a:gd name="T26" fmla="+- 0 37 37"/>
                            <a:gd name="T27" fmla="*/ 37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37" h="1116">
                              <a:moveTo>
                                <a:pt x="283" y="0"/>
                              </a:moveTo>
                              <a:lnTo>
                                <a:pt x="0" y="285"/>
                              </a:lnTo>
                              <a:lnTo>
                                <a:pt x="0" y="1115"/>
                              </a:lnTo>
                              <a:lnTo>
                                <a:pt x="836" y="1115"/>
                              </a:lnTo>
                              <a:lnTo>
                                <a:pt x="549" y="834"/>
                              </a:lnTo>
                              <a:lnTo>
                                <a:pt x="283" y="834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noFill/>
                        <a:ln w="2273">
                          <a:solidFill>
                            <a:srgbClr val="F9F7F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341" y="1"/>
                          <a:ext cx="591" cy="1180"/>
                        </a:xfrm>
                        <a:custGeom>
                          <a:avLst/>
                          <a:gdLst>
                            <a:gd name="T0" fmla="+- 0 932 342"/>
                            <a:gd name="T1" fmla="*/ T0 w 591"/>
                            <a:gd name="T2" fmla="+- 0 2 2"/>
                            <a:gd name="T3" fmla="*/ 2 h 1180"/>
                            <a:gd name="T4" fmla="+- 0 342 342"/>
                            <a:gd name="T5" fmla="*/ T4 w 591"/>
                            <a:gd name="T6" fmla="+- 0 593 2"/>
                            <a:gd name="T7" fmla="*/ 593 h 1180"/>
                            <a:gd name="T8" fmla="+- 0 930 342"/>
                            <a:gd name="T9" fmla="*/ T8 w 591"/>
                            <a:gd name="T10" fmla="+- 0 1181 2"/>
                            <a:gd name="T11" fmla="*/ 1181 h 1180"/>
                            <a:gd name="T12" fmla="+- 0 930 342"/>
                            <a:gd name="T13" fmla="*/ T12 w 591"/>
                            <a:gd name="T14" fmla="+- 0 793 2"/>
                            <a:gd name="T15" fmla="*/ 793 h 1180"/>
                            <a:gd name="T16" fmla="+- 0 735 342"/>
                            <a:gd name="T17" fmla="*/ T16 w 591"/>
                            <a:gd name="T18" fmla="+- 0 599 2"/>
                            <a:gd name="T19" fmla="*/ 599 h 1180"/>
                            <a:gd name="T20" fmla="+- 0 932 342"/>
                            <a:gd name="T21" fmla="*/ T20 w 591"/>
                            <a:gd name="T22" fmla="+- 0 396 2"/>
                            <a:gd name="T23" fmla="*/ 396 h 1180"/>
                            <a:gd name="T24" fmla="+- 0 932 342"/>
                            <a:gd name="T25" fmla="*/ T24 w 591"/>
                            <a:gd name="T26" fmla="+- 0 2 2"/>
                            <a:gd name="T27" fmla="*/ 2 h 1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91" h="1180">
                              <a:moveTo>
                                <a:pt x="590" y="0"/>
                              </a:moveTo>
                              <a:lnTo>
                                <a:pt x="0" y="591"/>
                              </a:lnTo>
                              <a:lnTo>
                                <a:pt x="588" y="1179"/>
                              </a:lnTo>
                              <a:lnTo>
                                <a:pt x="588" y="791"/>
                              </a:lnTo>
                              <a:lnTo>
                                <a:pt x="393" y="597"/>
                              </a:lnTo>
                              <a:lnTo>
                                <a:pt x="590" y="394"/>
                              </a:lnTo>
                              <a:lnTo>
                                <a:pt x="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EF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341" y="1"/>
                          <a:ext cx="591" cy="1180"/>
                        </a:xfrm>
                        <a:custGeom>
                          <a:avLst/>
                          <a:gdLst>
                            <a:gd name="T0" fmla="+- 0 932 342"/>
                            <a:gd name="T1" fmla="*/ T0 w 591"/>
                            <a:gd name="T2" fmla="+- 0 2 2"/>
                            <a:gd name="T3" fmla="*/ 2 h 1180"/>
                            <a:gd name="T4" fmla="+- 0 342 342"/>
                            <a:gd name="T5" fmla="*/ T4 w 591"/>
                            <a:gd name="T6" fmla="+- 0 593 2"/>
                            <a:gd name="T7" fmla="*/ 593 h 1180"/>
                            <a:gd name="T8" fmla="+- 0 930 342"/>
                            <a:gd name="T9" fmla="*/ T8 w 591"/>
                            <a:gd name="T10" fmla="+- 0 1181 2"/>
                            <a:gd name="T11" fmla="*/ 1181 h 1180"/>
                            <a:gd name="T12" fmla="+- 0 930 342"/>
                            <a:gd name="T13" fmla="*/ T12 w 591"/>
                            <a:gd name="T14" fmla="+- 0 793 2"/>
                            <a:gd name="T15" fmla="*/ 793 h 1180"/>
                            <a:gd name="T16" fmla="+- 0 735 342"/>
                            <a:gd name="T17" fmla="*/ T16 w 591"/>
                            <a:gd name="T18" fmla="+- 0 599 2"/>
                            <a:gd name="T19" fmla="*/ 599 h 1180"/>
                            <a:gd name="T20" fmla="+- 0 932 342"/>
                            <a:gd name="T21" fmla="*/ T20 w 591"/>
                            <a:gd name="T22" fmla="+- 0 396 2"/>
                            <a:gd name="T23" fmla="*/ 396 h 1180"/>
                            <a:gd name="T24" fmla="+- 0 932 342"/>
                            <a:gd name="T25" fmla="*/ T24 w 591"/>
                            <a:gd name="T26" fmla="+- 0 2 2"/>
                            <a:gd name="T27" fmla="*/ 2 h 1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91" h="1180">
                              <a:moveTo>
                                <a:pt x="590" y="0"/>
                              </a:moveTo>
                              <a:lnTo>
                                <a:pt x="0" y="591"/>
                              </a:lnTo>
                              <a:lnTo>
                                <a:pt x="588" y="1179"/>
                              </a:lnTo>
                              <a:lnTo>
                                <a:pt x="588" y="791"/>
                              </a:lnTo>
                              <a:lnTo>
                                <a:pt x="393" y="597"/>
                              </a:lnTo>
                              <a:lnTo>
                                <a:pt x="590" y="394"/>
                              </a:lnTo>
                              <a:lnTo>
                                <a:pt x="590" y="0"/>
                              </a:lnTo>
                              <a:close/>
                            </a:path>
                          </a:pathLst>
                        </a:custGeom>
                        <a:noFill/>
                        <a:ln w="2273">
                          <a:solidFill>
                            <a:srgbClr val="F9F7F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5CAE252" id="Group 23" o:spid="_x0000_s1026" style="width:46.7pt;height:59.15pt;mso-position-horizontal-relative:char;mso-position-vertical-relative:line" coordsize="934,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">
              <v:shape id="Freeform 27" o:spid="_x0000_s1027" style="position:absolute;left:1;top:37;width:837;height:1116;visibility:visible;mso-wrap-style:square;v-text-anchor:top" coordsize="837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" path="m283,l,285r,830l836,1115,549,834r-266,l283,xe" fillcolor="#f2efea" stroked="f">
                <v:path arrowok="t" o:connecttype="custom" o:connectlocs="283,37;0,322;0,1152;836,1152;549,871;283,871;283,37" o:connectangles="0,0,0,0,0,0,0"/>
              </v:shape>
              <v:shape id="Freeform 26" o:spid="_x0000_s1028" style="position:absolute;left:1;top:37;width:837;height:1116;visibility:visible;mso-wrap-style:square;v-text-anchor:top" coordsize="837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" path="m283,l,285r,830l836,1115,549,834r-266,l283,xe" filled="f" strokecolor="#f9f7f5" strokeweight=".06314mm">
                <v:path arrowok="t" o:connecttype="custom" o:connectlocs="283,37;0,322;0,1152;836,1152;549,871;283,871;283,37" o:connectangles="0,0,0,0,0,0,0"/>
              </v:shape>
              <v:shape id="Freeform 25" o:spid="_x0000_s1029" style="position:absolute;left:341;top:1;width:591;height:1180;visibility:visible;mso-wrap-style:square;v-text-anchor:top" coordsize="591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" path="m590,l,591r588,588l588,791,393,597,590,394,590,xe" fillcolor="#f2efea" stroked="f">
                <v:path arrowok="t" o:connecttype="custom" o:connectlocs="590,2;0,593;588,1181;588,793;393,599;590,396;590,2" o:connectangles="0,0,0,0,0,0,0"/>
              </v:shape>
              <v:shape id="Freeform 24" o:spid="_x0000_s1030" style="position:absolute;left:341;top:1;width:591;height:1180;visibility:visible;mso-wrap-style:square;v-text-anchor:top" coordsize="591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" path="m590,l,591r588,588l588,791,393,597,590,394,590,xe" filled="f" strokecolor="#f9f7f5" strokeweight=".06314mm">
                <v:path arrowok="t" o:connecttype="custom" o:connectlocs="590,2;0,593;588,1181;588,793;393,599;590,396;590,2" o:connectangles="0,0,0,0,0,0,0"/>
              </v:shape>
              <w10:anchorlock/>
            </v:group>
          </w:pict>
        </mc:Fallback>
      </mc:AlternateContent>
    </w:r>
    <w:r>
      <w:rPr>
        <w:sz w:val="20"/>
      </w:rPr>
      <w:tab/>
    </w:r>
    <w:r>
      <w:rPr>
        <w:noProof/>
        <w:sz w:val="20"/>
      </w:rPr>
      <mc:AlternateContent>
        <mc:Choice Requires="wpg">
          <w:drawing>
            <wp:inline distT="0" distB="0" distL="0" distR="0" wp14:anchorId="49ECFA4B" wp14:editId="234AE75D">
              <wp:extent cx="593090" cy="751205"/>
              <wp:effectExtent l="0" t="0" r="3810" b="0"/>
              <wp:docPr id="1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090" cy="751205"/>
                        <a:chOff x="0" y="0"/>
                        <a:chExt cx="934" cy="1183"/>
                      </a:xfrm>
                    </wpg:grpSpPr>
                    <wps:wsp>
                      <wps:cNvPr id="18" name="Freeform 22"/>
                      <wps:cNvSpPr>
                        <a:spLocks/>
                      </wps:cNvSpPr>
                      <wps:spPr bwMode="auto">
                        <a:xfrm>
                          <a:off x="1" y="37"/>
                          <a:ext cx="837" cy="1116"/>
                        </a:xfrm>
                        <a:custGeom>
                          <a:avLst/>
                          <a:gdLst>
                            <a:gd name="T0" fmla="+- 0 285 2"/>
                            <a:gd name="T1" fmla="*/ T0 w 837"/>
                            <a:gd name="T2" fmla="+- 0 37 37"/>
                            <a:gd name="T3" fmla="*/ 37 h 1116"/>
                            <a:gd name="T4" fmla="+- 0 2 2"/>
                            <a:gd name="T5" fmla="*/ T4 w 837"/>
                            <a:gd name="T6" fmla="+- 0 322 37"/>
                            <a:gd name="T7" fmla="*/ 322 h 1116"/>
                            <a:gd name="T8" fmla="+- 0 2 2"/>
                            <a:gd name="T9" fmla="*/ T8 w 837"/>
                            <a:gd name="T10" fmla="+- 0 1152 37"/>
                            <a:gd name="T11" fmla="*/ 1152 h 1116"/>
                            <a:gd name="T12" fmla="+- 0 838 2"/>
                            <a:gd name="T13" fmla="*/ T12 w 837"/>
                            <a:gd name="T14" fmla="+- 0 1152 37"/>
                            <a:gd name="T15" fmla="*/ 1152 h 1116"/>
                            <a:gd name="T16" fmla="+- 0 551 2"/>
                            <a:gd name="T17" fmla="*/ T16 w 837"/>
                            <a:gd name="T18" fmla="+- 0 871 37"/>
                            <a:gd name="T19" fmla="*/ 871 h 1116"/>
                            <a:gd name="T20" fmla="+- 0 285 2"/>
                            <a:gd name="T21" fmla="*/ T20 w 837"/>
                            <a:gd name="T22" fmla="+- 0 871 37"/>
                            <a:gd name="T23" fmla="*/ 871 h 1116"/>
                            <a:gd name="T24" fmla="+- 0 285 2"/>
                            <a:gd name="T25" fmla="*/ T24 w 837"/>
                            <a:gd name="T26" fmla="+- 0 37 37"/>
                            <a:gd name="T27" fmla="*/ 37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37" h="1116">
                              <a:moveTo>
                                <a:pt x="283" y="0"/>
                              </a:moveTo>
                              <a:lnTo>
                                <a:pt x="0" y="285"/>
                              </a:lnTo>
                              <a:lnTo>
                                <a:pt x="0" y="1115"/>
                              </a:lnTo>
                              <a:lnTo>
                                <a:pt x="836" y="1115"/>
                              </a:lnTo>
                              <a:lnTo>
                                <a:pt x="549" y="834"/>
                              </a:lnTo>
                              <a:lnTo>
                                <a:pt x="283" y="834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EF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1" y="37"/>
                          <a:ext cx="837" cy="1116"/>
                        </a:xfrm>
                        <a:custGeom>
                          <a:avLst/>
                          <a:gdLst>
                            <a:gd name="T0" fmla="+- 0 285 2"/>
                            <a:gd name="T1" fmla="*/ T0 w 837"/>
                            <a:gd name="T2" fmla="+- 0 37 37"/>
                            <a:gd name="T3" fmla="*/ 37 h 1116"/>
                            <a:gd name="T4" fmla="+- 0 2 2"/>
                            <a:gd name="T5" fmla="*/ T4 w 837"/>
                            <a:gd name="T6" fmla="+- 0 322 37"/>
                            <a:gd name="T7" fmla="*/ 322 h 1116"/>
                            <a:gd name="T8" fmla="+- 0 2 2"/>
                            <a:gd name="T9" fmla="*/ T8 w 837"/>
                            <a:gd name="T10" fmla="+- 0 1152 37"/>
                            <a:gd name="T11" fmla="*/ 1152 h 1116"/>
                            <a:gd name="T12" fmla="+- 0 838 2"/>
                            <a:gd name="T13" fmla="*/ T12 w 837"/>
                            <a:gd name="T14" fmla="+- 0 1152 37"/>
                            <a:gd name="T15" fmla="*/ 1152 h 1116"/>
                            <a:gd name="T16" fmla="+- 0 551 2"/>
                            <a:gd name="T17" fmla="*/ T16 w 837"/>
                            <a:gd name="T18" fmla="+- 0 871 37"/>
                            <a:gd name="T19" fmla="*/ 871 h 1116"/>
                            <a:gd name="T20" fmla="+- 0 285 2"/>
                            <a:gd name="T21" fmla="*/ T20 w 837"/>
                            <a:gd name="T22" fmla="+- 0 871 37"/>
                            <a:gd name="T23" fmla="*/ 871 h 1116"/>
                            <a:gd name="T24" fmla="+- 0 285 2"/>
                            <a:gd name="T25" fmla="*/ T24 w 837"/>
                            <a:gd name="T26" fmla="+- 0 37 37"/>
                            <a:gd name="T27" fmla="*/ 37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37" h="1116">
                              <a:moveTo>
                                <a:pt x="283" y="0"/>
                              </a:moveTo>
                              <a:lnTo>
                                <a:pt x="0" y="285"/>
                              </a:lnTo>
                              <a:lnTo>
                                <a:pt x="0" y="1115"/>
                              </a:lnTo>
                              <a:lnTo>
                                <a:pt x="836" y="1115"/>
                              </a:lnTo>
                              <a:lnTo>
                                <a:pt x="549" y="834"/>
                              </a:lnTo>
                              <a:lnTo>
                                <a:pt x="283" y="834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noFill/>
                        <a:ln w="2273">
                          <a:solidFill>
                            <a:srgbClr val="F9F7F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341" y="1"/>
                          <a:ext cx="591" cy="1180"/>
                        </a:xfrm>
                        <a:custGeom>
                          <a:avLst/>
                          <a:gdLst>
                            <a:gd name="T0" fmla="+- 0 932 342"/>
                            <a:gd name="T1" fmla="*/ T0 w 591"/>
                            <a:gd name="T2" fmla="+- 0 2 2"/>
                            <a:gd name="T3" fmla="*/ 2 h 1180"/>
                            <a:gd name="T4" fmla="+- 0 342 342"/>
                            <a:gd name="T5" fmla="*/ T4 w 591"/>
                            <a:gd name="T6" fmla="+- 0 593 2"/>
                            <a:gd name="T7" fmla="*/ 593 h 1180"/>
                            <a:gd name="T8" fmla="+- 0 930 342"/>
                            <a:gd name="T9" fmla="*/ T8 w 591"/>
                            <a:gd name="T10" fmla="+- 0 1181 2"/>
                            <a:gd name="T11" fmla="*/ 1181 h 1180"/>
                            <a:gd name="T12" fmla="+- 0 930 342"/>
                            <a:gd name="T13" fmla="*/ T12 w 591"/>
                            <a:gd name="T14" fmla="+- 0 793 2"/>
                            <a:gd name="T15" fmla="*/ 793 h 1180"/>
                            <a:gd name="T16" fmla="+- 0 735 342"/>
                            <a:gd name="T17" fmla="*/ T16 w 591"/>
                            <a:gd name="T18" fmla="+- 0 599 2"/>
                            <a:gd name="T19" fmla="*/ 599 h 1180"/>
                            <a:gd name="T20" fmla="+- 0 932 342"/>
                            <a:gd name="T21" fmla="*/ T20 w 591"/>
                            <a:gd name="T22" fmla="+- 0 396 2"/>
                            <a:gd name="T23" fmla="*/ 396 h 1180"/>
                            <a:gd name="T24" fmla="+- 0 932 342"/>
                            <a:gd name="T25" fmla="*/ T24 w 591"/>
                            <a:gd name="T26" fmla="+- 0 2 2"/>
                            <a:gd name="T27" fmla="*/ 2 h 1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91" h="1180">
                              <a:moveTo>
                                <a:pt x="590" y="0"/>
                              </a:moveTo>
                              <a:lnTo>
                                <a:pt x="0" y="591"/>
                              </a:lnTo>
                              <a:lnTo>
                                <a:pt x="588" y="1179"/>
                              </a:lnTo>
                              <a:lnTo>
                                <a:pt x="588" y="791"/>
                              </a:lnTo>
                              <a:lnTo>
                                <a:pt x="393" y="597"/>
                              </a:lnTo>
                              <a:lnTo>
                                <a:pt x="590" y="394"/>
                              </a:lnTo>
                              <a:lnTo>
                                <a:pt x="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EF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9"/>
                      <wps:cNvSpPr>
                        <a:spLocks/>
                      </wps:cNvSpPr>
                      <wps:spPr bwMode="auto">
                        <a:xfrm>
                          <a:off x="341" y="1"/>
                          <a:ext cx="591" cy="1180"/>
                        </a:xfrm>
                        <a:custGeom>
                          <a:avLst/>
                          <a:gdLst>
                            <a:gd name="T0" fmla="+- 0 932 342"/>
                            <a:gd name="T1" fmla="*/ T0 w 591"/>
                            <a:gd name="T2" fmla="+- 0 2 2"/>
                            <a:gd name="T3" fmla="*/ 2 h 1180"/>
                            <a:gd name="T4" fmla="+- 0 342 342"/>
                            <a:gd name="T5" fmla="*/ T4 w 591"/>
                            <a:gd name="T6" fmla="+- 0 593 2"/>
                            <a:gd name="T7" fmla="*/ 593 h 1180"/>
                            <a:gd name="T8" fmla="+- 0 930 342"/>
                            <a:gd name="T9" fmla="*/ T8 w 591"/>
                            <a:gd name="T10" fmla="+- 0 1181 2"/>
                            <a:gd name="T11" fmla="*/ 1181 h 1180"/>
                            <a:gd name="T12" fmla="+- 0 930 342"/>
                            <a:gd name="T13" fmla="*/ T12 w 591"/>
                            <a:gd name="T14" fmla="+- 0 793 2"/>
                            <a:gd name="T15" fmla="*/ 793 h 1180"/>
                            <a:gd name="T16" fmla="+- 0 735 342"/>
                            <a:gd name="T17" fmla="*/ T16 w 591"/>
                            <a:gd name="T18" fmla="+- 0 599 2"/>
                            <a:gd name="T19" fmla="*/ 599 h 1180"/>
                            <a:gd name="T20" fmla="+- 0 932 342"/>
                            <a:gd name="T21" fmla="*/ T20 w 591"/>
                            <a:gd name="T22" fmla="+- 0 396 2"/>
                            <a:gd name="T23" fmla="*/ 396 h 1180"/>
                            <a:gd name="T24" fmla="+- 0 932 342"/>
                            <a:gd name="T25" fmla="*/ T24 w 591"/>
                            <a:gd name="T26" fmla="+- 0 2 2"/>
                            <a:gd name="T27" fmla="*/ 2 h 1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91" h="1180">
                              <a:moveTo>
                                <a:pt x="590" y="0"/>
                              </a:moveTo>
                              <a:lnTo>
                                <a:pt x="0" y="591"/>
                              </a:lnTo>
                              <a:lnTo>
                                <a:pt x="588" y="1179"/>
                              </a:lnTo>
                              <a:lnTo>
                                <a:pt x="588" y="791"/>
                              </a:lnTo>
                              <a:lnTo>
                                <a:pt x="393" y="597"/>
                              </a:lnTo>
                              <a:lnTo>
                                <a:pt x="590" y="394"/>
                              </a:lnTo>
                              <a:lnTo>
                                <a:pt x="590" y="0"/>
                              </a:lnTo>
                              <a:close/>
                            </a:path>
                          </a:pathLst>
                        </a:custGeom>
                        <a:noFill/>
                        <a:ln w="2273">
                          <a:solidFill>
                            <a:srgbClr val="F9F7F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B22F00B" id="Group 18" o:spid="_x0000_s1026" style="width:46.7pt;height:59.15pt;mso-position-horizontal-relative:char;mso-position-vertical-relative:line" coordsize="934,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">
              <v:shape id="Freeform 22" o:spid="_x0000_s1027" style="position:absolute;left:1;top:37;width:837;height:1116;visibility:visible;mso-wrap-style:square;v-text-anchor:top" coordsize="837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" path="m283,l,285r,830l836,1115,549,834r-266,l283,xe" fillcolor="#f2efea" stroked="f">
                <v:path arrowok="t" o:connecttype="custom" o:connectlocs="283,37;0,322;0,1152;836,1152;549,871;283,871;283,37" o:connectangles="0,0,0,0,0,0,0"/>
              </v:shape>
              <v:shape id="Freeform 21" o:spid="_x0000_s1028" style="position:absolute;left:1;top:37;width:837;height:1116;visibility:visible;mso-wrap-style:square;v-text-anchor:top" coordsize="837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" path="m283,l,285r,830l836,1115,549,834r-266,l283,xe" filled="f" strokecolor="#f9f7f5" strokeweight=".06314mm">
                <v:path arrowok="t" o:connecttype="custom" o:connectlocs="283,37;0,322;0,1152;836,1152;549,871;283,871;283,37" o:connectangles="0,0,0,0,0,0,0"/>
              </v:shape>
              <v:shape id="Freeform 20" o:spid="_x0000_s1029" style="position:absolute;left:341;top:1;width:591;height:1180;visibility:visible;mso-wrap-style:square;v-text-anchor:top" coordsize="591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" path="m590,l,591r588,588l588,791,393,597,590,394,590,xe" fillcolor="#f2efea" stroked="f">
                <v:path arrowok="t" o:connecttype="custom" o:connectlocs="590,2;0,593;588,1181;588,793;393,599;590,396;590,2" o:connectangles="0,0,0,0,0,0,0"/>
              </v:shape>
              <v:shape id="Freeform 19" o:spid="_x0000_s1030" style="position:absolute;left:341;top:1;width:591;height:1180;visibility:visible;mso-wrap-style:square;v-text-anchor:top" coordsize="591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" path="m590,l,591r588,588l588,791,393,597,590,394,590,xe" filled="f" strokecolor="#f9f7f5" strokeweight=".06314mm">
                <v:path arrowok="t" o:connecttype="custom" o:connectlocs="590,2;0,593;588,1181;588,793;393,599;590,396;590,2" o:connectangles="0,0,0,0,0,0,0"/>
              </v:shape>
              <w10:anchorlock/>
            </v:group>
          </w:pict>
        </mc:Fallback>
      </mc:AlternateContent>
    </w:r>
    <w:r>
      <w:rPr>
        <w:sz w:val="20"/>
      </w:rPr>
      <w:tab/>
    </w:r>
    <w:r>
      <w:rPr>
        <w:noProof/>
        <w:sz w:val="20"/>
      </w:rPr>
      <mc:AlternateContent>
        <mc:Choice Requires="wpg">
          <w:drawing>
            <wp:inline distT="0" distB="0" distL="0" distR="0" wp14:anchorId="0B9AA5A4" wp14:editId="46D149A9">
              <wp:extent cx="593090" cy="751205"/>
              <wp:effectExtent l="0" t="0" r="3810" b="0"/>
              <wp:docPr id="1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090" cy="751205"/>
                        <a:chOff x="0" y="0"/>
                        <a:chExt cx="934" cy="1183"/>
                      </a:xfrm>
                    </wpg:grpSpPr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1" y="37"/>
                          <a:ext cx="837" cy="1116"/>
                        </a:xfrm>
                        <a:custGeom>
                          <a:avLst/>
                          <a:gdLst>
                            <a:gd name="T0" fmla="+- 0 285 2"/>
                            <a:gd name="T1" fmla="*/ T0 w 837"/>
                            <a:gd name="T2" fmla="+- 0 37 37"/>
                            <a:gd name="T3" fmla="*/ 37 h 1116"/>
                            <a:gd name="T4" fmla="+- 0 2 2"/>
                            <a:gd name="T5" fmla="*/ T4 w 837"/>
                            <a:gd name="T6" fmla="+- 0 322 37"/>
                            <a:gd name="T7" fmla="*/ 322 h 1116"/>
                            <a:gd name="T8" fmla="+- 0 2 2"/>
                            <a:gd name="T9" fmla="*/ T8 w 837"/>
                            <a:gd name="T10" fmla="+- 0 1152 37"/>
                            <a:gd name="T11" fmla="*/ 1152 h 1116"/>
                            <a:gd name="T12" fmla="+- 0 838 2"/>
                            <a:gd name="T13" fmla="*/ T12 w 837"/>
                            <a:gd name="T14" fmla="+- 0 1152 37"/>
                            <a:gd name="T15" fmla="*/ 1152 h 1116"/>
                            <a:gd name="T16" fmla="+- 0 551 2"/>
                            <a:gd name="T17" fmla="*/ T16 w 837"/>
                            <a:gd name="T18" fmla="+- 0 871 37"/>
                            <a:gd name="T19" fmla="*/ 871 h 1116"/>
                            <a:gd name="T20" fmla="+- 0 285 2"/>
                            <a:gd name="T21" fmla="*/ T20 w 837"/>
                            <a:gd name="T22" fmla="+- 0 871 37"/>
                            <a:gd name="T23" fmla="*/ 871 h 1116"/>
                            <a:gd name="T24" fmla="+- 0 285 2"/>
                            <a:gd name="T25" fmla="*/ T24 w 837"/>
                            <a:gd name="T26" fmla="+- 0 37 37"/>
                            <a:gd name="T27" fmla="*/ 37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37" h="1116">
                              <a:moveTo>
                                <a:pt x="283" y="0"/>
                              </a:moveTo>
                              <a:lnTo>
                                <a:pt x="0" y="285"/>
                              </a:lnTo>
                              <a:lnTo>
                                <a:pt x="0" y="1115"/>
                              </a:lnTo>
                              <a:lnTo>
                                <a:pt x="836" y="1115"/>
                              </a:lnTo>
                              <a:lnTo>
                                <a:pt x="549" y="834"/>
                              </a:lnTo>
                              <a:lnTo>
                                <a:pt x="283" y="834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EF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" y="37"/>
                          <a:ext cx="837" cy="1116"/>
                        </a:xfrm>
                        <a:custGeom>
                          <a:avLst/>
                          <a:gdLst>
                            <a:gd name="T0" fmla="+- 0 285 2"/>
                            <a:gd name="T1" fmla="*/ T0 w 837"/>
                            <a:gd name="T2" fmla="+- 0 37 37"/>
                            <a:gd name="T3" fmla="*/ 37 h 1116"/>
                            <a:gd name="T4" fmla="+- 0 2 2"/>
                            <a:gd name="T5" fmla="*/ T4 w 837"/>
                            <a:gd name="T6" fmla="+- 0 322 37"/>
                            <a:gd name="T7" fmla="*/ 322 h 1116"/>
                            <a:gd name="T8" fmla="+- 0 2 2"/>
                            <a:gd name="T9" fmla="*/ T8 w 837"/>
                            <a:gd name="T10" fmla="+- 0 1152 37"/>
                            <a:gd name="T11" fmla="*/ 1152 h 1116"/>
                            <a:gd name="T12" fmla="+- 0 838 2"/>
                            <a:gd name="T13" fmla="*/ T12 w 837"/>
                            <a:gd name="T14" fmla="+- 0 1152 37"/>
                            <a:gd name="T15" fmla="*/ 1152 h 1116"/>
                            <a:gd name="T16" fmla="+- 0 551 2"/>
                            <a:gd name="T17" fmla="*/ T16 w 837"/>
                            <a:gd name="T18" fmla="+- 0 871 37"/>
                            <a:gd name="T19" fmla="*/ 871 h 1116"/>
                            <a:gd name="T20" fmla="+- 0 285 2"/>
                            <a:gd name="T21" fmla="*/ T20 w 837"/>
                            <a:gd name="T22" fmla="+- 0 871 37"/>
                            <a:gd name="T23" fmla="*/ 871 h 1116"/>
                            <a:gd name="T24" fmla="+- 0 285 2"/>
                            <a:gd name="T25" fmla="*/ T24 w 837"/>
                            <a:gd name="T26" fmla="+- 0 37 37"/>
                            <a:gd name="T27" fmla="*/ 37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37" h="1116">
                              <a:moveTo>
                                <a:pt x="283" y="0"/>
                              </a:moveTo>
                              <a:lnTo>
                                <a:pt x="0" y="285"/>
                              </a:lnTo>
                              <a:lnTo>
                                <a:pt x="0" y="1115"/>
                              </a:lnTo>
                              <a:lnTo>
                                <a:pt x="836" y="1115"/>
                              </a:lnTo>
                              <a:lnTo>
                                <a:pt x="549" y="834"/>
                              </a:lnTo>
                              <a:lnTo>
                                <a:pt x="283" y="834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noFill/>
                        <a:ln w="2273">
                          <a:solidFill>
                            <a:srgbClr val="F9F7F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41" y="1"/>
                          <a:ext cx="591" cy="1180"/>
                        </a:xfrm>
                        <a:custGeom>
                          <a:avLst/>
                          <a:gdLst>
                            <a:gd name="T0" fmla="+- 0 932 342"/>
                            <a:gd name="T1" fmla="*/ T0 w 591"/>
                            <a:gd name="T2" fmla="+- 0 2 2"/>
                            <a:gd name="T3" fmla="*/ 2 h 1180"/>
                            <a:gd name="T4" fmla="+- 0 342 342"/>
                            <a:gd name="T5" fmla="*/ T4 w 591"/>
                            <a:gd name="T6" fmla="+- 0 593 2"/>
                            <a:gd name="T7" fmla="*/ 593 h 1180"/>
                            <a:gd name="T8" fmla="+- 0 930 342"/>
                            <a:gd name="T9" fmla="*/ T8 w 591"/>
                            <a:gd name="T10" fmla="+- 0 1181 2"/>
                            <a:gd name="T11" fmla="*/ 1181 h 1180"/>
                            <a:gd name="T12" fmla="+- 0 930 342"/>
                            <a:gd name="T13" fmla="*/ T12 w 591"/>
                            <a:gd name="T14" fmla="+- 0 793 2"/>
                            <a:gd name="T15" fmla="*/ 793 h 1180"/>
                            <a:gd name="T16" fmla="+- 0 735 342"/>
                            <a:gd name="T17" fmla="*/ T16 w 591"/>
                            <a:gd name="T18" fmla="+- 0 599 2"/>
                            <a:gd name="T19" fmla="*/ 599 h 1180"/>
                            <a:gd name="T20" fmla="+- 0 932 342"/>
                            <a:gd name="T21" fmla="*/ T20 w 591"/>
                            <a:gd name="T22" fmla="+- 0 396 2"/>
                            <a:gd name="T23" fmla="*/ 396 h 1180"/>
                            <a:gd name="T24" fmla="+- 0 932 342"/>
                            <a:gd name="T25" fmla="*/ T24 w 591"/>
                            <a:gd name="T26" fmla="+- 0 2 2"/>
                            <a:gd name="T27" fmla="*/ 2 h 1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91" h="1180">
                              <a:moveTo>
                                <a:pt x="590" y="0"/>
                              </a:moveTo>
                              <a:lnTo>
                                <a:pt x="0" y="591"/>
                              </a:lnTo>
                              <a:lnTo>
                                <a:pt x="588" y="1179"/>
                              </a:lnTo>
                              <a:lnTo>
                                <a:pt x="588" y="791"/>
                              </a:lnTo>
                              <a:lnTo>
                                <a:pt x="393" y="597"/>
                              </a:lnTo>
                              <a:lnTo>
                                <a:pt x="590" y="394"/>
                              </a:lnTo>
                              <a:lnTo>
                                <a:pt x="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EF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341" y="1"/>
                          <a:ext cx="591" cy="1180"/>
                        </a:xfrm>
                        <a:custGeom>
                          <a:avLst/>
                          <a:gdLst>
                            <a:gd name="T0" fmla="+- 0 932 342"/>
                            <a:gd name="T1" fmla="*/ T0 w 591"/>
                            <a:gd name="T2" fmla="+- 0 2 2"/>
                            <a:gd name="T3" fmla="*/ 2 h 1180"/>
                            <a:gd name="T4" fmla="+- 0 342 342"/>
                            <a:gd name="T5" fmla="*/ T4 w 591"/>
                            <a:gd name="T6" fmla="+- 0 593 2"/>
                            <a:gd name="T7" fmla="*/ 593 h 1180"/>
                            <a:gd name="T8" fmla="+- 0 930 342"/>
                            <a:gd name="T9" fmla="*/ T8 w 591"/>
                            <a:gd name="T10" fmla="+- 0 1181 2"/>
                            <a:gd name="T11" fmla="*/ 1181 h 1180"/>
                            <a:gd name="T12" fmla="+- 0 930 342"/>
                            <a:gd name="T13" fmla="*/ T12 w 591"/>
                            <a:gd name="T14" fmla="+- 0 793 2"/>
                            <a:gd name="T15" fmla="*/ 793 h 1180"/>
                            <a:gd name="T16" fmla="+- 0 735 342"/>
                            <a:gd name="T17" fmla="*/ T16 w 591"/>
                            <a:gd name="T18" fmla="+- 0 599 2"/>
                            <a:gd name="T19" fmla="*/ 599 h 1180"/>
                            <a:gd name="T20" fmla="+- 0 932 342"/>
                            <a:gd name="T21" fmla="*/ T20 w 591"/>
                            <a:gd name="T22" fmla="+- 0 396 2"/>
                            <a:gd name="T23" fmla="*/ 396 h 1180"/>
                            <a:gd name="T24" fmla="+- 0 932 342"/>
                            <a:gd name="T25" fmla="*/ T24 w 591"/>
                            <a:gd name="T26" fmla="+- 0 2 2"/>
                            <a:gd name="T27" fmla="*/ 2 h 1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91" h="1180">
                              <a:moveTo>
                                <a:pt x="590" y="0"/>
                              </a:moveTo>
                              <a:lnTo>
                                <a:pt x="0" y="591"/>
                              </a:lnTo>
                              <a:lnTo>
                                <a:pt x="588" y="1179"/>
                              </a:lnTo>
                              <a:lnTo>
                                <a:pt x="588" y="791"/>
                              </a:lnTo>
                              <a:lnTo>
                                <a:pt x="393" y="597"/>
                              </a:lnTo>
                              <a:lnTo>
                                <a:pt x="590" y="394"/>
                              </a:lnTo>
                              <a:lnTo>
                                <a:pt x="590" y="0"/>
                              </a:lnTo>
                              <a:close/>
                            </a:path>
                          </a:pathLst>
                        </a:custGeom>
                        <a:noFill/>
                        <a:ln w="2273">
                          <a:solidFill>
                            <a:srgbClr val="F9F7F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A4299F4" id="Group 13" o:spid="_x0000_s1026" style="width:46.7pt;height:59.15pt;mso-position-horizontal-relative:char;mso-position-vertical-relative:line" coordsize="934,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">
              <v:shape id="Freeform 17" o:spid="_x0000_s1027" style="position:absolute;left:1;top:37;width:837;height:1116;visibility:visible;mso-wrap-style:square;v-text-anchor:top" coordsize="837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" path="m283,l,285r,830l836,1115,549,834r-266,l283,xe" fillcolor="#f2efea" stroked="f">
                <v:path arrowok="t" o:connecttype="custom" o:connectlocs="283,37;0,322;0,1152;836,1152;549,871;283,871;283,37" o:connectangles="0,0,0,0,0,0,0"/>
              </v:shape>
              <v:shape id="Freeform 16" o:spid="_x0000_s1028" style="position:absolute;left:1;top:37;width:837;height:1116;visibility:visible;mso-wrap-style:square;v-text-anchor:top" coordsize="837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" path="m283,l,285r,830l836,1115,549,834r-266,l283,xe" filled="f" strokecolor="#f9f7f5" strokeweight=".06314mm">
                <v:path arrowok="t" o:connecttype="custom" o:connectlocs="283,37;0,322;0,1152;836,1152;549,871;283,871;283,37" o:connectangles="0,0,0,0,0,0,0"/>
              </v:shape>
              <v:shape id="Freeform 15" o:spid="_x0000_s1029" style="position:absolute;left:341;top:1;width:591;height:1180;visibility:visible;mso-wrap-style:square;v-text-anchor:top" coordsize="591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" path="m590,l,591r588,588l588,791,393,597,590,394,590,xe" fillcolor="#f2efea" stroked="f">
                <v:path arrowok="t" o:connecttype="custom" o:connectlocs="590,2;0,593;588,1181;588,793;393,599;590,396;590,2" o:connectangles="0,0,0,0,0,0,0"/>
              </v:shape>
              <v:shape id="Freeform 14" o:spid="_x0000_s1030" style="position:absolute;left:341;top:1;width:591;height:1180;visibility:visible;mso-wrap-style:square;v-text-anchor:top" coordsize="591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" path="m590,l,591r588,588l588,791,393,597,590,394,590,xe" filled="f" strokecolor="#f9f7f5" strokeweight=".06314mm">
                <v:path arrowok="t" o:connecttype="custom" o:connectlocs="590,2;0,593;588,1181;588,793;393,599;590,396;590,2" o:connectangles="0,0,0,0,0,0,0"/>
              </v:shape>
              <w10:anchorlock/>
            </v:group>
          </w:pict>
        </mc:Fallback>
      </mc:AlternateContent>
    </w:r>
    <w:r>
      <w:rPr>
        <w:sz w:val="20"/>
      </w:rPr>
      <w:tab/>
    </w:r>
    <w:r>
      <w:rPr>
        <w:noProof/>
        <w:sz w:val="20"/>
      </w:rPr>
      <mc:AlternateContent>
        <mc:Choice Requires="wpg">
          <w:drawing>
            <wp:inline distT="0" distB="0" distL="0" distR="0" wp14:anchorId="6603C45D" wp14:editId="39911A2C">
              <wp:extent cx="593090" cy="751205"/>
              <wp:effectExtent l="0" t="0" r="3810" b="0"/>
              <wp:docPr id="7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090" cy="751205"/>
                        <a:chOff x="0" y="0"/>
                        <a:chExt cx="934" cy="1183"/>
                      </a:xfrm>
                    </wpg:grpSpPr>
                    <wps:wsp>
                      <wps:cNvPr id="8" name="Freeform 12"/>
                      <wps:cNvSpPr>
                        <a:spLocks/>
                      </wps:cNvSpPr>
                      <wps:spPr bwMode="auto">
                        <a:xfrm>
                          <a:off x="1" y="37"/>
                          <a:ext cx="837" cy="1116"/>
                        </a:xfrm>
                        <a:custGeom>
                          <a:avLst/>
                          <a:gdLst>
                            <a:gd name="T0" fmla="+- 0 285 2"/>
                            <a:gd name="T1" fmla="*/ T0 w 837"/>
                            <a:gd name="T2" fmla="+- 0 37 37"/>
                            <a:gd name="T3" fmla="*/ 37 h 1116"/>
                            <a:gd name="T4" fmla="+- 0 2 2"/>
                            <a:gd name="T5" fmla="*/ T4 w 837"/>
                            <a:gd name="T6" fmla="+- 0 322 37"/>
                            <a:gd name="T7" fmla="*/ 322 h 1116"/>
                            <a:gd name="T8" fmla="+- 0 2 2"/>
                            <a:gd name="T9" fmla="*/ T8 w 837"/>
                            <a:gd name="T10" fmla="+- 0 1152 37"/>
                            <a:gd name="T11" fmla="*/ 1152 h 1116"/>
                            <a:gd name="T12" fmla="+- 0 838 2"/>
                            <a:gd name="T13" fmla="*/ T12 w 837"/>
                            <a:gd name="T14" fmla="+- 0 1152 37"/>
                            <a:gd name="T15" fmla="*/ 1152 h 1116"/>
                            <a:gd name="T16" fmla="+- 0 551 2"/>
                            <a:gd name="T17" fmla="*/ T16 w 837"/>
                            <a:gd name="T18" fmla="+- 0 871 37"/>
                            <a:gd name="T19" fmla="*/ 871 h 1116"/>
                            <a:gd name="T20" fmla="+- 0 285 2"/>
                            <a:gd name="T21" fmla="*/ T20 w 837"/>
                            <a:gd name="T22" fmla="+- 0 871 37"/>
                            <a:gd name="T23" fmla="*/ 871 h 1116"/>
                            <a:gd name="T24" fmla="+- 0 285 2"/>
                            <a:gd name="T25" fmla="*/ T24 w 837"/>
                            <a:gd name="T26" fmla="+- 0 37 37"/>
                            <a:gd name="T27" fmla="*/ 37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37" h="1116">
                              <a:moveTo>
                                <a:pt x="283" y="0"/>
                              </a:moveTo>
                              <a:lnTo>
                                <a:pt x="0" y="285"/>
                              </a:lnTo>
                              <a:lnTo>
                                <a:pt x="0" y="1115"/>
                              </a:lnTo>
                              <a:lnTo>
                                <a:pt x="836" y="1115"/>
                              </a:lnTo>
                              <a:lnTo>
                                <a:pt x="549" y="834"/>
                              </a:lnTo>
                              <a:lnTo>
                                <a:pt x="283" y="834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EF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1" y="37"/>
                          <a:ext cx="837" cy="1116"/>
                        </a:xfrm>
                        <a:custGeom>
                          <a:avLst/>
                          <a:gdLst>
                            <a:gd name="T0" fmla="+- 0 285 2"/>
                            <a:gd name="T1" fmla="*/ T0 w 837"/>
                            <a:gd name="T2" fmla="+- 0 37 37"/>
                            <a:gd name="T3" fmla="*/ 37 h 1116"/>
                            <a:gd name="T4" fmla="+- 0 2 2"/>
                            <a:gd name="T5" fmla="*/ T4 w 837"/>
                            <a:gd name="T6" fmla="+- 0 322 37"/>
                            <a:gd name="T7" fmla="*/ 322 h 1116"/>
                            <a:gd name="T8" fmla="+- 0 2 2"/>
                            <a:gd name="T9" fmla="*/ T8 w 837"/>
                            <a:gd name="T10" fmla="+- 0 1152 37"/>
                            <a:gd name="T11" fmla="*/ 1152 h 1116"/>
                            <a:gd name="T12" fmla="+- 0 838 2"/>
                            <a:gd name="T13" fmla="*/ T12 w 837"/>
                            <a:gd name="T14" fmla="+- 0 1152 37"/>
                            <a:gd name="T15" fmla="*/ 1152 h 1116"/>
                            <a:gd name="T16" fmla="+- 0 551 2"/>
                            <a:gd name="T17" fmla="*/ T16 w 837"/>
                            <a:gd name="T18" fmla="+- 0 871 37"/>
                            <a:gd name="T19" fmla="*/ 871 h 1116"/>
                            <a:gd name="T20" fmla="+- 0 285 2"/>
                            <a:gd name="T21" fmla="*/ T20 w 837"/>
                            <a:gd name="T22" fmla="+- 0 871 37"/>
                            <a:gd name="T23" fmla="*/ 871 h 1116"/>
                            <a:gd name="T24" fmla="+- 0 285 2"/>
                            <a:gd name="T25" fmla="*/ T24 w 837"/>
                            <a:gd name="T26" fmla="+- 0 37 37"/>
                            <a:gd name="T27" fmla="*/ 37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37" h="1116">
                              <a:moveTo>
                                <a:pt x="283" y="0"/>
                              </a:moveTo>
                              <a:lnTo>
                                <a:pt x="0" y="285"/>
                              </a:lnTo>
                              <a:lnTo>
                                <a:pt x="0" y="1115"/>
                              </a:lnTo>
                              <a:lnTo>
                                <a:pt x="836" y="1115"/>
                              </a:lnTo>
                              <a:lnTo>
                                <a:pt x="549" y="834"/>
                              </a:lnTo>
                              <a:lnTo>
                                <a:pt x="283" y="834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noFill/>
                        <a:ln w="2273">
                          <a:solidFill>
                            <a:srgbClr val="F9F7F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341" y="1"/>
                          <a:ext cx="591" cy="1180"/>
                        </a:xfrm>
                        <a:custGeom>
                          <a:avLst/>
                          <a:gdLst>
                            <a:gd name="T0" fmla="+- 0 932 342"/>
                            <a:gd name="T1" fmla="*/ T0 w 591"/>
                            <a:gd name="T2" fmla="+- 0 2 2"/>
                            <a:gd name="T3" fmla="*/ 2 h 1180"/>
                            <a:gd name="T4" fmla="+- 0 342 342"/>
                            <a:gd name="T5" fmla="*/ T4 w 591"/>
                            <a:gd name="T6" fmla="+- 0 593 2"/>
                            <a:gd name="T7" fmla="*/ 593 h 1180"/>
                            <a:gd name="T8" fmla="+- 0 930 342"/>
                            <a:gd name="T9" fmla="*/ T8 w 591"/>
                            <a:gd name="T10" fmla="+- 0 1181 2"/>
                            <a:gd name="T11" fmla="*/ 1181 h 1180"/>
                            <a:gd name="T12" fmla="+- 0 930 342"/>
                            <a:gd name="T13" fmla="*/ T12 w 591"/>
                            <a:gd name="T14" fmla="+- 0 793 2"/>
                            <a:gd name="T15" fmla="*/ 793 h 1180"/>
                            <a:gd name="T16" fmla="+- 0 735 342"/>
                            <a:gd name="T17" fmla="*/ T16 w 591"/>
                            <a:gd name="T18" fmla="+- 0 599 2"/>
                            <a:gd name="T19" fmla="*/ 599 h 1180"/>
                            <a:gd name="T20" fmla="+- 0 932 342"/>
                            <a:gd name="T21" fmla="*/ T20 w 591"/>
                            <a:gd name="T22" fmla="+- 0 396 2"/>
                            <a:gd name="T23" fmla="*/ 396 h 1180"/>
                            <a:gd name="T24" fmla="+- 0 932 342"/>
                            <a:gd name="T25" fmla="*/ T24 w 591"/>
                            <a:gd name="T26" fmla="+- 0 2 2"/>
                            <a:gd name="T27" fmla="*/ 2 h 1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91" h="1180">
                              <a:moveTo>
                                <a:pt x="590" y="0"/>
                              </a:moveTo>
                              <a:lnTo>
                                <a:pt x="0" y="591"/>
                              </a:lnTo>
                              <a:lnTo>
                                <a:pt x="588" y="1179"/>
                              </a:lnTo>
                              <a:lnTo>
                                <a:pt x="588" y="791"/>
                              </a:lnTo>
                              <a:lnTo>
                                <a:pt x="393" y="597"/>
                              </a:lnTo>
                              <a:lnTo>
                                <a:pt x="590" y="394"/>
                              </a:lnTo>
                              <a:lnTo>
                                <a:pt x="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EF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341" y="1"/>
                          <a:ext cx="591" cy="1180"/>
                        </a:xfrm>
                        <a:custGeom>
                          <a:avLst/>
                          <a:gdLst>
                            <a:gd name="T0" fmla="+- 0 932 342"/>
                            <a:gd name="T1" fmla="*/ T0 w 591"/>
                            <a:gd name="T2" fmla="+- 0 2 2"/>
                            <a:gd name="T3" fmla="*/ 2 h 1180"/>
                            <a:gd name="T4" fmla="+- 0 342 342"/>
                            <a:gd name="T5" fmla="*/ T4 w 591"/>
                            <a:gd name="T6" fmla="+- 0 593 2"/>
                            <a:gd name="T7" fmla="*/ 593 h 1180"/>
                            <a:gd name="T8" fmla="+- 0 930 342"/>
                            <a:gd name="T9" fmla="*/ T8 w 591"/>
                            <a:gd name="T10" fmla="+- 0 1181 2"/>
                            <a:gd name="T11" fmla="*/ 1181 h 1180"/>
                            <a:gd name="T12" fmla="+- 0 930 342"/>
                            <a:gd name="T13" fmla="*/ T12 w 591"/>
                            <a:gd name="T14" fmla="+- 0 793 2"/>
                            <a:gd name="T15" fmla="*/ 793 h 1180"/>
                            <a:gd name="T16" fmla="+- 0 735 342"/>
                            <a:gd name="T17" fmla="*/ T16 w 591"/>
                            <a:gd name="T18" fmla="+- 0 599 2"/>
                            <a:gd name="T19" fmla="*/ 599 h 1180"/>
                            <a:gd name="T20" fmla="+- 0 932 342"/>
                            <a:gd name="T21" fmla="*/ T20 w 591"/>
                            <a:gd name="T22" fmla="+- 0 396 2"/>
                            <a:gd name="T23" fmla="*/ 396 h 1180"/>
                            <a:gd name="T24" fmla="+- 0 932 342"/>
                            <a:gd name="T25" fmla="*/ T24 w 591"/>
                            <a:gd name="T26" fmla="+- 0 2 2"/>
                            <a:gd name="T27" fmla="*/ 2 h 1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91" h="1180">
                              <a:moveTo>
                                <a:pt x="590" y="0"/>
                              </a:moveTo>
                              <a:lnTo>
                                <a:pt x="0" y="591"/>
                              </a:lnTo>
                              <a:lnTo>
                                <a:pt x="588" y="1179"/>
                              </a:lnTo>
                              <a:lnTo>
                                <a:pt x="588" y="791"/>
                              </a:lnTo>
                              <a:lnTo>
                                <a:pt x="393" y="597"/>
                              </a:lnTo>
                              <a:lnTo>
                                <a:pt x="590" y="394"/>
                              </a:lnTo>
                              <a:lnTo>
                                <a:pt x="590" y="0"/>
                              </a:lnTo>
                              <a:close/>
                            </a:path>
                          </a:pathLst>
                        </a:custGeom>
                        <a:noFill/>
                        <a:ln w="2273">
                          <a:solidFill>
                            <a:srgbClr val="F9F7F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70DC731" id="Group 8" o:spid="_x0000_s1026" style="width:46.7pt;height:59.15pt;mso-position-horizontal-relative:char;mso-position-vertical-relative:line" coordsize="934,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">
              <v:shape id="Freeform 12" o:spid="_x0000_s1027" style="position:absolute;left:1;top:37;width:837;height:1116;visibility:visible;mso-wrap-style:square;v-text-anchor:top" coordsize="837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" path="m283,l,285r,830l836,1115,549,834r-266,l283,xe" fillcolor="#f2efea" stroked="f">
                <v:path arrowok="t" o:connecttype="custom" o:connectlocs="283,37;0,322;0,1152;836,1152;549,871;283,871;283,37" o:connectangles="0,0,0,0,0,0,0"/>
              </v:shape>
              <v:shape id="Freeform 11" o:spid="_x0000_s1028" style="position:absolute;left:1;top:37;width:837;height:1116;visibility:visible;mso-wrap-style:square;v-text-anchor:top" coordsize="837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" path="m283,l,285r,830l836,1115,549,834r-266,l283,xe" filled="f" strokecolor="#f9f7f5" strokeweight=".06314mm">
                <v:path arrowok="t" o:connecttype="custom" o:connectlocs="283,37;0,322;0,1152;836,1152;549,871;283,871;283,37" o:connectangles="0,0,0,0,0,0,0"/>
              </v:shape>
              <v:shape id="Freeform 10" o:spid="_x0000_s1029" style="position:absolute;left:341;top:1;width:591;height:1180;visibility:visible;mso-wrap-style:square;v-text-anchor:top" coordsize="591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" path="m590,l,591r588,588l588,791,393,597,590,394,590,xe" fillcolor="#f2efea" stroked="f">
                <v:path arrowok="t" o:connecttype="custom" o:connectlocs="590,2;0,593;588,1181;588,793;393,599;590,396;590,2" o:connectangles="0,0,0,0,0,0,0"/>
              </v:shape>
              <v:shape id="Freeform 9" o:spid="_x0000_s1030" style="position:absolute;left:341;top:1;width:591;height:1180;visibility:visible;mso-wrap-style:square;v-text-anchor:top" coordsize="591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" path="m590,l,591r588,588l588,791,393,597,590,394,590,xe" filled="f" strokecolor="#f9f7f5" strokeweight=".06314mm">
                <v:path arrowok="t" o:connecttype="custom" o:connectlocs="590,2;0,593;588,1181;588,793;393,599;590,396;590,2" o:connectangles="0,0,0,0,0,0,0"/>
              </v:shape>
              <w10:anchorlock/>
            </v:group>
          </w:pict>
        </mc:Fallback>
      </mc:AlternateContent>
    </w:r>
  </w:p>
  <w:p w14:paraId="77090450" w14:textId="6E6648D0" w:rsidR="002A16A6" w:rsidRDefault="002A16A6" w:rsidP="002A16A6">
    <w:pPr>
      <w:spacing w:before="75" w:line="479" w:lineRule="exact"/>
      <w:ind w:left="-720"/>
      <w:jc w:val="center"/>
      <w:rPr>
        <w:rFonts w:ascii="Simmissa"/>
        <w:sz w:val="3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EA5E387" wp14:editId="0D1667D8">
              <wp:simplePos x="0" y="0"/>
              <wp:positionH relativeFrom="page">
                <wp:posOffset>3418205</wp:posOffset>
              </wp:positionH>
              <wp:positionV relativeFrom="paragraph">
                <wp:posOffset>-854710</wp:posOffset>
              </wp:positionV>
              <wp:extent cx="935990" cy="93535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5990" cy="935355"/>
                        <a:chOff x="5383" y="-1346"/>
                        <a:chExt cx="1474" cy="1473"/>
                      </a:xfrm>
                    </wpg:grpSpPr>
                    <wps:wsp>
                      <wps:cNvPr id="2" name="Freeform 7"/>
                      <wps:cNvSpPr>
                        <a:spLocks/>
                      </wps:cNvSpPr>
                      <wps:spPr bwMode="auto">
                        <a:xfrm>
                          <a:off x="5383" y="-1346"/>
                          <a:ext cx="1474" cy="1473"/>
                        </a:xfrm>
                        <a:custGeom>
                          <a:avLst/>
                          <a:gdLst>
                            <a:gd name="T0" fmla="+- 0 6120 5383"/>
                            <a:gd name="T1" fmla="*/ T0 w 1474"/>
                            <a:gd name="T2" fmla="+- 0 -1346 -1346"/>
                            <a:gd name="T3" fmla="*/ -1346 h 1473"/>
                            <a:gd name="T4" fmla="+- 0 5383 5383"/>
                            <a:gd name="T5" fmla="*/ T4 w 1474"/>
                            <a:gd name="T6" fmla="+- 0 -610 -1346"/>
                            <a:gd name="T7" fmla="*/ -610 h 1473"/>
                            <a:gd name="T8" fmla="+- 0 6122 5383"/>
                            <a:gd name="T9" fmla="*/ T8 w 1474"/>
                            <a:gd name="T10" fmla="+- 0 127 -1346"/>
                            <a:gd name="T11" fmla="*/ 127 h 1473"/>
                            <a:gd name="T12" fmla="+- 0 6857 5383"/>
                            <a:gd name="T13" fmla="*/ T12 w 1474"/>
                            <a:gd name="T14" fmla="+- 0 -606 -1346"/>
                            <a:gd name="T15" fmla="*/ -606 h 1473"/>
                            <a:gd name="T16" fmla="+- 0 6120 5383"/>
                            <a:gd name="T17" fmla="*/ T16 w 1474"/>
                            <a:gd name="T18" fmla="+- 0 -1346 -1346"/>
                            <a:gd name="T19" fmla="*/ -1346 h 14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74" h="1473">
                              <a:moveTo>
                                <a:pt x="737" y="0"/>
                              </a:moveTo>
                              <a:lnTo>
                                <a:pt x="0" y="736"/>
                              </a:lnTo>
                              <a:lnTo>
                                <a:pt x="739" y="1473"/>
                              </a:lnTo>
                              <a:lnTo>
                                <a:pt x="1474" y="740"/>
                              </a:lnTo>
                              <a:lnTo>
                                <a:pt x="7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E3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5625" y="-1180"/>
                          <a:ext cx="837" cy="1116"/>
                        </a:xfrm>
                        <a:custGeom>
                          <a:avLst/>
                          <a:gdLst>
                            <a:gd name="T0" fmla="+- 0 5909 5626"/>
                            <a:gd name="T1" fmla="*/ T0 w 837"/>
                            <a:gd name="T2" fmla="+- 0 -1180 -1180"/>
                            <a:gd name="T3" fmla="*/ -1180 h 1116"/>
                            <a:gd name="T4" fmla="+- 0 5626 5626"/>
                            <a:gd name="T5" fmla="*/ T4 w 837"/>
                            <a:gd name="T6" fmla="+- 0 -894 -1180"/>
                            <a:gd name="T7" fmla="*/ -894 h 1116"/>
                            <a:gd name="T8" fmla="+- 0 5626 5626"/>
                            <a:gd name="T9" fmla="*/ T8 w 837"/>
                            <a:gd name="T10" fmla="+- 0 -64 -1180"/>
                            <a:gd name="T11" fmla="*/ -64 h 1116"/>
                            <a:gd name="T12" fmla="+- 0 6462 5626"/>
                            <a:gd name="T13" fmla="*/ T12 w 837"/>
                            <a:gd name="T14" fmla="+- 0 -64 -1180"/>
                            <a:gd name="T15" fmla="*/ -64 h 1116"/>
                            <a:gd name="T16" fmla="+- 0 6175 5626"/>
                            <a:gd name="T17" fmla="*/ T16 w 837"/>
                            <a:gd name="T18" fmla="+- 0 -346 -1180"/>
                            <a:gd name="T19" fmla="*/ -346 h 1116"/>
                            <a:gd name="T20" fmla="+- 0 5909 5626"/>
                            <a:gd name="T21" fmla="*/ T20 w 837"/>
                            <a:gd name="T22" fmla="+- 0 -346 -1180"/>
                            <a:gd name="T23" fmla="*/ -346 h 1116"/>
                            <a:gd name="T24" fmla="+- 0 5909 5626"/>
                            <a:gd name="T25" fmla="*/ T24 w 837"/>
                            <a:gd name="T26" fmla="+- 0 -1180 -1180"/>
                            <a:gd name="T27" fmla="*/ -1180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37" h="1116">
                              <a:moveTo>
                                <a:pt x="283" y="0"/>
                              </a:moveTo>
                              <a:lnTo>
                                <a:pt x="0" y="286"/>
                              </a:lnTo>
                              <a:lnTo>
                                <a:pt x="0" y="1116"/>
                              </a:lnTo>
                              <a:lnTo>
                                <a:pt x="836" y="1116"/>
                              </a:lnTo>
                              <a:lnTo>
                                <a:pt x="549" y="834"/>
                              </a:lnTo>
                              <a:lnTo>
                                <a:pt x="283" y="834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5625" y="-1180"/>
                          <a:ext cx="837" cy="1116"/>
                        </a:xfrm>
                        <a:custGeom>
                          <a:avLst/>
                          <a:gdLst>
                            <a:gd name="T0" fmla="+- 0 5909 5626"/>
                            <a:gd name="T1" fmla="*/ T0 w 837"/>
                            <a:gd name="T2" fmla="+- 0 -1180 -1180"/>
                            <a:gd name="T3" fmla="*/ -1180 h 1116"/>
                            <a:gd name="T4" fmla="+- 0 5626 5626"/>
                            <a:gd name="T5" fmla="*/ T4 w 837"/>
                            <a:gd name="T6" fmla="+- 0 -894 -1180"/>
                            <a:gd name="T7" fmla="*/ -894 h 1116"/>
                            <a:gd name="T8" fmla="+- 0 5626 5626"/>
                            <a:gd name="T9" fmla="*/ T8 w 837"/>
                            <a:gd name="T10" fmla="+- 0 -64 -1180"/>
                            <a:gd name="T11" fmla="*/ -64 h 1116"/>
                            <a:gd name="T12" fmla="+- 0 6462 5626"/>
                            <a:gd name="T13" fmla="*/ T12 w 837"/>
                            <a:gd name="T14" fmla="+- 0 -64 -1180"/>
                            <a:gd name="T15" fmla="*/ -64 h 1116"/>
                            <a:gd name="T16" fmla="+- 0 6175 5626"/>
                            <a:gd name="T17" fmla="*/ T16 w 837"/>
                            <a:gd name="T18" fmla="+- 0 -346 -1180"/>
                            <a:gd name="T19" fmla="*/ -346 h 1116"/>
                            <a:gd name="T20" fmla="+- 0 5909 5626"/>
                            <a:gd name="T21" fmla="*/ T20 w 837"/>
                            <a:gd name="T22" fmla="+- 0 -346 -1180"/>
                            <a:gd name="T23" fmla="*/ -346 h 1116"/>
                            <a:gd name="T24" fmla="+- 0 5909 5626"/>
                            <a:gd name="T25" fmla="*/ T24 w 837"/>
                            <a:gd name="T26" fmla="+- 0 -1180 -1180"/>
                            <a:gd name="T27" fmla="*/ -1180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37" h="1116">
                              <a:moveTo>
                                <a:pt x="283" y="0"/>
                              </a:moveTo>
                              <a:lnTo>
                                <a:pt x="0" y="286"/>
                              </a:lnTo>
                              <a:lnTo>
                                <a:pt x="0" y="1116"/>
                              </a:lnTo>
                              <a:lnTo>
                                <a:pt x="836" y="1116"/>
                              </a:lnTo>
                              <a:lnTo>
                                <a:pt x="549" y="834"/>
                              </a:lnTo>
                              <a:lnTo>
                                <a:pt x="283" y="834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noFill/>
                        <a:ln w="2273">
                          <a:solidFill>
                            <a:srgbClr val="00703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5965" y="-1215"/>
                          <a:ext cx="591" cy="1180"/>
                        </a:xfrm>
                        <a:custGeom>
                          <a:avLst/>
                          <a:gdLst>
                            <a:gd name="T0" fmla="+- 0 6556 5966"/>
                            <a:gd name="T1" fmla="*/ T0 w 591"/>
                            <a:gd name="T2" fmla="+- 0 -1215 -1215"/>
                            <a:gd name="T3" fmla="*/ -1215 h 1180"/>
                            <a:gd name="T4" fmla="+- 0 5966 5966"/>
                            <a:gd name="T5" fmla="*/ T4 w 591"/>
                            <a:gd name="T6" fmla="+- 0 -624 -1215"/>
                            <a:gd name="T7" fmla="*/ -624 h 1180"/>
                            <a:gd name="T8" fmla="+- 0 6554 5966"/>
                            <a:gd name="T9" fmla="*/ T8 w 591"/>
                            <a:gd name="T10" fmla="+- 0 -36 -1215"/>
                            <a:gd name="T11" fmla="*/ -36 h 1180"/>
                            <a:gd name="T12" fmla="+- 0 6554 5966"/>
                            <a:gd name="T13" fmla="*/ T12 w 591"/>
                            <a:gd name="T14" fmla="+- 0 -423 -1215"/>
                            <a:gd name="T15" fmla="*/ -423 h 1180"/>
                            <a:gd name="T16" fmla="+- 0 6359 5966"/>
                            <a:gd name="T17" fmla="*/ T16 w 591"/>
                            <a:gd name="T18" fmla="+- 0 -618 -1215"/>
                            <a:gd name="T19" fmla="*/ -618 h 1180"/>
                            <a:gd name="T20" fmla="+- 0 6556 5966"/>
                            <a:gd name="T21" fmla="*/ T20 w 591"/>
                            <a:gd name="T22" fmla="+- 0 -820 -1215"/>
                            <a:gd name="T23" fmla="*/ -820 h 1180"/>
                            <a:gd name="T24" fmla="+- 0 6556 5966"/>
                            <a:gd name="T25" fmla="*/ T24 w 591"/>
                            <a:gd name="T26" fmla="+- 0 -1215 -1215"/>
                            <a:gd name="T27" fmla="*/ -1215 h 1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91" h="1180">
                              <a:moveTo>
                                <a:pt x="590" y="0"/>
                              </a:moveTo>
                              <a:lnTo>
                                <a:pt x="0" y="591"/>
                              </a:lnTo>
                              <a:lnTo>
                                <a:pt x="588" y="1179"/>
                              </a:lnTo>
                              <a:lnTo>
                                <a:pt x="588" y="792"/>
                              </a:lnTo>
                              <a:lnTo>
                                <a:pt x="393" y="597"/>
                              </a:lnTo>
                              <a:lnTo>
                                <a:pt x="590" y="395"/>
                              </a:lnTo>
                              <a:lnTo>
                                <a:pt x="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5965" y="-1215"/>
                          <a:ext cx="591" cy="1180"/>
                        </a:xfrm>
                        <a:custGeom>
                          <a:avLst/>
                          <a:gdLst>
                            <a:gd name="T0" fmla="+- 0 6556 5966"/>
                            <a:gd name="T1" fmla="*/ T0 w 591"/>
                            <a:gd name="T2" fmla="+- 0 -1215 -1215"/>
                            <a:gd name="T3" fmla="*/ -1215 h 1180"/>
                            <a:gd name="T4" fmla="+- 0 5966 5966"/>
                            <a:gd name="T5" fmla="*/ T4 w 591"/>
                            <a:gd name="T6" fmla="+- 0 -624 -1215"/>
                            <a:gd name="T7" fmla="*/ -624 h 1180"/>
                            <a:gd name="T8" fmla="+- 0 6554 5966"/>
                            <a:gd name="T9" fmla="*/ T8 w 591"/>
                            <a:gd name="T10" fmla="+- 0 -36 -1215"/>
                            <a:gd name="T11" fmla="*/ -36 h 1180"/>
                            <a:gd name="T12" fmla="+- 0 6554 5966"/>
                            <a:gd name="T13" fmla="*/ T12 w 591"/>
                            <a:gd name="T14" fmla="+- 0 -423 -1215"/>
                            <a:gd name="T15" fmla="*/ -423 h 1180"/>
                            <a:gd name="T16" fmla="+- 0 6359 5966"/>
                            <a:gd name="T17" fmla="*/ T16 w 591"/>
                            <a:gd name="T18" fmla="+- 0 -618 -1215"/>
                            <a:gd name="T19" fmla="*/ -618 h 1180"/>
                            <a:gd name="T20" fmla="+- 0 6556 5966"/>
                            <a:gd name="T21" fmla="*/ T20 w 591"/>
                            <a:gd name="T22" fmla="+- 0 -820 -1215"/>
                            <a:gd name="T23" fmla="*/ -820 h 1180"/>
                            <a:gd name="T24" fmla="+- 0 6556 5966"/>
                            <a:gd name="T25" fmla="*/ T24 w 591"/>
                            <a:gd name="T26" fmla="+- 0 -1215 -1215"/>
                            <a:gd name="T27" fmla="*/ -1215 h 1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91" h="1180">
                              <a:moveTo>
                                <a:pt x="590" y="0"/>
                              </a:moveTo>
                              <a:lnTo>
                                <a:pt x="0" y="591"/>
                              </a:lnTo>
                              <a:lnTo>
                                <a:pt x="588" y="1179"/>
                              </a:lnTo>
                              <a:lnTo>
                                <a:pt x="588" y="792"/>
                              </a:lnTo>
                              <a:lnTo>
                                <a:pt x="393" y="597"/>
                              </a:lnTo>
                              <a:lnTo>
                                <a:pt x="590" y="395"/>
                              </a:lnTo>
                              <a:lnTo>
                                <a:pt x="590" y="0"/>
                              </a:lnTo>
                              <a:close/>
                            </a:path>
                          </a:pathLst>
                        </a:custGeom>
                        <a:noFill/>
                        <a:ln w="2273">
                          <a:solidFill>
                            <a:srgbClr val="00703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560225" id="Group 2" o:spid="_x0000_s1026" style="position:absolute;margin-left:269.15pt;margin-top:-67.3pt;width:73.7pt;height:73.65pt;z-index:-251657216;mso-position-horizontal-relative:page" coordorigin="5383,-1346" coordsize="1474,1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">
              <v:shape id="Freeform 7" o:spid="_x0000_s1027" style="position:absolute;left:5383;top:-1346;width:1474;height:1473;visibility:visible;mso-wrap-style:square;v-text-anchor:top" coordsize="1474,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" path="m737,l,736r739,737l1474,740,737,xe" fillcolor="#e9e3dc" stroked="f">
                <v:path arrowok="t" o:connecttype="custom" o:connectlocs="737,-1346;0,-610;739,127;1474,-606;737,-1346" o:connectangles="0,0,0,0,0"/>
              </v:shape>
              <v:shape id="Freeform 6" o:spid="_x0000_s1028" style="position:absolute;left:5625;top:-1180;width:837;height:1116;visibility:visible;mso-wrap-style:square;v-text-anchor:top" coordsize="837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" path="m283,l,286r,830l836,1116,549,834r-266,l283,xe" fillcolor="#00703c" stroked="f">
                <v:path arrowok="t" o:connecttype="custom" o:connectlocs="283,-1180;0,-894;0,-64;836,-64;549,-346;283,-346;283,-1180" o:connectangles="0,0,0,0,0,0,0"/>
              </v:shape>
              <v:shape id="Freeform 5" o:spid="_x0000_s1029" style="position:absolute;left:5625;top:-1180;width:837;height:1116;visibility:visible;mso-wrap-style:square;v-text-anchor:top" coordsize="837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" path="m283,l,286r,830l836,1116,549,834r-266,l283,xe" filled="f" strokecolor="#00703c" strokeweight=".06314mm">
                <v:path arrowok="t" o:connecttype="custom" o:connectlocs="283,-1180;0,-894;0,-64;836,-64;549,-346;283,-346;283,-1180" o:connectangles="0,0,0,0,0,0,0"/>
              </v:shape>
              <v:shape id="Freeform 4" o:spid="_x0000_s1030" style="position:absolute;left:5965;top:-1215;width:591;height:1180;visibility:visible;mso-wrap-style:square;v-text-anchor:top" coordsize="591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" path="m590,l,591r588,588l588,792,393,597,590,395,590,xe" fillcolor="#00703c" stroked="f">
                <v:path arrowok="t" o:connecttype="custom" o:connectlocs="590,-1215;0,-624;588,-36;588,-423;393,-618;590,-820;590,-1215" o:connectangles="0,0,0,0,0,0,0"/>
              </v:shape>
              <v:shape id="Freeform 3" o:spid="_x0000_s1031" style="position:absolute;left:5965;top:-1215;width:591;height:1180;visibility:visible;mso-wrap-style:square;v-text-anchor:top" coordsize="591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" path="m590,l,591r588,588l588,792,393,597,590,395,590,xe" filled="f" strokecolor="#00703c" strokeweight=".06314mm">
                <v:path arrowok="t" o:connecttype="custom" o:connectlocs="590,-1215;0,-624;588,-36;588,-423;393,-618;590,-820;590,-1215" o:connectangles="0,0,0,0,0,0,0"/>
              </v:shape>
              <w10:wrap anchorx="page"/>
            </v:group>
          </w:pict>
        </mc:Fallback>
      </mc:AlternateContent>
    </w:r>
    <w:r w:rsidR="007F18A7">
      <w:rPr>
        <w:rFonts w:ascii="Simmissa"/>
        <w:color w:val="00703C"/>
        <w:w w:val="105"/>
        <w:sz w:val="38"/>
      </w:rPr>
      <w:t xml:space="preserve">        </w:t>
    </w:r>
    <w:r>
      <w:rPr>
        <w:rFonts w:ascii="Simmissa"/>
        <w:color w:val="00703C"/>
        <w:w w:val="105"/>
        <w:sz w:val="38"/>
      </w:rPr>
      <w:t>Luderman &amp;</w:t>
    </w:r>
    <w:r>
      <w:rPr>
        <w:rFonts w:ascii="Simmissa"/>
        <w:color w:val="00703C"/>
        <w:spacing w:val="-58"/>
        <w:w w:val="105"/>
        <w:sz w:val="38"/>
      </w:rPr>
      <w:t xml:space="preserve"> </w:t>
    </w:r>
    <w:r>
      <w:rPr>
        <w:rFonts w:ascii="Simmissa"/>
        <w:color w:val="00703C"/>
        <w:w w:val="105"/>
        <w:sz w:val="38"/>
      </w:rPr>
      <w:t>Konst,</w:t>
    </w:r>
    <w:r>
      <w:rPr>
        <w:rFonts w:ascii="Simmissa"/>
        <w:color w:val="00703C"/>
        <w:spacing w:val="-79"/>
        <w:w w:val="105"/>
        <w:sz w:val="38"/>
      </w:rPr>
      <w:t xml:space="preserve"> </w:t>
    </w:r>
    <w:r>
      <w:rPr>
        <w:rFonts w:ascii="Simmissa"/>
        <w:color w:val="00703C"/>
        <w:w w:val="105"/>
        <w:sz w:val="38"/>
      </w:rPr>
      <w:t>Inc.</w:t>
    </w:r>
  </w:p>
  <w:p w14:paraId="2FF769A9" w14:textId="336CE426" w:rsidR="002A16A6" w:rsidRDefault="007F18A7" w:rsidP="002A16A6">
    <w:pPr>
      <w:spacing w:line="213" w:lineRule="exact"/>
      <w:ind w:left="-720"/>
      <w:jc w:val="center"/>
      <w:rPr>
        <w:i/>
        <w:sz w:val="20"/>
      </w:rPr>
    </w:pPr>
    <w:r>
      <w:rPr>
        <w:i/>
        <w:color w:val="00703C"/>
        <w:w w:val="105"/>
        <w:sz w:val="20"/>
      </w:rPr>
      <w:t xml:space="preserve">               </w:t>
    </w:r>
    <w:r w:rsidR="002A16A6">
      <w:rPr>
        <w:i/>
        <w:color w:val="00703C"/>
        <w:w w:val="105"/>
        <w:sz w:val="20"/>
      </w:rPr>
      <w:t>Certified Public Accountants</w:t>
    </w:r>
  </w:p>
  <w:p w14:paraId="1646F114" w14:textId="77777777" w:rsidR="005A3927" w:rsidRDefault="005A39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75"/>
    <w:rsid w:val="000310D2"/>
    <w:rsid w:val="000660BC"/>
    <w:rsid w:val="0009174C"/>
    <w:rsid w:val="000B1B1C"/>
    <w:rsid w:val="00134848"/>
    <w:rsid w:val="00185075"/>
    <w:rsid w:val="001D53C9"/>
    <w:rsid w:val="0020645A"/>
    <w:rsid w:val="0022608A"/>
    <w:rsid w:val="002A16A6"/>
    <w:rsid w:val="002A4507"/>
    <w:rsid w:val="00320D80"/>
    <w:rsid w:val="0034209A"/>
    <w:rsid w:val="003C3860"/>
    <w:rsid w:val="004B3C94"/>
    <w:rsid w:val="004F644C"/>
    <w:rsid w:val="00502162"/>
    <w:rsid w:val="00573DC7"/>
    <w:rsid w:val="005A3927"/>
    <w:rsid w:val="005C52FE"/>
    <w:rsid w:val="005D3375"/>
    <w:rsid w:val="0063107A"/>
    <w:rsid w:val="00666D82"/>
    <w:rsid w:val="006C47A3"/>
    <w:rsid w:val="006D5719"/>
    <w:rsid w:val="0073701A"/>
    <w:rsid w:val="0075173F"/>
    <w:rsid w:val="007811AB"/>
    <w:rsid w:val="007825F3"/>
    <w:rsid w:val="007B180C"/>
    <w:rsid w:val="007E09D1"/>
    <w:rsid w:val="007F18A7"/>
    <w:rsid w:val="00812C29"/>
    <w:rsid w:val="00851CDA"/>
    <w:rsid w:val="008C7FA8"/>
    <w:rsid w:val="00944541"/>
    <w:rsid w:val="00964312"/>
    <w:rsid w:val="00971E7E"/>
    <w:rsid w:val="009B6A2E"/>
    <w:rsid w:val="009E4386"/>
    <w:rsid w:val="009E7E42"/>
    <w:rsid w:val="009F7ECD"/>
    <w:rsid w:val="00A8188D"/>
    <w:rsid w:val="00B37C83"/>
    <w:rsid w:val="00B70232"/>
    <w:rsid w:val="00B941AF"/>
    <w:rsid w:val="00BA50F1"/>
    <w:rsid w:val="00BF656E"/>
    <w:rsid w:val="00C22247"/>
    <w:rsid w:val="00D636D2"/>
    <w:rsid w:val="00D74DC7"/>
    <w:rsid w:val="00D762C7"/>
    <w:rsid w:val="00DB77BA"/>
    <w:rsid w:val="00DF7DC0"/>
    <w:rsid w:val="00EF6EAF"/>
    <w:rsid w:val="00F8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43C64"/>
  <w15:docId w15:val="{F8E2B6D9-C8B8-424D-851B-789D1FAA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1CDA"/>
    <w:pPr>
      <w:widowControl w:val="0"/>
      <w:autoSpaceDE w:val="0"/>
      <w:autoSpaceDN w:val="0"/>
      <w:spacing w:before="98" w:line="203" w:lineRule="exact"/>
      <w:ind w:left="870"/>
      <w:outlineLvl w:val="0"/>
    </w:pPr>
    <w:rPr>
      <w:rFonts w:eastAsia="Times New Roman"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C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CDA"/>
  </w:style>
  <w:style w:type="paragraph" w:styleId="Footer">
    <w:name w:val="footer"/>
    <w:basedOn w:val="Normal"/>
    <w:link w:val="FooterChar"/>
    <w:uiPriority w:val="99"/>
    <w:unhideWhenUsed/>
    <w:rsid w:val="00851C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CDA"/>
  </w:style>
  <w:style w:type="character" w:customStyle="1" w:styleId="Heading1Char">
    <w:name w:val="Heading 1 Char"/>
    <w:basedOn w:val="DefaultParagraphFont"/>
    <w:link w:val="Heading1"/>
    <w:uiPriority w:val="9"/>
    <w:rsid w:val="00851CDA"/>
    <w:rPr>
      <w:rFonts w:eastAsia="Times New Roman"/>
      <w:i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51CDA"/>
    <w:pPr>
      <w:widowControl w:val="0"/>
      <w:autoSpaceDE w:val="0"/>
      <w:autoSpaceDN w:val="0"/>
    </w:pPr>
    <w:rPr>
      <w:rFonts w:eastAsia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51CDA"/>
    <w:rPr>
      <w:rFonts w:eastAsia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1C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CDA"/>
    <w:rPr>
      <w:color w:val="605E5C"/>
      <w:shd w:val="clear" w:color="auto" w:fill="E1DFDD"/>
    </w:rPr>
  </w:style>
  <w:style w:type="paragraph" w:customStyle="1" w:styleId="Default">
    <w:name w:val="Default"/>
    <w:rsid w:val="009F7ECD"/>
    <w:pPr>
      <w:autoSpaceDE w:val="0"/>
      <w:autoSpaceDN w:val="0"/>
      <w:adjustRightInd w:val="0"/>
    </w:pPr>
    <w:rPr>
      <w:rFonts w:ascii="Barlow Condensed ExtraLight" w:hAnsi="Barlow Condensed ExtraLight" w:cs="Barlow Condensed Extra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370260-A25E-9349-A5CA-A8AD222A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996</Words>
  <Characters>10883</Characters>
  <Application>Microsoft Office Word</Application>
  <DocSecurity>0</DocSecurity>
  <Lines>14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an Swary</cp:lastModifiedBy>
  <cp:revision>4</cp:revision>
  <cp:lastPrinted>2019-01-08T14:18:00Z</cp:lastPrinted>
  <dcterms:created xsi:type="dcterms:W3CDTF">2023-08-15T17:58:00Z</dcterms:created>
  <dcterms:modified xsi:type="dcterms:W3CDTF">2025-12-17T14:04:00Z</dcterms:modified>
</cp:coreProperties>
</file>